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2FA02" w14:textId="5E1AB185" w:rsidR="00315CA2" w:rsidRPr="00FC3C73" w:rsidRDefault="00431296" w:rsidP="004312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b/>
          <w:bCs/>
          <w:sz w:val="36"/>
          <w:szCs w:val="36"/>
        </w:rPr>
      </w:pPr>
      <w:r w:rsidRPr="00FC3C73">
        <w:rPr>
          <w:b/>
          <w:bCs/>
          <w:sz w:val="36"/>
          <w:szCs w:val="36"/>
        </w:rPr>
        <w:t xml:space="preserve">Fondamenti di Comunicazioni e Internet </w:t>
      </w:r>
    </w:p>
    <w:p w14:paraId="00B52E58" w14:textId="602F405A" w:rsidR="00431296" w:rsidRPr="00FC3C73" w:rsidRDefault="00431296" w:rsidP="004312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32"/>
          <w:szCs w:val="32"/>
        </w:rPr>
      </w:pPr>
      <w:r w:rsidRPr="00FC3C73">
        <w:rPr>
          <w:sz w:val="32"/>
          <w:szCs w:val="32"/>
        </w:rPr>
        <w:t xml:space="preserve">Esame del </w:t>
      </w:r>
      <w:r w:rsidR="00F779FC" w:rsidRPr="00FC3C73">
        <w:rPr>
          <w:sz w:val="32"/>
          <w:szCs w:val="32"/>
        </w:rPr>
        <w:t>0</w:t>
      </w:r>
      <w:r w:rsidR="00F00727" w:rsidRPr="00FC3C73">
        <w:rPr>
          <w:sz w:val="32"/>
          <w:szCs w:val="32"/>
        </w:rPr>
        <w:t>2</w:t>
      </w:r>
      <w:r w:rsidRPr="00FC3C73">
        <w:rPr>
          <w:sz w:val="32"/>
          <w:szCs w:val="32"/>
        </w:rPr>
        <w:t>-0</w:t>
      </w:r>
      <w:r w:rsidR="00F00727" w:rsidRPr="00FC3C73">
        <w:rPr>
          <w:sz w:val="32"/>
          <w:szCs w:val="32"/>
        </w:rPr>
        <w:t>9</w:t>
      </w:r>
      <w:r w:rsidRPr="00FC3C73">
        <w:rPr>
          <w:sz w:val="32"/>
          <w:szCs w:val="32"/>
        </w:rPr>
        <w:t>-2021</w:t>
      </w:r>
    </w:p>
    <w:p w14:paraId="7F1A3D69" w14:textId="5DF80280" w:rsidR="002E1752" w:rsidRPr="00FC3C73" w:rsidRDefault="002E1752" w:rsidP="004312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32"/>
          <w:szCs w:val="32"/>
        </w:rPr>
      </w:pPr>
      <w:r w:rsidRPr="00FC3C73">
        <w:rPr>
          <w:sz w:val="32"/>
          <w:szCs w:val="32"/>
        </w:rPr>
        <w:t>Docenti: Proff. A. Capone, M. Cesana, G. Maier, F. Musumeci</w:t>
      </w:r>
    </w:p>
    <w:p w14:paraId="119051C3" w14:textId="2A05F1B6" w:rsidR="00431296" w:rsidRPr="00FC3C73" w:rsidRDefault="00431296" w:rsidP="00431296">
      <w:pPr>
        <w:rPr>
          <w:color w:val="000000" w:themeColor="text1"/>
        </w:rPr>
      </w:pPr>
      <w:bookmarkStart w:id="0" w:name="_GoBack"/>
      <w:bookmarkEnd w:id="0"/>
    </w:p>
    <w:p w14:paraId="689D5305" w14:textId="173BDB8F" w:rsidR="00431296" w:rsidRPr="00FC3C73" w:rsidRDefault="00431296" w:rsidP="00431296">
      <w:pPr>
        <w:rPr>
          <w:color w:val="000000" w:themeColor="text1"/>
        </w:rPr>
      </w:pPr>
    </w:p>
    <w:tbl>
      <w:tblPr>
        <w:tblW w:w="89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2"/>
        <w:gridCol w:w="7300"/>
      </w:tblGrid>
      <w:tr w:rsidR="00431296" w:rsidRPr="00FC3C73" w14:paraId="23BFF13A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D4F5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il"/>
              </w:rPr>
            </w:pPr>
            <w:bookmarkStart w:id="1" w:name="_Hlk74324259"/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Cognome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BBA8" w14:textId="2D733446" w:rsidR="00431296" w:rsidRPr="00FC3C73" w:rsidRDefault="00431296" w:rsidP="00431296">
            <w:pPr>
              <w:rPr>
                <w:color w:val="FF0000"/>
              </w:rPr>
            </w:pPr>
          </w:p>
        </w:tc>
      </w:tr>
      <w:tr w:rsidR="00431296" w:rsidRPr="00FC3C73" w14:paraId="4F54D462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05B4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il"/>
              </w:rPr>
            </w:pPr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Nome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96BE" w14:textId="66BC5691" w:rsidR="00431296" w:rsidRPr="00FC3C73" w:rsidRDefault="00431296" w:rsidP="00431296">
            <w:pPr>
              <w:rPr>
                <w:color w:val="FF0000"/>
              </w:rPr>
            </w:pPr>
          </w:p>
        </w:tc>
      </w:tr>
      <w:tr w:rsidR="00431296" w:rsidRPr="00FC3C73" w14:paraId="432BB172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99E2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il"/>
              </w:rPr>
            </w:pPr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C. persona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2442" w14:textId="6251D429" w:rsidR="00431296" w:rsidRPr="00FC3C73" w:rsidRDefault="00431296" w:rsidP="00431296">
            <w:pPr>
              <w:rPr>
                <w:color w:val="FF0000"/>
              </w:rPr>
            </w:pPr>
          </w:p>
        </w:tc>
      </w:tr>
      <w:tr w:rsidR="00431296" w:rsidRPr="00FC3C73" w14:paraId="0C6F452A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4877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</w:pPr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Matricola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E634" w14:textId="784520C7" w:rsidR="00431296" w:rsidRPr="00FC3C73" w:rsidRDefault="00431296" w:rsidP="00431296">
            <w:pPr>
              <w:rPr>
                <w:color w:val="FF0000"/>
              </w:rPr>
            </w:pPr>
          </w:p>
        </w:tc>
      </w:tr>
      <w:bookmarkEnd w:id="1"/>
    </w:tbl>
    <w:p w14:paraId="29C911AC" w14:textId="77777777" w:rsidR="00431296" w:rsidRPr="00FC3C73" w:rsidRDefault="00431296" w:rsidP="00431296">
      <w:pPr>
        <w:rPr>
          <w:color w:val="000000" w:themeColor="text1"/>
        </w:rPr>
      </w:pPr>
    </w:p>
    <w:p w14:paraId="21B7CD07" w14:textId="583B295A" w:rsidR="00431296" w:rsidRPr="00FC3C73" w:rsidRDefault="00315CA2" w:rsidP="00431296">
      <w:pPr>
        <w:rPr>
          <w:color w:val="000000" w:themeColor="text1"/>
        </w:rPr>
      </w:pPr>
      <w:r w:rsidRPr="00FC3C73">
        <w:rPr>
          <w:color w:val="000000" w:themeColor="text1"/>
        </w:rPr>
        <w:t>Punte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15CA2" w:rsidRPr="00FC3C73" w14:paraId="0530F40B" w14:textId="77777777" w:rsidTr="00315CA2">
        <w:tc>
          <w:tcPr>
            <w:tcW w:w="2252" w:type="dxa"/>
          </w:tcPr>
          <w:p w14:paraId="1F33E61F" w14:textId="2C81FA8A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Esercizio 1</w:t>
            </w:r>
          </w:p>
        </w:tc>
        <w:tc>
          <w:tcPr>
            <w:tcW w:w="2252" w:type="dxa"/>
          </w:tcPr>
          <w:p w14:paraId="251003D0" w14:textId="46C9F04D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Esercizio 2</w:t>
            </w:r>
          </w:p>
        </w:tc>
        <w:tc>
          <w:tcPr>
            <w:tcW w:w="2253" w:type="dxa"/>
          </w:tcPr>
          <w:p w14:paraId="726F0027" w14:textId="371CB221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Esercizio 3</w:t>
            </w:r>
          </w:p>
        </w:tc>
        <w:tc>
          <w:tcPr>
            <w:tcW w:w="2253" w:type="dxa"/>
          </w:tcPr>
          <w:p w14:paraId="2765BDD9" w14:textId="4F1E5616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Quesiti</w:t>
            </w:r>
          </w:p>
        </w:tc>
      </w:tr>
      <w:tr w:rsidR="00315CA2" w:rsidRPr="00FC3C73" w14:paraId="77A1E5C0" w14:textId="77777777" w:rsidTr="00315CA2">
        <w:tc>
          <w:tcPr>
            <w:tcW w:w="2252" w:type="dxa"/>
          </w:tcPr>
          <w:p w14:paraId="7848E8BC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  <w:p w14:paraId="70545924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  <w:p w14:paraId="420F050A" w14:textId="20156870" w:rsidR="00315CA2" w:rsidRPr="00FC3C73" w:rsidRDefault="00315CA2" w:rsidP="00431296">
            <w:pPr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5412F91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</w:tc>
        <w:tc>
          <w:tcPr>
            <w:tcW w:w="2253" w:type="dxa"/>
          </w:tcPr>
          <w:p w14:paraId="40CAACD6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</w:tc>
        <w:tc>
          <w:tcPr>
            <w:tcW w:w="2253" w:type="dxa"/>
          </w:tcPr>
          <w:p w14:paraId="3A555B72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</w:tc>
      </w:tr>
    </w:tbl>
    <w:p w14:paraId="23413B58" w14:textId="0CEEA2D4" w:rsidR="002E1752" w:rsidRPr="00FC3C73" w:rsidRDefault="002E1752" w:rsidP="00431296">
      <w:pPr>
        <w:rPr>
          <w:color w:val="000000" w:themeColor="text1"/>
        </w:rPr>
      </w:pPr>
    </w:p>
    <w:p w14:paraId="39E9593C" w14:textId="77777777" w:rsidR="002E1752" w:rsidRPr="00FC3C73" w:rsidRDefault="002E1752">
      <w:pPr>
        <w:rPr>
          <w:color w:val="000000" w:themeColor="text1"/>
        </w:rPr>
      </w:pPr>
      <w:r w:rsidRPr="00FC3C73">
        <w:rPr>
          <w:color w:val="000000" w:themeColor="text1"/>
        </w:rPr>
        <w:br w:type="page"/>
      </w:r>
    </w:p>
    <w:p w14:paraId="2595A524" w14:textId="044AAEE2" w:rsidR="00C379E4" w:rsidRPr="00FC3C73" w:rsidRDefault="00C379E4" w:rsidP="00C379E4">
      <w:r w:rsidRPr="00FC3C73">
        <w:rPr>
          <w:b/>
          <w:bCs/>
          <w:sz w:val="28"/>
          <w:szCs w:val="28"/>
        </w:rPr>
        <w:lastRenderedPageBreak/>
        <w:t>Esercizio 1</w:t>
      </w:r>
    </w:p>
    <w:p w14:paraId="5323A6DF" w14:textId="1574E7B6" w:rsidR="00A7022C" w:rsidRPr="00FC3C73" w:rsidRDefault="00C379E4" w:rsidP="00F00727">
      <w:r w:rsidRPr="00FC3C73">
        <w:t>(6 punti)</w:t>
      </w:r>
    </w:p>
    <w:p w14:paraId="538C8C9E" w14:textId="77777777" w:rsidR="00FC3C73" w:rsidRPr="00FC3C73" w:rsidRDefault="00FC3C73" w:rsidP="00F00727"/>
    <w:p w14:paraId="0D0DFF68" w14:textId="59D0B476" w:rsidR="00F00727" w:rsidRPr="00FC3C73" w:rsidRDefault="00F00727" w:rsidP="00F00727">
      <w:pPr>
        <w:jc w:val="both"/>
        <w:rPr>
          <w:sz w:val="22"/>
          <w:szCs w:val="22"/>
        </w:rPr>
      </w:pPr>
      <w:r w:rsidRPr="00FC3C73">
        <w:rPr>
          <w:sz w:val="22"/>
          <w:szCs w:val="22"/>
        </w:rPr>
        <w:t>Una organizzazione possiede il seguente spazio di indirizzamento IP: 131.175.212.0/22</w:t>
      </w:r>
      <w:r w:rsidR="008415A7" w:rsidRPr="00FC3C73">
        <w:rPr>
          <w:sz w:val="22"/>
          <w:szCs w:val="22"/>
        </w:rPr>
        <w:t>.</w:t>
      </w:r>
      <w:r w:rsidRPr="00FC3C73">
        <w:rPr>
          <w:sz w:val="22"/>
          <w:szCs w:val="22"/>
        </w:rPr>
        <w:t xml:space="preserve"> L’architettura di rete è rappresentata in figura. Definire un piano di indirizzamento in grado di supportare il numero di </w:t>
      </w:r>
      <w:proofErr w:type="spellStart"/>
      <w:r w:rsidRPr="00FC3C73">
        <w:rPr>
          <w:i/>
          <w:sz w:val="22"/>
          <w:szCs w:val="22"/>
        </w:rPr>
        <w:t>host</w:t>
      </w:r>
      <w:proofErr w:type="spellEnd"/>
      <w:r w:rsidRPr="00FC3C73">
        <w:rPr>
          <w:sz w:val="22"/>
          <w:szCs w:val="22"/>
        </w:rPr>
        <w:t xml:space="preserve"> indicato nella figura. </w:t>
      </w:r>
    </w:p>
    <w:p w14:paraId="128C7E35" w14:textId="26821374" w:rsidR="00F00727" w:rsidRPr="00FC3C73" w:rsidRDefault="00F00727" w:rsidP="00F00727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C3C73">
        <w:rPr>
          <w:rFonts w:ascii="Times New Roman" w:hAnsi="Times New Roman" w:cs="Times New Roman"/>
          <w:sz w:val="22"/>
          <w:szCs w:val="22"/>
        </w:rPr>
        <w:t xml:space="preserve">Indicare le </w:t>
      </w:r>
      <w:proofErr w:type="spellStart"/>
      <w:r w:rsidRPr="00FC3C73">
        <w:rPr>
          <w:rFonts w:ascii="Times New Roman" w:hAnsi="Times New Roman" w:cs="Times New Roman"/>
          <w:sz w:val="22"/>
          <w:szCs w:val="22"/>
        </w:rPr>
        <w:t>sottoreti</w:t>
      </w:r>
      <w:proofErr w:type="spellEnd"/>
      <w:r w:rsidRPr="00FC3C73">
        <w:rPr>
          <w:rFonts w:ascii="Times New Roman" w:hAnsi="Times New Roman" w:cs="Times New Roman"/>
          <w:sz w:val="22"/>
          <w:szCs w:val="22"/>
        </w:rPr>
        <w:t xml:space="preserve"> IP graficamente nella figura, mettendo in evidenza i confini tra le reti IP ed assegnando una lettera identificativa a ciascuna rete. Assegnare le lettere in ordine alfabetico iniziando dalla rete più grande e procedendo per dimensione decrescente (# indirizzi rete </w:t>
      </w:r>
      <w:proofErr w:type="gramStart"/>
      <w:r w:rsidRPr="00FC3C73">
        <w:rPr>
          <w:rFonts w:ascii="Times New Roman" w:hAnsi="Times New Roman" w:cs="Times New Roman"/>
          <w:sz w:val="22"/>
          <w:szCs w:val="22"/>
        </w:rPr>
        <w:t xml:space="preserve">A </w:t>
      </w:r>
      <w:r w:rsidRPr="00FC3C73">
        <w:rPr>
          <w:rFonts w:ascii="Times New Roman" w:hAnsi="Times New Roman" w:cs="Times New Roman"/>
          <w:sz w:val="22"/>
          <w:szCs w:val="22"/>
        </w:rPr>
        <w:sym w:font="Symbol" w:char="F0A3"/>
      </w:r>
      <w:r w:rsidRPr="00FC3C73">
        <w:rPr>
          <w:rFonts w:ascii="Times New Roman" w:hAnsi="Times New Roman" w:cs="Times New Roman"/>
          <w:sz w:val="22"/>
          <w:szCs w:val="22"/>
        </w:rPr>
        <w:t xml:space="preserve"> #</w:t>
      </w:r>
      <w:proofErr w:type="gramEnd"/>
      <w:r w:rsidRPr="00FC3C73">
        <w:rPr>
          <w:rFonts w:ascii="Times New Roman" w:hAnsi="Times New Roman" w:cs="Times New Roman"/>
          <w:sz w:val="22"/>
          <w:szCs w:val="22"/>
        </w:rPr>
        <w:t xml:space="preserve"> indirizzi rete B </w:t>
      </w:r>
      <w:r w:rsidRPr="00FC3C73">
        <w:rPr>
          <w:rFonts w:ascii="Times New Roman" w:hAnsi="Times New Roman" w:cs="Times New Roman"/>
          <w:sz w:val="22"/>
          <w:szCs w:val="22"/>
        </w:rPr>
        <w:sym w:font="Symbol" w:char="F0A3"/>
      </w:r>
      <w:r w:rsidRPr="00FC3C73">
        <w:rPr>
          <w:rFonts w:ascii="Times New Roman" w:hAnsi="Times New Roman" w:cs="Times New Roman"/>
          <w:sz w:val="22"/>
          <w:szCs w:val="22"/>
        </w:rPr>
        <w:t xml:space="preserve"> …..). </w:t>
      </w:r>
    </w:p>
    <w:p w14:paraId="468FCB3E" w14:textId="4D38DD38" w:rsidR="00F00727" w:rsidRPr="00FC3C73" w:rsidRDefault="00F00727" w:rsidP="00F00727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C3C73">
        <w:rPr>
          <w:rFonts w:ascii="Times New Roman" w:hAnsi="Times New Roman" w:cs="Times New Roman"/>
          <w:sz w:val="22"/>
          <w:szCs w:val="22"/>
        </w:rPr>
        <w:t xml:space="preserve">Per ciascuna sottorete </w:t>
      </w:r>
      <w:r w:rsidR="008415A7" w:rsidRPr="00FC3C73">
        <w:rPr>
          <w:rFonts w:ascii="Times New Roman" w:hAnsi="Times New Roman" w:cs="Times New Roman"/>
          <w:sz w:val="22"/>
          <w:szCs w:val="22"/>
        </w:rPr>
        <w:t>compilare la Tabella 1, specificando</w:t>
      </w:r>
      <w:r w:rsidRPr="00FC3C73">
        <w:rPr>
          <w:rFonts w:ascii="Times New Roman" w:hAnsi="Times New Roman" w:cs="Times New Roman"/>
          <w:sz w:val="22"/>
          <w:szCs w:val="22"/>
        </w:rPr>
        <w:t xml:space="preserve"> l’indirizzo di rete, la </w:t>
      </w:r>
      <w:proofErr w:type="spellStart"/>
      <w:r w:rsidRPr="00FC3C73">
        <w:rPr>
          <w:rFonts w:ascii="Times New Roman" w:hAnsi="Times New Roman" w:cs="Times New Roman"/>
          <w:i/>
          <w:sz w:val="22"/>
          <w:szCs w:val="22"/>
        </w:rPr>
        <w:t>netmask</w:t>
      </w:r>
      <w:proofErr w:type="spellEnd"/>
      <w:r w:rsidRPr="00FC3C73">
        <w:rPr>
          <w:rFonts w:ascii="Times New Roman" w:hAnsi="Times New Roman" w:cs="Times New Roman"/>
          <w:sz w:val="22"/>
          <w:szCs w:val="22"/>
        </w:rPr>
        <w:t xml:space="preserve"> (in formato </w:t>
      </w:r>
      <w:r w:rsidR="00E86B99" w:rsidRPr="00FC3C73">
        <w:rPr>
          <w:rFonts w:ascii="Times New Roman" w:hAnsi="Times New Roman" w:cs="Times New Roman"/>
          <w:sz w:val="22"/>
          <w:szCs w:val="22"/>
        </w:rPr>
        <w:t>/n</w:t>
      </w:r>
      <w:r w:rsidRPr="00FC3C73">
        <w:rPr>
          <w:rFonts w:ascii="Times New Roman" w:hAnsi="Times New Roman" w:cs="Times New Roman"/>
          <w:sz w:val="22"/>
          <w:szCs w:val="22"/>
        </w:rPr>
        <w:t>)</w:t>
      </w:r>
      <w:r w:rsidRPr="00FC3C73">
        <w:rPr>
          <w:rFonts w:ascii="Times New Roman" w:hAnsi="Times New Roman" w:cs="Times New Roman"/>
          <w:i/>
          <w:sz w:val="22"/>
          <w:szCs w:val="22"/>
        </w:rPr>
        <w:t>,</w:t>
      </w:r>
      <w:r w:rsidRPr="00FC3C73">
        <w:rPr>
          <w:rFonts w:ascii="Times New Roman" w:hAnsi="Times New Roman" w:cs="Times New Roman"/>
          <w:sz w:val="22"/>
          <w:szCs w:val="22"/>
        </w:rPr>
        <w:t xml:space="preserve"> e l’indirizzo di broadcast diretto. Assegnare gli indirizzi alle </w:t>
      </w:r>
      <w:proofErr w:type="spellStart"/>
      <w:r w:rsidRPr="00FC3C73">
        <w:rPr>
          <w:rFonts w:ascii="Times New Roman" w:hAnsi="Times New Roman" w:cs="Times New Roman"/>
          <w:sz w:val="22"/>
          <w:szCs w:val="22"/>
        </w:rPr>
        <w:t>sottoreti</w:t>
      </w:r>
      <w:proofErr w:type="spellEnd"/>
      <w:r w:rsidRPr="00FC3C73">
        <w:rPr>
          <w:rFonts w:ascii="Times New Roman" w:hAnsi="Times New Roman" w:cs="Times New Roman"/>
          <w:sz w:val="22"/>
          <w:szCs w:val="22"/>
        </w:rPr>
        <w:t xml:space="preserve"> a partire da quelli più bassi del blocco.</w:t>
      </w:r>
    </w:p>
    <w:p w14:paraId="7031A11F" w14:textId="42BC7976" w:rsidR="006400AA" w:rsidRPr="00FC3C73" w:rsidRDefault="00F00727" w:rsidP="00F00727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C3C73">
        <w:rPr>
          <w:rFonts w:ascii="Times New Roman" w:hAnsi="Times New Roman" w:cs="Times New Roman"/>
          <w:sz w:val="22"/>
          <w:szCs w:val="22"/>
        </w:rPr>
        <w:t xml:space="preserve">Scrivere </w:t>
      </w:r>
      <w:r w:rsidR="00FC3C73" w:rsidRPr="00FC3C73">
        <w:rPr>
          <w:rFonts w:ascii="Times New Roman" w:hAnsi="Times New Roman" w:cs="Times New Roman"/>
          <w:sz w:val="22"/>
          <w:szCs w:val="22"/>
        </w:rPr>
        <w:t xml:space="preserve">nella Tabella 2 </w:t>
      </w:r>
      <w:r w:rsidRPr="00FC3C73">
        <w:rPr>
          <w:rFonts w:ascii="Times New Roman" w:hAnsi="Times New Roman" w:cs="Times New Roman"/>
          <w:sz w:val="22"/>
          <w:szCs w:val="22"/>
        </w:rPr>
        <w:t xml:space="preserve">la tabella di </w:t>
      </w:r>
      <w:proofErr w:type="spellStart"/>
      <w:r w:rsidR="00FC3C73" w:rsidRPr="00FC3C73">
        <w:rPr>
          <w:rFonts w:ascii="Times New Roman" w:hAnsi="Times New Roman" w:cs="Times New Roman"/>
          <w:sz w:val="22"/>
          <w:szCs w:val="22"/>
        </w:rPr>
        <w:t>routing</w:t>
      </w:r>
      <w:proofErr w:type="spellEnd"/>
      <w:r w:rsidRPr="00FC3C73">
        <w:rPr>
          <w:rFonts w:ascii="Times New Roman" w:hAnsi="Times New Roman" w:cs="Times New Roman"/>
          <w:sz w:val="22"/>
          <w:szCs w:val="22"/>
        </w:rPr>
        <w:t xml:space="preserve"> del router R3 nel modo più compatto possibile dopo aver assegnato opportunamente degli indirizzi</w:t>
      </w:r>
      <w:r w:rsidR="00FC3C73" w:rsidRPr="00FC3C73">
        <w:rPr>
          <w:rFonts w:ascii="Times New Roman" w:hAnsi="Times New Roman" w:cs="Times New Roman"/>
          <w:sz w:val="22"/>
          <w:szCs w:val="22"/>
        </w:rPr>
        <w:t xml:space="preserve"> IP</w:t>
      </w:r>
      <w:r w:rsidRPr="00FC3C73">
        <w:rPr>
          <w:rFonts w:ascii="Times New Roman" w:hAnsi="Times New Roman" w:cs="Times New Roman"/>
          <w:sz w:val="22"/>
          <w:szCs w:val="22"/>
        </w:rPr>
        <w:t xml:space="preserve"> a</w:t>
      </w:r>
      <w:r w:rsidR="00FC3C73" w:rsidRPr="00FC3C73">
        <w:rPr>
          <w:rFonts w:ascii="Times New Roman" w:hAnsi="Times New Roman" w:cs="Times New Roman"/>
          <w:sz w:val="22"/>
          <w:szCs w:val="22"/>
        </w:rPr>
        <w:t>lle interfacce necessarie</w:t>
      </w:r>
      <w:r w:rsidRPr="00FC3C73">
        <w:rPr>
          <w:rFonts w:ascii="Times New Roman" w:hAnsi="Times New Roman" w:cs="Times New Roman"/>
          <w:sz w:val="22"/>
          <w:szCs w:val="22"/>
        </w:rPr>
        <w:t>.</w:t>
      </w:r>
    </w:p>
    <w:p w14:paraId="3FCBC7F8" w14:textId="77777777" w:rsidR="008415A7" w:rsidRPr="00FC3C73" w:rsidRDefault="008415A7" w:rsidP="008415A7">
      <w:pPr>
        <w:jc w:val="both"/>
        <w:rPr>
          <w:sz w:val="22"/>
          <w:szCs w:val="22"/>
        </w:rPr>
      </w:pPr>
    </w:p>
    <w:p w14:paraId="67AF2650" w14:textId="0A2081C8" w:rsidR="00712BC9" w:rsidRPr="00FC3C73" w:rsidRDefault="002E1752" w:rsidP="00F00727">
      <w:pPr>
        <w:jc w:val="center"/>
        <w:rPr>
          <w:noProof/>
          <w:color w:val="FF0000"/>
          <w:lang w:val="en-US" w:eastAsia="en-US"/>
        </w:rPr>
      </w:pP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08016" wp14:editId="13D8720B">
                <wp:simplePos x="0" y="0"/>
                <wp:positionH relativeFrom="column">
                  <wp:posOffset>240030</wp:posOffset>
                </wp:positionH>
                <wp:positionV relativeFrom="paragraph">
                  <wp:posOffset>1150620</wp:posOffset>
                </wp:positionV>
                <wp:extent cx="914400" cy="25654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EFF6" w14:textId="6D0A19EB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801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18.9pt;margin-top:90.6pt;width:1in;height:20.2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" filled="f" stroked="f" strokeweight=".5pt">
                <v:textbox>
                  <w:txbxContent>
                    <w:p w14:paraId="2EBCEFF6" w14:textId="6D0A19EB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B439C" wp14:editId="2924FAB7">
                <wp:simplePos x="0" y="0"/>
                <wp:positionH relativeFrom="column">
                  <wp:posOffset>244271</wp:posOffset>
                </wp:positionH>
                <wp:positionV relativeFrom="paragraph">
                  <wp:posOffset>236435</wp:posOffset>
                </wp:positionV>
                <wp:extent cx="914400" cy="25654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B2B87" w14:textId="13A5C3BD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6061E5">
                              <w:rPr>
                                <w:color w:val="FF0000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439C" id="Casella di testo 7" o:spid="_x0000_s1027" type="#_x0000_t202" style="position:absolute;left:0;text-align:left;margin-left:19.25pt;margin-top:18.6pt;width:1in;height:20.2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" filled="f" stroked="f" strokeweight=".5pt">
                <v:textbox>
                  <w:txbxContent>
                    <w:p w14:paraId="4D5B2B87" w14:textId="13A5C3BD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 w:rsidRPr="006061E5">
                        <w:rPr>
                          <w:color w:val="FF0000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30DA593" wp14:editId="19857DDE">
                <wp:simplePos x="0" y="0"/>
                <wp:positionH relativeFrom="column">
                  <wp:posOffset>2041741</wp:posOffset>
                </wp:positionH>
                <wp:positionV relativeFrom="paragraph">
                  <wp:posOffset>876205</wp:posOffset>
                </wp:positionV>
                <wp:extent cx="75565" cy="112395"/>
                <wp:effectExtent l="38100" t="38100" r="38735" b="40005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56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EC68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160.05pt;margin-top:68.3pt;width:7.35pt;height: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">
                <v:imagedata r:id="rId9" o:title=""/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4A7D1C1" wp14:editId="313A7AD3">
                <wp:simplePos x="0" y="0"/>
                <wp:positionH relativeFrom="column">
                  <wp:posOffset>3649980</wp:posOffset>
                </wp:positionH>
                <wp:positionV relativeFrom="paragraph">
                  <wp:posOffset>1323975</wp:posOffset>
                </wp:positionV>
                <wp:extent cx="249555" cy="302895"/>
                <wp:effectExtent l="38100" t="38100" r="36195" b="40005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955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E37B" id="Input penna 5" o:spid="_x0000_s1026" type="#_x0000_t75" style="position:absolute;margin-left:286.7pt;margin-top:103.55pt;width:21.0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">
                <v:imagedata r:id="rId11" o:title=""/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85B78" wp14:editId="2B86CDF1">
                <wp:simplePos x="0" y="0"/>
                <wp:positionH relativeFrom="column">
                  <wp:posOffset>1600835</wp:posOffset>
                </wp:positionH>
                <wp:positionV relativeFrom="paragraph">
                  <wp:posOffset>2941955</wp:posOffset>
                </wp:positionV>
                <wp:extent cx="914400" cy="256540"/>
                <wp:effectExtent l="0" t="19050" r="0" b="1206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1B6B" w14:textId="234CD7D4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5B78" id="Casella di testo 12" o:spid="_x0000_s1028" type="#_x0000_t202" style="position:absolute;left:0;text-align:left;margin-left:126.05pt;margin-top:231.65pt;width:1in;height:20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" filled="f" stroked="f" strokeweight=".5pt">
                <v:textbox>
                  <w:txbxContent>
                    <w:p w14:paraId="3C2D1B6B" w14:textId="234CD7D4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14B65" wp14:editId="6D974F7E">
                <wp:simplePos x="0" y="0"/>
                <wp:positionH relativeFrom="column">
                  <wp:posOffset>2543810</wp:posOffset>
                </wp:positionH>
                <wp:positionV relativeFrom="paragraph">
                  <wp:posOffset>2960370</wp:posOffset>
                </wp:positionV>
                <wp:extent cx="914400" cy="256540"/>
                <wp:effectExtent l="0" t="19050" r="0" b="1206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CCB35" w14:textId="70BF4814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4B65" id="Casella di testo 13" o:spid="_x0000_s1029" type="#_x0000_t202" style="position:absolute;left:0;text-align:left;margin-left:200.3pt;margin-top:233.1pt;width:1in;height:20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" filled="f" stroked="f" strokeweight=".5pt">
                <v:textbox>
                  <w:txbxContent>
                    <w:p w14:paraId="1BECCB35" w14:textId="70BF4814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77842" wp14:editId="60D196C6">
                <wp:simplePos x="0" y="0"/>
                <wp:positionH relativeFrom="column">
                  <wp:posOffset>3665220</wp:posOffset>
                </wp:positionH>
                <wp:positionV relativeFrom="paragraph">
                  <wp:posOffset>2938145</wp:posOffset>
                </wp:positionV>
                <wp:extent cx="914400" cy="256540"/>
                <wp:effectExtent l="0" t="19050" r="0" b="1206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B2C8" w14:textId="449909EE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7842" id="Casella di testo 14" o:spid="_x0000_s1030" type="#_x0000_t202" style="position:absolute;left:0;text-align:left;margin-left:288.6pt;margin-top:231.35pt;width:1in;height:20.2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" filled="f" stroked="f" strokeweight=".5pt">
                <v:textbox>
                  <w:txbxContent>
                    <w:p w14:paraId="5A04B2C8" w14:textId="449909EE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A3428" wp14:editId="63920976">
                <wp:simplePos x="0" y="0"/>
                <wp:positionH relativeFrom="column">
                  <wp:posOffset>4519930</wp:posOffset>
                </wp:positionH>
                <wp:positionV relativeFrom="paragraph">
                  <wp:posOffset>2315210</wp:posOffset>
                </wp:positionV>
                <wp:extent cx="914400" cy="256540"/>
                <wp:effectExtent l="0" t="19050" r="0" b="1206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B01C8" w14:textId="3CDB6F21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3428" id="Casella di testo 15" o:spid="_x0000_s1031" type="#_x0000_t202" style="position:absolute;left:0;text-align:left;margin-left:355.9pt;margin-top:182.3pt;width:1in;height:20.2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" filled="f" stroked="f" strokeweight=".5pt">
                <v:textbox>
                  <w:txbxContent>
                    <w:p w14:paraId="599B01C8" w14:textId="3CDB6F21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730AC0" wp14:editId="7481E468">
                <wp:simplePos x="0" y="0"/>
                <wp:positionH relativeFrom="column">
                  <wp:posOffset>5077460</wp:posOffset>
                </wp:positionH>
                <wp:positionV relativeFrom="paragraph">
                  <wp:posOffset>1924050</wp:posOffset>
                </wp:positionV>
                <wp:extent cx="914400" cy="25019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AB49" w14:textId="1739CC56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0AC0" id="Casella di testo 16" o:spid="_x0000_s1032" type="#_x0000_t202" style="position:absolute;left:0;text-align:left;margin-left:399.8pt;margin-top:151.5pt;width:1in;height:19.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" filled="f" stroked="f" strokeweight=".5pt">
                <v:textbox>
                  <w:txbxContent>
                    <w:p w14:paraId="35C8AB49" w14:textId="1739CC56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AE02E" wp14:editId="3624633E">
                <wp:simplePos x="0" y="0"/>
                <wp:positionH relativeFrom="column">
                  <wp:posOffset>5110480</wp:posOffset>
                </wp:positionH>
                <wp:positionV relativeFrom="paragraph">
                  <wp:posOffset>1149985</wp:posOffset>
                </wp:positionV>
                <wp:extent cx="914400" cy="25019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147A" w14:textId="2E4997C5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E02E" id="Casella di testo 17" o:spid="_x0000_s1033" type="#_x0000_t202" style="position:absolute;left:0;text-align:left;margin-left:402.4pt;margin-top:90.55pt;width:1in;height:19.7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" filled="f" stroked="f" strokeweight=".5pt">
                <v:textbox>
                  <w:txbxContent>
                    <w:p w14:paraId="0EEB147A" w14:textId="2E4997C5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531732" wp14:editId="2D0005EF">
                <wp:simplePos x="0" y="0"/>
                <wp:positionH relativeFrom="column">
                  <wp:posOffset>3858260</wp:posOffset>
                </wp:positionH>
                <wp:positionV relativeFrom="paragraph">
                  <wp:posOffset>1432560</wp:posOffset>
                </wp:positionV>
                <wp:extent cx="914400" cy="25019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30716" w14:textId="62D1AEB8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8"/>
                              </w:rPr>
                              <w:t>pp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1732" id="Casella di testo 18" o:spid="_x0000_s1034" type="#_x0000_t202" style="position:absolute;left:0;text-align:left;margin-left:303.8pt;margin-top:112.8pt;width:1in;height:19.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" filled="f" stroked="f" strokeweight=".5pt">
                <v:textbox>
                  <w:txbxContent>
                    <w:p w14:paraId="2D030716" w14:textId="62D1AEB8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pp4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3DEA8" wp14:editId="74F07571">
                <wp:simplePos x="0" y="0"/>
                <wp:positionH relativeFrom="column">
                  <wp:posOffset>2036445</wp:posOffset>
                </wp:positionH>
                <wp:positionV relativeFrom="paragraph">
                  <wp:posOffset>989330</wp:posOffset>
                </wp:positionV>
                <wp:extent cx="914400" cy="25019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81480" w14:textId="411AB289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8"/>
                              </w:rPr>
                              <w:t>pp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EA8" id="Casella di testo 21" o:spid="_x0000_s1035" type="#_x0000_t202" style="position:absolute;left:0;text-align:left;margin-left:160.35pt;margin-top:77.9pt;width:1in;height:19.7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" filled="f" stroked="f" strokeweight=".5pt">
                <v:textbox>
                  <w:txbxContent>
                    <w:p w14:paraId="04481480" w14:textId="411AB289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pp1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FA59D5" wp14:editId="47D6652A">
                <wp:simplePos x="0" y="0"/>
                <wp:positionH relativeFrom="column">
                  <wp:posOffset>2522855</wp:posOffset>
                </wp:positionH>
                <wp:positionV relativeFrom="paragraph">
                  <wp:posOffset>1693545</wp:posOffset>
                </wp:positionV>
                <wp:extent cx="914400" cy="25019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DA16E" w14:textId="25FEFDFF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8"/>
                              </w:rPr>
                              <w:t>pp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59D5" id="Casella di testo 20" o:spid="_x0000_s1036" type="#_x0000_t202" style="position:absolute;left:0;text-align:left;margin-left:198.65pt;margin-top:133.35pt;width:1in;height:19.7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" filled="f" stroked="f" strokeweight=".5pt">
                <v:textbox>
                  <w:txbxContent>
                    <w:p w14:paraId="03ADA16E" w14:textId="25FEFDFF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pp3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64E68" wp14:editId="06F3D281">
                <wp:simplePos x="0" y="0"/>
                <wp:positionH relativeFrom="column">
                  <wp:posOffset>2289175</wp:posOffset>
                </wp:positionH>
                <wp:positionV relativeFrom="paragraph">
                  <wp:posOffset>1335405</wp:posOffset>
                </wp:positionV>
                <wp:extent cx="914400" cy="25019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F291C" w14:textId="27E8992A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8"/>
                              </w:rPr>
                              <w:t>pp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4E68" id="Casella di testo 19" o:spid="_x0000_s1037" type="#_x0000_t202" style="position:absolute;left:0;text-align:left;margin-left:180.25pt;margin-top:105.15pt;width:1in;height:19.7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" filled="f" stroked="f" strokeweight=".5pt">
                <v:textbox>
                  <w:txbxContent>
                    <w:p w14:paraId="163F291C" w14:textId="27E8992A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pp2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C6FE6" wp14:editId="52DF54F6">
                <wp:simplePos x="0" y="0"/>
                <wp:positionH relativeFrom="column">
                  <wp:posOffset>876935</wp:posOffset>
                </wp:positionH>
                <wp:positionV relativeFrom="paragraph">
                  <wp:posOffset>2288540</wp:posOffset>
                </wp:positionV>
                <wp:extent cx="914400" cy="256540"/>
                <wp:effectExtent l="0" t="19050" r="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D1708" w14:textId="50208F07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6FE6" id="Casella di testo 11" o:spid="_x0000_s1038" type="#_x0000_t202" style="position:absolute;left:0;text-align:left;margin-left:69.05pt;margin-top:180.2pt;width:1in;height:20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" filled="f" stroked="f" strokeweight=".5pt">
                <v:textbox>
                  <w:txbxContent>
                    <w:p w14:paraId="549D1708" w14:textId="50208F07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07B34" wp14:editId="5CCB40C0">
                <wp:simplePos x="0" y="0"/>
                <wp:positionH relativeFrom="column">
                  <wp:posOffset>3230245</wp:posOffset>
                </wp:positionH>
                <wp:positionV relativeFrom="paragraph">
                  <wp:posOffset>236220</wp:posOffset>
                </wp:positionV>
                <wp:extent cx="914400" cy="256540"/>
                <wp:effectExtent l="0" t="19050" r="0" b="1206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CED88" w14:textId="2F1F3B65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7B34" id="Casella di testo 10" o:spid="_x0000_s1039" type="#_x0000_t202" style="position:absolute;left:0;text-align:left;margin-left:254.35pt;margin-top:18.6pt;width:1in;height:20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" filled="f" stroked="f" strokeweight=".5pt">
                <v:textbox>
                  <w:txbxContent>
                    <w:p w14:paraId="1C9CED88" w14:textId="2F1F3B65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1BA60" wp14:editId="7C7FE85A">
                <wp:simplePos x="0" y="0"/>
                <wp:positionH relativeFrom="column">
                  <wp:posOffset>1995170</wp:posOffset>
                </wp:positionH>
                <wp:positionV relativeFrom="paragraph">
                  <wp:posOffset>304165</wp:posOffset>
                </wp:positionV>
                <wp:extent cx="914400" cy="25654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60D3" w14:textId="087AFD7C" w:rsidR="00D302B7" w:rsidRPr="006061E5" w:rsidRDefault="00D302B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BA60" id="Casella di testo 9" o:spid="_x0000_s1040" type="#_x0000_t202" style="position:absolute;left:0;text-align:left;margin-left:157.1pt;margin-top:23.95pt;width:1in;height:20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" filled="f" stroked="f" strokeweight=".5pt">
                <v:textbox>
                  <w:txbxContent>
                    <w:p w14:paraId="6FDF60D3" w14:textId="087AFD7C" w:rsidR="00D302B7" w:rsidRPr="006061E5" w:rsidRDefault="00D302B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9860D0A" wp14:editId="4B9047D9">
                <wp:simplePos x="0" y="0"/>
                <wp:positionH relativeFrom="column">
                  <wp:posOffset>2423160</wp:posOffset>
                </wp:positionH>
                <wp:positionV relativeFrom="paragraph">
                  <wp:posOffset>1794510</wp:posOffset>
                </wp:positionV>
                <wp:extent cx="188595" cy="181610"/>
                <wp:effectExtent l="38100" t="38100" r="40005" b="46990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859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D581F" id="Input penna 6" o:spid="_x0000_s1026" type="#_x0000_t75" style="position:absolute;margin-left:190.1pt;margin-top:140.6pt;width:16.25pt;height:1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">
                <v:imagedata r:id="rId13" o:title=""/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EA8BCB" wp14:editId="3523CC15">
                <wp:simplePos x="0" y="0"/>
                <wp:positionH relativeFrom="column">
                  <wp:posOffset>2283460</wp:posOffset>
                </wp:positionH>
                <wp:positionV relativeFrom="paragraph">
                  <wp:posOffset>1537970</wp:posOffset>
                </wp:positionV>
                <wp:extent cx="154305" cy="121285"/>
                <wp:effectExtent l="57150" t="57150" r="0" b="50165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430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3E4F" id="Input penna 4" o:spid="_x0000_s1026" type="#_x0000_t75" style="position:absolute;margin-left:179.1pt;margin-top:120.4pt;width:13.55pt;height:1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">
                <v:imagedata r:id="rId15" o:title=""/>
              </v:shape>
            </w:pict>
          </mc:Fallback>
        </mc:AlternateContent>
      </w:r>
      <w:r w:rsidRPr="00FC3C73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7D6C04E" wp14:editId="52BB1BC9">
                <wp:simplePos x="0" y="0"/>
                <wp:positionH relativeFrom="column">
                  <wp:posOffset>90158</wp:posOffset>
                </wp:positionH>
                <wp:positionV relativeFrom="paragraph">
                  <wp:posOffset>-40664</wp:posOffset>
                </wp:positionV>
                <wp:extent cx="5300980" cy="3242310"/>
                <wp:effectExtent l="57150" t="57150" r="52070" b="53340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00980" cy="3242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C786" id="Input penna 23" o:spid="_x0000_s1026" type="#_x0000_t75" style="position:absolute;margin-left:6.4pt;margin-top:-3.9pt;width:418.8pt;height:2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">
                <v:imagedata r:id="rId17" o:title=""/>
              </v:shape>
            </w:pict>
          </mc:Fallback>
        </mc:AlternateContent>
      </w:r>
      <w:r w:rsidR="00712BC9">
        <w:rPr>
          <w:noProof/>
          <w:color w:val="FF0000"/>
          <w:lang w:val="en-US" w:eastAsia="en-US"/>
        </w:rPr>
        <w:drawing>
          <wp:inline distT="0" distB="0" distL="0" distR="0" wp14:anchorId="5C75D701" wp14:editId="376AE3C9">
            <wp:extent cx="5039307" cy="3156062"/>
            <wp:effectExtent l="0" t="0" r="952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06" cy="318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A7438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5C7DE275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64657A05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3297BCF0" w14:textId="77777777" w:rsidR="00A66A3D" w:rsidRPr="00FC3C73" w:rsidRDefault="00A66A3D" w:rsidP="00F00727">
      <w:pPr>
        <w:jc w:val="center"/>
        <w:rPr>
          <w:noProof/>
          <w:color w:val="FF0000"/>
          <w:lang w:val="en-US" w:eastAsia="en-US"/>
        </w:rPr>
      </w:pPr>
    </w:p>
    <w:p w14:paraId="02381922" w14:textId="77777777" w:rsidR="00A66A3D" w:rsidRPr="00FC3C73" w:rsidRDefault="00A66A3D" w:rsidP="00F00727">
      <w:pPr>
        <w:jc w:val="center"/>
        <w:rPr>
          <w:noProof/>
          <w:color w:val="FF0000"/>
          <w:lang w:val="en-US" w:eastAsia="en-US"/>
        </w:rPr>
      </w:pPr>
    </w:p>
    <w:p w14:paraId="3D28EDF1" w14:textId="77777777" w:rsidR="00A66A3D" w:rsidRPr="00FC3C73" w:rsidRDefault="00A66A3D" w:rsidP="00F00727">
      <w:pPr>
        <w:jc w:val="center"/>
        <w:rPr>
          <w:noProof/>
          <w:color w:val="FF0000"/>
          <w:lang w:val="en-US" w:eastAsia="en-US"/>
        </w:rPr>
      </w:pPr>
    </w:p>
    <w:p w14:paraId="2406F1A7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3971535C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4B97B308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15BC261B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6E0E985F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40F8680D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14BC9829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222623C7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2C375CB1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62EBAC25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0637E9FA" w14:textId="77777777" w:rsidR="002E1752" w:rsidRPr="00FC3C73" w:rsidRDefault="002E1752" w:rsidP="00F00727">
      <w:pPr>
        <w:jc w:val="center"/>
        <w:rPr>
          <w:noProof/>
          <w:color w:val="FF0000"/>
          <w:lang w:val="en-US" w:eastAsia="en-US"/>
        </w:rPr>
      </w:pPr>
    </w:p>
    <w:p w14:paraId="2A17C9D4" w14:textId="77777777" w:rsidR="002E1752" w:rsidRPr="00FC3C73" w:rsidRDefault="002E1752" w:rsidP="008415A7">
      <w:pPr>
        <w:rPr>
          <w:noProof/>
          <w:lang w:val="en-US" w:eastAsia="en-US"/>
        </w:rPr>
      </w:pPr>
    </w:p>
    <w:p w14:paraId="6DA691B8" w14:textId="5334B1CE" w:rsidR="002E1752" w:rsidRPr="00FC3C73" w:rsidRDefault="008415A7" w:rsidP="008415A7">
      <w:pPr>
        <w:rPr>
          <w:b/>
          <w:noProof/>
          <w:lang w:val="en-US" w:eastAsia="en-US"/>
        </w:rPr>
      </w:pPr>
      <w:r w:rsidRPr="00FC3C73">
        <w:rPr>
          <w:b/>
          <w:noProof/>
          <w:lang w:val="en-US" w:eastAsia="en-US"/>
        </w:rPr>
        <w:t>Tabella 1</w:t>
      </w:r>
      <w:r w:rsidR="00FC3C73" w:rsidRPr="00FC3C73">
        <w:rPr>
          <w:b/>
          <w:noProof/>
          <w:lang w:val="en-US" w:eastAsia="en-US"/>
        </w:rPr>
        <w:t>: Piano di indirizzamento</w:t>
      </w:r>
    </w:p>
    <w:p w14:paraId="37EB73DE" w14:textId="77777777" w:rsidR="008415A7" w:rsidRPr="00FC3C73" w:rsidRDefault="008415A7" w:rsidP="00F00727">
      <w:pPr>
        <w:jc w:val="center"/>
        <w:rPr>
          <w:noProof/>
          <w:color w:val="FF0000"/>
          <w:lang w:val="en-US" w:eastAsia="en-US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4"/>
        <w:gridCol w:w="2765"/>
        <w:gridCol w:w="2637"/>
        <w:gridCol w:w="2644"/>
      </w:tblGrid>
      <w:tr w:rsidR="00E326C3" w:rsidRPr="00FC3C73" w14:paraId="0A6EB129" w14:textId="77777777" w:rsidTr="00E326C3">
        <w:tc>
          <w:tcPr>
            <w:tcW w:w="954" w:type="dxa"/>
          </w:tcPr>
          <w:p w14:paraId="09AD5743" w14:textId="77777777" w:rsidR="004057F9" w:rsidRPr="00FC3C73" w:rsidRDefault="004057F9" w:rsidP="00D302B7">
            <w:pPr>
              <w:spacing w:before="40" w:after="40"/>
              <w:jc w:val="center"/>
              <w:rPr>
                <w:b/>
              </w:rPr>
            </w:pPr>
            <w:r w:rsidRPr="00FC3C73">
              <w:rPr>
                <w:b/>
              </w:rPr>
              <w:t>Rete</w:t>
            </w:r>
          </w:p>
        </w:tc>
        <w:tc>
          <w:tcPr>
            <w:tcW w:w="2765" w:type="dxa"/>
          </w:tcPr>
          <w:p w14:paraId="59F96B19" w14:textId="77777777" w:rsidR="004057F9" w:rsidRPr="00FC3C73" w:rsidRDefault="004057F9" w:rsidP="00D302B7">
            <w:pPr>
              <w:spacing w:before="40" w:after="40"/>
              <w:jc w:val="center"/>
              <w:rPr>
                <w:b/>
              </w:rPr>
            </w:pPr>
            <w:r w:rsidRPr="00FC3C73">
              <w:rPr>
                <w:b/>
              </w:rPr>
              <w:t>Indirizzo di rete</w:t>
            </w:r>
          </w:p>
        </w:tc>
        <w:tc>
          <w:tcPr>
            <w:tcW w:w="2637" w:type="dxa"/>
          </w:tcPr>
          <w:p w14:paraId="508E7C0B" w14:textId="66900C6C" w:rsidR="004057F9" w:rsidRPr="00FC3C73" w:rsidRDefault="004057F9" w:rsidP="00D302B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FC3C73">
              <w:rPr>
                <w:b/>
              </w:rPr>
              <w:t>Netmask</w:t>
            </w:r>
            <w:proofErr w:type="spellEnd"/>
            <w:r w:rsidR="00E86B99" w:rsidRPr="00FC3C73">
              <w:rPr>
                <w:b/>
              </w:rPr>
              <w:t xml:space="preserve"> (/n)</w:t>
            </w:r>
          </w:p>
        </w:tc>
        <w:tc>
          <w:tcPr>
            <w:tcW w:w="2644" w:type="dxa"/>
          </w:tcPr>
          <w:p w14:paraId="0539834C" w14:textId="77777777" w:rsidR="004057F9" w:rsidRPr="00FC3C73" w:rsidRDefault="004057F9" w:rsidP="00D302B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FC3C73">
              <w:rPr>
                <w:b/>
              </w:rPr>
              <w:t>Ind</w:t>
            </w:r>
            <w:proofErr w:type="spellEnd"/>
            <w:r w:rsidRPr="00FC3C73">
              <w:rPr>
                <w:b/>
              </w:rPr>
              <w:t>. broadcast diretto</w:t>
            </w:r>
          </w:p>
        </w:tc>
      </w:tr>
      <w:tr w:rsidR="00E326C3" w:rsidRPr="00FC3C73" w14:paraId="4EFFFE89" w14:textId="77777777" w:rsidTr="00E326C3">
        <w:tc>
          <w:tcPr>
            <w:tcW w:w="954" w:type="dxa"/>
          </w:tcPr>
          <w:p w14:paraId="538F2E5C" w14:textId="77777777" w:rsidR="00E326C3" w:rsidRPr="00FC3C73" w:rsidRDefault="00E326C3" w:rsidP="00E326C3">
            <w:pPr>
              <w:spacing w:before="40" w:after="40"/>
              <w:jc w:val="center"/>
            </w:pPr>
            <w:r w:rsidRPr="00FC3C73">
              <w:t>A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6F26FAA" w14:textId="1908B4AC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2.0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0DB2AA59" w14:textId="07C33F0D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4</w:t>
            </w:r>
          </w:p>
        </w:tc>
        <w:tc>
          <w:tcPr>
            <w:tcW w:w="2644" w:type="dxa"/>
          </w:tcPr>
          <w:p w14:paraId="1A3DC6CA" w14:textId="535C3105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2.255</w:t>
            </w:r>
          </w:p>
        </w:tc>
      </w:tr>
      <w:tr w:rsidR="00E326C3" w:rsidRPr="00FC3C73" w14:paraId="1190D531" w14:textId="77777777" w:rsidTr="00E326C3">
        <w:tc>
          <w:tcPr>
            <w:tcW w:w="954" w:type="dxa"/>
          </w:tcPr>
          <w:p w14:paraId="4DD4AEBA" w14:textId="77777777" w:rsidR="00E326C3" w:rsidRPr="00FC3C73" w:rsidRDefault="00E326C3" w:rsidP="00E326C3">
            <w:pPr>
              <w:spacing w:before="40" w:after="40"/>
              <w:jc w:val="center"/>
            </w:pPr>
            <w:r w:rsidRPr="00FC3C73">
              <w:t>B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33FF10E" w14:textId="7E07DB69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3.0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770F9DF8" w14:textId="685693E9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4</w:t>
            </w:r>
          </w:p>
        </w:tc>
        <w:tc>
          <w:tcPr>
            <w:tcW w:w="2644" w:type="dxa"/>
          </w:tcPr>
          <w:p w14:paraId="2D2C24E9" w14:textId="12D16CBA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3.255</w:t>
            </w:r>
          </w:p>
        </w:tc>
      </w:tr>
      <w:tr w:rsidR="00E326C3" w:rsidRPr="00FC3C73" w14:paraId="1C6A59D0" w14:textId="77777777" w:rsidTr="00E326C3">
        <w:tc>
          <w:tcPr>
            <w:tcW w:w="954" w:type="dxa"/>
          </w:tcPr>
          <w:p w14:paraId="7C4F6468" w14:textId="23961BB0" w:rsidR="00E326C3" w:rsidRPr="00FC3C73" w:rsidRDefault="00E326C3" w:rsidP="00E326C3">
            <w:pPr>
              <w:spacing w:before="40" w:after="40"/>
              <w:jc w:val="center"/>
            </w:pPr>
            <w:proofErr w:type="gramStart"/>
            <w:r w:rsidRPr="00FC3C73">
              <w:t>….</w:t>
            </w:r>
            <w:proofErr w:type="gramEnd"/>
            <w:r w:rsidRPr="00FC3C73">
              <w:rPr>
                <w:color w:val="FF0000"/>
              </w:rPr>
              <w:t>C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CCBDF0C" w14:textId="0E793C71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0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04388D2E" w14:textId="5C7548B4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6</w:t>
            </w:r>
          </w:p>
        </w:tc>
        <w:tc>
          <w:tcPr>
            <w:tcW w:w="2644" w:type="dxa"/>
          </w:tcPr>
          <w:p w14:paraId="088CCB92" w14:textId="0744E23B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63</w:t>
            </w:r>
          </w:p>
        </w:tc>
      </w:tr>
      <w:tr w:rsidR="00E326C3" w:rsidRPr="00FC3C73" w14:paraId="4A662A59" w14:textId="77777777" w:rsidTr="00E326C3">
        <w:tc>
          <w:tcPr>
            <w:tcW w:w="954" w:type="dxa"/>
          </w:tcPr>
          <w:p w14:paraId="370435C3" w14:textId="79BED39B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D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78F5255" w14:textId="5C1060BD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64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10564E37" w14:textId="1A731349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6</w:t>
            </w:r>
          </w:p>
        </w:tc>
        <w:tc>
          <w:tcPr>
            <w:tcW w:w="2644" w:type="dxa"/>
          </w:tcPr>
          <w:p w14:paraId="5A034475" w14:textId="78A7AFEC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127</w:t>
            </w:r>
          </w:p>
        </w:tc>
      </w:tr>
      <w:tr w:rsidR="00E326C3" w:rsidRPr="00FC3C73" w14:paraId="40BF0C7E" w14:textId="77777777" w:rsidTr="00E326C3">
        <w:tc>
          <w:tcPr>
            <w:tcW w:w="954" w:type="dxa"/>
          </w:tcPr>
          <w:p w14:paraId="4C737D1C" w14:textId="28C8C7D0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E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59380C7" w14:textId="7B5C1A82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128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06C01176" w14:textId="4BB78E97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6</w:t>
            </w:r>
          </w:p>
        </w:tc>
        <w:tc>
          <w:tcPr>
            <w:tcW w:w="2644" w:type="dxa"/>
          </w:tcPr>
          <w:p w14:paraId="116A9411" w14:textId="5414DD4E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191</w:t>
            </w:r>
          </w:p>
        </w:tc>
      </w:tr>
      <w:tr w:rsidR="00E326C3" w:rsidRPr="00FC3C73" w14:paraId="44CC5277" w14:textId="77777777" w:rsidTr="00E326C3">
        <w:tc>
          <w:tcPr>
            <w:tcW w:w="954" w:type="dxa"/>
          </w:tcPr>
          <w:p w14:paraId="7C4F2013" w14:textId="39A63C9F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F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28E8519" w14:textId="1771E3FE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192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3094BDDD" w14:textId="5BE62419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6</w:t>
            </w:r>
          </w:p>
        </w:tc>
        <w:tc>
          <w:tcPr>
            <w:tcW w:w="2644" w:type="dxa"/>
          </w:tcPr>
          <w:p w14:paraId="5544A074" w14:textId="3F7ADAD1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4.255</w:t>
            </w:r>
          </w:p>
        </w:tc>
      </w:tr>
      <w:tr w:rsidR="00E326C3" w:rsidRPr="00FC3C73" w14:paraId="5385130A" w14:textId="77777777" w:rsidTr="00E326C3">
        <w:tc>
          <w:tcPr>
            <w:tcW w:w="954" w:type="dxa"/>
          </w:tcPr>
          <w:p w14:paraId="6D846E47" w14:textId="3970733C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G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0C878BD6" w14:textId="07443702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0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470C55E7" w14:textId="2703CCD8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6</w:t>
            </w:r>
          </w:p>
        </w:tc>
        <w:tc>
          <w:tcPr>
            <w:tcW w:w="2644" w:type="dxa"/>
          </w:tcPr>
          <w:p w14:paraId="3F484B7F" w14:textId="672969D4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63</w:t>
            </w:r>
          </w:p>
        </w:tc>
      </w:tr>
      <w:tr w:rsidR="00E326C3" w:rsidRPr="00FC3C73" w14:paraId="3D7277ED" w14:textId="77777777" w:rsidTr="00E326C3">
        <w:tc>
          <w:tcPr>
            <w:tcW w:w="954" w:type="dxa"/>
          </w:tcPr>
          <w:p w14:paraId="3338408C" w14:textId="2A01859D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H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10111381" w14:textId="5EFEEFE3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64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7A25EAC4" w14:textId="57D63450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6</w:t>
            </w:r>
          </w:p>
        </w:tc>
        <w:tc>
          <w:tcPr>
            <w:tcW w:w="2644" w:type="dxa"/>
          </w:tcPr>
          <w:p w14:paraId="1BAC562B" w14:textId="3ACDC50E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127</w:t>
            </w:r>
          </w:p>
        </w:tc>
      </w:tr>
      <w:tr w:rsidR="00E326C3" w:rsidRPr="00FC3C73" w14:paraId="02592109" w14:textId="77777777" w:rsidTr="00E326C3">
        <w:tc>
          <w:tcPr>
            <w:tcW w:w="954" w:type="dxa"/>
          </w:tcPr>
          <w:p w14:paraId="6B6FA3CD" w14:textId="176F9016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I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4EBCE1C" w14:textId="7545BF16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128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554ECB88" w14:textId="4FA1C398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7</w:t>
            </w:r>
          </w:p>
        </w:tc>
        <w:tc>
          <w:tcPr>
            <w:tcW w:w="2644" w:type="dxa"/>
          </w:tcPr>
          <w:p w14:paraId="4AE3058F" w14:textId="030D782A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159</w:t>
            </w:r>
          </w:p>
        </w:tc>
      </w:tr>
      <w:tr w:rsidR="00E326C3" w:rsidRPr="00FC3C73" w14:paraId="75B9FC27" w14:textId="77777777" w:rsidTr="00E326C3">
        <w:tc>
          <w:tcPr>
            <w:tcW w:w="954" w:type="dxa"/>
          </w:tcPr>
          <w:p w14:paraId="305500D5" w14:textId="2DF74A60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L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80DA573" w14:textId="0FC0B737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160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4E9114DA" w14:textId="0BD97297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7</w:t>
            </w:r>
          </w:p>
        </w:tc>
        <w:tc>
          <w:tcPr>
            <w:tcW w:w="2644" w:type="dxa"/>
          </w:tcPr>
          <w:p w14:paraId="2ED9D480" w14:textId="36C7A113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191</w:t>
            </w:r>
          </w:p>
        </w:tc>
      </w:tr>
      <w:tr w:rsidR="00E326C3" w:rsidRPr="00FC3C73" w14:paraId="5464BBFF" w14:textId="77777777" w:rsidTr="00E326C3">
        <w:tc>
          <w:tcPr>
            <w:tcW w:w="954" w:type="dxa"/>
          </w:tcPr>
          <w:p w14:paraId="7B0B5335" w14:textId="02ED0910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M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7C841FF2" w14:textId="6F417525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192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73CA8551" w14:textId="300DD290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27</w:t>
            </w:r>
          </w:p>
        </w:tc>
        <w:tc>
          <w:tcPr>
            <w:tcW w:w="2644" w:type="dxa"/>
          </w:tcPr>
          <w:p w14:paraId="3B695EC0" w14:textId="237B2A20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23</w:t>
            </w:r>
          </w:p>
        </w:tc>
      </w:tr>
      <w:tr w:rsidR="00E326C3" w:rsidRPr="00FC3C73" w14:paraId="704251D8" w14:textId="77777777" w:rsidTr="00E326C3">
        <w:tc>
          <w:tcPr>
            <w:tcW w:w="954" w:type="dxa"/>
          </w:tcPr>
          <w:p w14:paraId="378D1415" w14:textId="5A8CE5E6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Pp1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3A48396E" w14:textId="3D38072D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24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7FCFF597" w14:textId="1D53B1A3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30</w:t>
            </w:r>
          </w:p>
        </w:tc>
        <w:tc>
          <w:tcPr>
            <w:tcW w:w="2644" w:type="dxa"/>
          </w:tcPr>
          <w:p w14:paraId="680DB0BE" w14:textId="470BDE66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27</w:t>
            </w:r>
          </w:p>
        </w:tc>
      </w:tr>
      <w:tr w:rsidR="00E326C3" w:rsidRPr="00FC3C73" w14:paraId="19810D4C" w14:textId="77777777" w:rsidTr="00E326C3">
        <w:tc>
          <w:tcPr>
            <w:tcW w:w="954" w:type="dxa"/>
          </w:tcPr>
          <w:p w14:paraId="3B4AD018" w14:textId="143FEA04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Pp2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401DEFAD" w14:textId="29781135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28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57809A36" w14:textId="2ED26D18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30</w:t>
            </w:r>
          </w:p>
        </w:tc>
        <w:tc>
          <w:tcPr>
            <w:tcW w:w="2644" w:type="dxa"/>
          </w:tcPr>
          <w:p w14:paraId="7BA8E5B3" w14:textId="2D5FC18D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31</w:t>
            </w:r>
          </w:p>
        </w:tc>
      </w:tr>
      <w:tr w:rsidR="00E326C3" w:rsidRPr="00FC3C73" w14:paraId="1F00960F" w14:textId="77777777" w:rsidTr="00E326C3">
        <w:tc>
          <w:tcPr>
            <w:tcW w:w="954" w:type="dxa"/>
          </w:tcPr>
          <w:p w14:paraId="0FD13CE6" w14:textId="74D4AF1A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Pp3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6919F9BA" w14:textId="7E38D925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32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248E3AED" w14:textId="59AFF202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30</w:t>
            </w:r>
          </w:p>
        </w:tc>
        <w:tc>
          <w:tcPr>
            <w:tcW w:w="2644" w:type="dxa"/>
          </w:tcPr>
          <w:p w14:paraId="7F774E37" w14:textId="4D911789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35</w:t>
            </w:r>
          </w:p>
        </w:tc>
      </w:tr>
      <w:tr w:rsidR="00E326C3" w:rsidRPr="00FC3C73" w14:paraId="18480FD2" w14:textId="77777777" w:rsidTr="00E326C3">
        <w:tc>
          <w:tcPr>
            <w:tcW w:w="954" w:type="dxa"/>
          </w:tcPr>
          <w:p w14:paraId="133304F6" w14:textId="60A648A7" w:rsidR="00E326C3" w:rsidRPr="00FC3C73" w:rsidRDefault="00E326C3" w:rsidP="008415A7">
            <w:pPr>
              <w:spacing w:before="40" w:after="40"/>
              <w:jc w:val="center"/>
              <w:rPr>
                <w:color w:val="FF0000"/>
              </w:rPr>
            </w:pPr>
            <w:r w:rsidRPr="00FC3C73">
              <w:rPr>
                <w:color w:val="FF0000"/>
              </w:rPr>
              <w:t>Pp4</w:t>
            </w:r>
          </w:p>
        </w:tc>
        <w:tc>
          <w:tcPr>
            <w:tcW w:w="2765" w:type="dxa"/>
            <w:shd w:val="clear" w:color="auto" w:fill="auto"/>
            <w:vAlign w:val="bottom"/>
          </w:tcPr>
          <w:p w14:paraId="2752151B" w14:textId="65EF57CD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36</w:t>
            </w:r>
          </w:p>
        </w:tc>
        <w:tc>
          <w:tcPr>
            <w:tcW w:w="2637" w:type="dxa"/>
            <w:shd w:val="clear" w:color="auto" w:fill="auto"/>
            <w:vAlign w:val="bottom"/>
          </w:tcPr>
          <w:p w14:paraId="13006814" w14:textId="4DE40AB8" w:rsidR="00E326C3" w:rsidRPr="00FC3C73" w:rsidRDefault="00E86B99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/30</w:t>
            </w:r>
          </w:p>
        </w:tc>
        <w:tc>
          <w:tcPr>
            <w:tcW w:w="2644" w:type="dxa"/>
          </w:tcPr>
          <w:p w14:paraId="11A594BF" w14:textId="5240D064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39</w:t>
            </w:r>
          </w:p>
        </w:tc>
      </w:tr>
      <w:tr w:rsidR="00E326C3" w:rsidRPr="00FC3C73" w14:paraId="4C57D34E" w14:textId="77777777" w:rsidTr="00E326C3">
        <w:tc>
          <w:tcPr>
            <w:tcW w:w="954" w:type="dxa"/>
          </w:tcPr>
          <w:p w14:paraId="06E7ED76" w14:textId="77777777" w:rsidR="00E326C3" w:rsidRPr="00FC3C73" w:rsidRDefault="00E326C3" w:rsidP="00E326C3">
            <w:pPr>
              <w:spacing w:before="40" w:after="40"/>
            </w:pPr>
          </w:p>
        </w:tc>
        <w:tc>
          <w:tcPr>
            <w:tcW w:w="2765" w:type="dxa"/>
          </w:tcPr>
          <w:p w14:paraId="0A8D7AF9" w14:textId="77777777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</w:p>
        </w:tc>
        <w:tc>
          <w:tcPr>
            <w:tcW w:w="2637" w:type="dxa"/>
          </w:tcPr>
          <w:p w14:paraId="70B35149" w14:textId="77777777" w:rsidR="00E326C3" w:rsidRPr="00FC3C73" w:rsidRDefault="00E326C3" w:rsidP="00E326C3">
            <w:pPr>
              <w:spacing w:before="40" w:after="40"/>
              <w:rPr>
                <w:color w:val="FF0000"/>
              </w:rPr>
            </w:pPr>
          </w:p>
        </w:tc>
        <w:tc>
          <w:tcPr>
            <w:tcW w:w="2644" w:type="dxa"/>
          </w:tcPr>
          <w:p w14:paraId="2A424B84" w14:textId="77777777" w:rsidR="00E326C3" w:rsidRPr="00FC3C73" w:rsidRDefault="00E326C3" w:rsidP="00E326C3">
            <w:pPr>
              <w:spacing w:before="40" w:after="40"/>
            </w:pPr>
          </w:p>
        </w:tc>
      </w:tr>
    </w:tbl>
    <w:p w14:paraId="605234B2" w14:textId="77777777" w:rsidR="004057F9" w:rsidRPr="00FC3C73" w:rsidRDefault="004057F9" w:rsidP="004057F9"/>
    <w:p w14:paraId="4CBC76F1" w14:textId="398E1920" w:rsidR="004057F9" w:rsidRPr="0098447A" w:rsidRDefault="0098447A" w:rsidP="004057F9">
      <w:pPr>
        <w:rPr>
          <w:b/>
        </w:rPr>
      </w:pPr>
      <w:r w:rsidRPr="0098447A">
        <w:rPr>
          <w:b/>
        </w:rPr>
        <w:t>Interfacce:</w:t>
      </w:r>
    </w:p>
    <w:p w14:paraId="0D58F7D1" w14:textId="0C324BE8" w:rsidR="003675A6" w:rsidRPr="00FC3C73" w:rsidRDefault="003675A6" w:rsidP="00984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FC3C73">
        <w:rPr>
          <w:color w:val="FF0000"/>
        </w:rPr>
        <w:t>Interfacce R3: [eth0] 131.175.213.254 verso rete B; [eth1] 131.175.215.225 verso rete pp1</w:t>
      </w:r>
    </w:p>
    <w:p w14:paraId="6EF92F52" w14:textId="77777777" w:rsidR="00A44951" w:rsidRPr="00FC3C73" w:rsidRDefault="00A44951" w:rsidP="00984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FC3C73">
        <w:rPr>
          <w:color w:val="FF0000"/>
        </w:rPr>
        <w:t>Interfaccia R2 verso rete B 131.175.213.253</w:t>
      </w:r>
    </w:p>
    <w:p w14:paraId="58D726D0" w14:textId="77777777" w:rsidR="00A44951" w:rsidRPr="00FC3C73" w:rsidRDefault="00A44951" w:rsidP="00984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FC3C73">
        <w:rPr>
          <w:color w:val="FF0000"/>
        </w:rPr>
        <w:t>Interfaccia R5 verso rete pp1 131.175.215.226</w:t>
      </w:r>
    </w:p>
    <w:p w14:paraId="06C0AC34" w14:textId="77777777" w:rsidR="004057F9" w:rsidRPr="00FC3C73" w:rsidRDefault="004057F9" w:rsidP="004057F9">
      <w:pPr>
        <w:rPr>
          <w:u w:val="single"/>
        </w:rPr>
      </w:pPr>
    </w:p>
    <w:p w14:paraId="3D9AF7D3" w14:textId="77777777" w:rsidR="00FC3C73" w:rsidRPr="00FC3C73" w:rsidRDefault="00FC3C73" w:rsidP="004057F9">
      <w:pPr>
        <w:rPr>
          <w:u w:val="single"/>
        </w:rPr>
      </w:pPr>
    </w:p>
    <w:p w14:paraId="5BE7297D" w14:textId="3BBCD9EA" w:rsidR="00D577F1" w:rsidRPr="00FC3C73" w:rsidRDefault="00FC3C73" w:rsidP="00D577F1">
      <w:pPr>
        <w:rPr>
          <w:b/>
          <w:sz w:val="22"/>
        </w:rPr>
      </w:pPr>
      <w:r w:rsidRPr="00FC3C73">
        <w:rPr>
          <w:b/>
          <w:sz w:val="22"/>
        </w:rPr>
        <w:t xml:space="preserve">Tabella 2: </w:t>
      </w:r>
      <w:r w:rsidR="00D577F1" w:rsidRPr="00FC3C73">
        <w:rPr>
          <w:b/>
          <w:sz w:val="22"/>
        </w:rPr>
        <w:t xml:space="preserve">Tabella di </w:t>
      </w:r>
      <w:proofErr w:type="spellStart"/>
      <w:r w:rsidR="008415A7" w:rsidRPr="00FC3C73">
        <w:rPr>
          <w:b/>
          <w:sz w:val="22"/>
        </w:rPr>
        <w:t>routing</w:t>
      </w:r>
      <w:proofErr w:type="spellEnd"/>
      <w:r w:rsidR="008415A7" w:rsidRPr="00FC3C73">
        <w:rPr>
          <w:b/>
          <w:sz w:val="22"/>
        </w:rPr>
        <w:t xml:space="preserve"> di R3</w:t>
      </w:r>
    </w:p>
    <w:p w14:paraId="4E2F77C7" w14:textId="77777777" w:rsidR="00D577F1" w:rsidRPr="00FC3C73" w:rsidRDefault="00D577F1" w:rsidP="00D577F1"/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5"/>
        <w:gridCol w:w="1600"/>
        <w:gridCol w:w="3306"/>
        <w:gridCol w:w="1639"/>
      </w:tblGrid>
      <w:tr w:rsidR="00D577F1" w:rsidRPr="00FC3C73" w14:paraId="1F688258" w14:textId="77777777" w:rsidTr="00D302B7">
        <w:tc>
          <w:tcPr>
            <w:tcW w:w="2455" w:type="dxa"/>
          </w:tcPr>
          <w:p w14:paraId="0E12DF31" w14:textId="77777777" w:rsidR="00D577F1" w:rsidRPr="00FC3C73" w:rsidRDefault="00D577F1" w:rsidP="00D302B7">
            <w:pPr>
              <w:spacing w:before="40" w:after="40"/>
              <w:jc w:val="center"/>
              <w:rPr>
                <w:b/>
              </w:rPr>
            </w:pPr>
            <w:r w:rsidRPr="00FC3C73">
              <w:rPr>
                <w:b/>
              </w:rPr>
              <w:t xml:space="preserve">Dest. </w:t>
            </w:r>
            <w:proofErr w:type="spellStart"/>
            <w:r w:rsidRPr="00FC3C73">
              <w:rPr>
                <w:b/>
              </w:rPr>
              <w:t>NetID</w:t>
            </w:r>
            <w:proofErr w:type="spellEnd"/>
          </w:p>
        </w:tc>
        <w:tc>
          <w:tcPr>
            <w:tcW w:w="1600" w:type="dxa"/>
          </w:tcPr>
          <w:p w14:paraId="050922BC" w14:textId="77777777" w:rsidR="00D577F1" w:rsidRPr="00FC3C73" w:rsidRDefault="00D577F1" w:rsidP="00D302B7">
            <w:pPr>
              <w:spacing w:before="40" w:after="40"/>
              <w:jc w:val="center"/>
              <w:rPr>
                <w:b/>
              </w:rPr>
            </w:pPr>
            <w:r w:rsidRPr="00FC3C73">
              <w:rPr>
                <w:b/>
              </w:rPr>
              <w:t>/n</w:t>
            </w:r>
          </w:p>
        </w:tc>
        <w:tc>
          <w:tcPr>
            <w:tcW w:w="3306" w:type="dxa"/>
          </w:tcPr>
          <w:p w14:paraId="4A864829" w14:textId="77777777" w:rsidR="00D577F1" w:rsidRPr="00FC3C73" w:rsidRDefault="00D577F1" w:rsidP="00D302B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FC3C73">
              <w:rPr>
                <w:b/>
              </w:rPr>
              <w:t>Next</w:t>
            </w:r>
            <w:proofErr w:type="spellEnd"/>
            <w:r w:rsidRPr="00FC3C73">
              <w:rPr>
                <w:b/>
              </w:rPr>
              <w:t xml:space="preserve"> Hop</w:t>
            </w:r>
          </w:p>
        </w:tc>
        <w:tc>
          <w:tcPr>
            <w:tcW w:w="1639" w:type="dxa"/>
          </w:tcPr>
          <w:p w14:paraId="1C8B19C6" w14:textId="77777777" w:rsidR="00D577F1" w:rsidRPr="00FC3C73" w:rsidRDefault="00D577F1" w:rsidP="00D302B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FC3C73">
              <w:rPr>
                <w:b/>
              </w:rPr>
              <w:t>Interf</w:t>
            </w:r>
            <w:proofErr w:type="spellEnd"/>
          </w:p>
        </w:tc>
      </w:tr>
      <w:tr w:rsidR="00D577F1" w:rsidRPr="00FC3C73" w14:paraId="4788B5E2" w14:textId="77777777" w:rsidTr="00D302B7">
        <w:tc>
          <w:tcPr>
            <w:tcW w:w="2455" w:type="dxa"/>
            <w:vAlign w:val="bottom"/>
          </w:tcPr>
          <w:p w14:paraId="075D3367" w14:textId="7FD5ACBF" w:rsidR="00D577F1" w:rsidRPr="00FC3C73" w:rsidRDefault="00D577F1" w:rsidP="00D302B7">
            <w:pPr>
              <w:spacing w:before="40" w:after="40"/>
            </w:pPr>
            <w:r w:rsidRPr="00FC3C73">
              <w:rPr>
                <w:color w:val="FF0000"/>
              </w:rPr>
              <w:t>131.175.212.0</w:t>
            </w:r>
            <w:r w:rsidR="00E934ED" w:rsidRPr="00FC3C73">
              <w:rPr>
                <w:color w:val="FF0000"/>
              </w:rPr>
              <w:t xml:space="preserve"> (A)</w:t>
            </w:r>
          </w:p>
        </w:tc>
        <w:tc>
          <w:tcPr>
            <w:tcW w:w="1600" w:type="dxa"/>
          </w:tcPr>
          <w:p w14:paraId="1D89AA32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24</w:t>
            </w:r>
          </w:p>
        </w:tc>
        <w:tc>
          <w:tcPr>
            <w:tcW w:w="3306" w:type="dxa"/>
          </w:tcPr>
          <w:p w14:paraId="45530759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3.253</w:t>
            </w:r>
          </w:p>
        </w:tc>
        <w:tc>
          <w:tcPr>
            <w:tcW w:w="1639" w:type="dxa"/>
          </w:tcPr>
          <w:p w14:paraId="1D4DAA3D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Eth0</w:t>
            </w:r>
          </w:p>
        </w:tc>
      </w:tr>
      <w:tr w:rsidR="00D577F1" w:rsidRPr="00FC3C73" w14:paraId="56086CA2" w14:textId="77777777" w:rsidTr="00D302B7">
        <w:tc>
          <w:tcPr>
            <w:tcW w:w="2455" w:type="dxa"/>
            <w:vAlign w:val="bottom"/>
          </w:tcPr>
          <w:p w14:paraId="62B68321" w14:textId="47D6DD2C" w:rsidR="00D577F1" w:rsidRPr="00FC3C73" w:rsidRDefault="00D577F1" w:rsidP="00D302B7">
            <w:pPr>
              <w:spacing w:before="40" w:after="40"/>
            </w:pPr>
            <w:r w:rsidRPr="00FC3C73">
              <w:rPr>
                <w:color w:val="FF0000"/>
              </w:rPr>
              <w:t>131.175.213.0</w:t>
            </w:r>
          </w:p>
        </w:tc>
        <w:tc>
          <w:tcPr>
            <w:tcW w:w="1600" w:type="dxa"/>
          </w:tcPr>
          <w:p w14:paraId="0ED175A3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24</w:t>
            </w:r>
          </w:p>
        </w:tc>
        <w:tc>
          <w:tcPr>
            <w:tcW w:w="3306" w:type="dxa"/>
          </w:tcPr>
          <w:p w14:paraId="149AB03B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proofErr w:type="gramStart"/>
            <w:r w:rsidRPr="00FC3C73">
              <w:rPr>
                <w:color w:val="FF0000"/>
              </w:rPr>
              <w:t>dir</w:t>
            </w:r>
            <w:proofErr w:type="gramEnd"/>
          </w:p>
        </w:tc>
        <w:tc>
          <w:tcPr>
            <w:tcW w:w="1639" w:type="dxa"/>
          </w:tcPr>
          <w:p w14:paraId="0D677BE3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Eth0</w:t>
            </w:r>
          </w:p>
        </w:tc>
      </w:tr>
      <w:tr w:rsidR="00D577F1" w:rsidRPr="00FC3C73" w14:paraId="55E61B02" w14:textId="77777777" w:rsidTr="00D302B7">
        <w:tc>
          <w:tcPr>
            <w:tcW w:w="2455" w:type="dxa"/>
            <w:vAlign w:val="bottom"/>
          </w:tcPr>
          <w:p w14:paraId="1C3C7365" w14:textId="1822C371" w:rsidR="00D577F1" w:rsidRPr="00FC3C73" w:rsidRDefault="00D577F1" w:rsidP="00D302B7">
            <w:pPr>
              <w:spacing w:before="40" w:after="40"/>
            </w:pPr>
            <w:r w:rsidRPr="00FC3C73">
              <w:rPr>
                <w:color w:val="FF0000"/>
              </w:rPr>
              <w:t>131.175.214.0</w:t>
            </w:r>
            <w:r w:rsidR="00E934ED" w:rsidRPr="00FC3C73">
              <w:rPr>
                <w:color w:val="FF0000"/>
              </w:rPr>
              <w:t xml:space="preserve"> (C)</w:t>
            </w:r>
          </w:p>
        </w:tc>
        <w:tc>
          <w:tcPr>
            <w:tcW w:w="1600" w:type="dxa"/>
          </w:tcPr>
          <w:p w14:paraId="5623BCC9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26</w:t>
            </w:r>
          </w:p>
        </w:tc>
        <w:tc>
          <w:tcPr>
            <w:tcW w:w="3306" w:type="dxa"/>
          </w:tcPr>
          <w:p w14:paraId="340E55B8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3.253</w:t>
            </w:r>
          </w:p>
        </w:tc>
        <w:tc>
          <w:tcPr>
            <w:tcW w:w="1639" w:type="dxa"/>
          </w:tcPr>
          <w:p w14:paraId="24FB407F" w14:textId="77777777" w:rsidR="00D577F1" w:rsidRPr="00FC3C73" w:rsidRDefault="00D577F1" w:rsidP="00D302B7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Eth0</w:t>
            </w:r>
          </w:p>
        </w:tc>
      </w:tr>
      <w:tr w:rsidR="00E934ED" w:rsidRPr="00FC3C73" w14:paraId="0D1A2E25" w14:textId="77777777" w:rsidTr="00D302B7">
        <w:tc>
          <w:tcPr>
            <w:tcW w:w="2455" w:type="dxa"/>
            <w:vAlign w:val="bottom"/>
          </w:tcPr>
          <w:p w14:paraId="36FCF58B" w14:textId="7491C23B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24 (Pp1)</w:t>
            </w:r>
          </w:p>
        </w:tc>
        <w:tc>
          <w:tcPr>
            <w:tcW w:w="1600" w:type="dxa"/>
          </w:tcPr>
          <w:p w14:paraId="2164AB97" w14:textId="1163A3BD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30</w:t>
            </w:r>
          </w:p>
        </w:tc>
        <w:tc>
          <w:tcPr>
            <w:tcW w:w="3306" w:type="dxa"/>
          </w:tcPr>
          <w:p w14:paraId="2E178E62" w14:textId="368D429B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3.253</w:t>
            </w:r>
          </w:p>
        </w:tc>
        <w:tc>
          <w:tcPr>
            <w:tcW w:w="1639" w:type="dxa"/>
          </w:tcPr>
          <w:p w14:paraId="58BE06DD" w14:textId="64410FF2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Eth0</w:t>
            </w:r>
          </w:p>
        </w:tc>
      </w:tr>
      <w:tr w:rsidR="00E934ED" w:rsidRPr="00FC3C73" w14:paraId="480BBF06" w14:textId="77777777" w:rsidTr="00D302B7">
        <w:tc>
          <w:tcPr>
            <w:tcW w:w="2455" w:type="dxa"/>
            <w:vAlign w:val="bottom"/>
          </w:tcPr>
          <w:p w14:paraId="7E76D544" w14:textId="77777777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0.0.0.0</w:t>
            </w:r>
          </w:p>
        </w:tc>
        <w:tc>
          <w:tcPr>
            <w:tcW w:w="1600" w:type="dxa"/>
          </w:tcPr>
          <w:p w14:paraId="2FE091E8" w14:textId="77777777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0</w:t>
            </w:r>
          </w:p>
        </w:tc>
        <w:tc>
          <w:tcPr>
            <w:tcW w:w="3306" w:type="dxa"/>
          </w:tcPr>
          <w:p w14:paraId="554A4307" w14:textId="77777777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131.175.215.226</w:t>
            </w:r>
          </w:p>
        </w:tc>
        <w:tc>
          <w:tcPr>
            <w:tcW w:w="1639" w:type="dxa"/>
          </w:tcPr>
          <w:p w14:paraId="1CFA43E7" w14:textId="77777777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  <w:r w:rsidRPr="00FC3C73">
              <w:rPr>
                <w:color w:val="FF0000"/>
              </w:rPr>
              <w:t>Eth1</w:t>
            </w:r>
          </w:p>
        </w:tc>
      </w:tr>
      <w:tr w:rsidR="00E934ED" w:rsidRPr="00FC3C73" w14:paraId="2219F441" w14:textId="77777777" w:rsidTr="00D302B7">
        <w:tc>
          <w:tcPr>
            <w:tcW w:w="2455" w:type="dxa"/>
            <w:vAlign w:val="bottom"/>
          </w:tcPr>
          <w:p w14:paraId="05AC1550" w14:textId="77777777" w:rsidR="00E934ED" w:rsidRPr="00FC3C73" w:rsidRDefault="00E934ED" w:rsidP="00E934ED">
            <w:pPr>
              <w:spacing w:before="40" w:after="40"/>
              <w:rPr>
                <w:color w:val="FF0000"/>
              </w:rPr>
            </w:pPr>
          </w:p>
        </w:tc>
        <w:tc>
          <w:tcPr>
            <w:tcW w:w="1600" w:type="dxa"/>
          </w:tcPr>
          <w:p w14:paraId="35BA4028" w14:textId="77777777" w:rsidR="00E934ED" w:rsidRPr="00FC3C73" w:rsidRDefault="00E934ED" w:rsidP="00E934ED">
            <w:pPr>
              <w:spacing w:before="40" w:after="40"/>
            </w:pPr>
          </w:p>
        </w:tc>
        <w:tc>
          <w:tcPr>
            <w:tcW w:w="3306" w:type="dxa"/>
          </w:tcPr>
          <w:p w14:paraId="453C0ACF" w14:textId="77777777" w:rsidR="00E934ED" w:rsidRPr="00FC3C73" w:rsidRDefault="00E934ED" w:rsidP="00E934ED">
            <w:pPr>
              <w:spacing w:before="40" w:after="40"/>
            </w:pPr>
          </w:p>
        </w:tc>
        <w:tc>
          <w:tcPr>
            <w:tcW w:w="1639" w:type="dxa"/>
          </w:tcPr>
          <w:p w14:paraId="2B777D98" w14:textId="77777777" w:rsidR="00E934ED" w:rsidRPr="00FC3C73" w:rsidRDefault="00E934ED" w:rsidP="00E934ED">
            <w:pPr>
              <w:spacing w:before="40" w:after="40"/>
            </w:pPr>
          </w:p>
        </w:tc>
      </w:tr>
    </w:tbl>
    <w:p w14:paraId="58BC38C1" w14:textId="77777777" w:rsidR="00D577F1" w:rsidRPr="00FC3C73" w:rsidRDefault="00D577F1" w:rsidP="00D577F1">
      <w:pPr>
        <w:rPr>
          <w:u w:val="single"/>
        </w:rPr>
      </w:pPr>
    </w:p>
    <w:p w14:paraId="73EF8300" w14:textId="77777777" w:rsidR="004057F9" w:rsidRPr="00FC3C73" w:rsidRDefault="004057F9" w:rsidP="004057F9">
      <w:pPr>
        <w:rPr>
          <w:u w:val="single"/>
        </w:rPr>
      </w:pPr>
    </w:p>
    <w:p w14:paraId="7302E989" w14:textId="77777777" w:rsidR="004057F9" w:rsidRPr="00FC3C73" w:rsidRDefault="004057F9" w:rsidP="004057F9">
      <w:pPr>
        <w:rPr>
          <w:u w:val="single"/>
        </w:rPr>
      </w:pPr>
    </w:p>
    <w:p w14:paraId="35E61EDF" w14:textId="46818CCA" w:rsidR="00315CA2" w:rsidRPr="00FC3C73" w:rsidRDefault="00315CA2" w:rsidP="00F00727">
      <w:pPr>
        <w:jc w:val="center"/>
        <w:rPr>
          <w:color w:val="FF0000"/>
          <w:u w:val="single"/>
        </w:rPr>
      </w:pPr>
      <w:r w:rsidRPr="00FC3C73">
        <w:rPr>
          <w:color w:val="FF0000"/>
          <w:u w:val="single"/>
        </w:rPr>
        <w:br w:type="page"/>
      </w:r>
    </w:p>
    <w:p w14:paraId="1C58DF6D" w14:textId="675118EF" w:rsidR="00F04FB1" w:rsidRPr="00FC3C73" w:rsidRDefault="00F04FB1" w:rsidP="00F04FB1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lastRenderedPageBreak/>
        <w:t xml:space="preserve">Esercizio </w:t>
      </w:r>
      <w:r w:rsidR="00E61E7D" w:rsidRPr="00FC3C73">
        <w:rPr>
          <w:b/>
          <w:bCs/>
          <w:sz w:val="28"/>
          <w:szCs w:val="28"/>
        </w:rPr>
        <w:t>2</w:t>
      </w:r>
    </w:p>
    <w:p w14:paraId="188021F5" w14:textId="77777777" w:rsidR="00F04FB1" w:rsidRPr="00FC3C73" w:rsidRDefault="00F04FB1" w:rsidP="00F04FB1">
      <w:r w:rsidRPr="00FC3C73">
        <w:t>(6 punti)</w:t>
      </w:r>
    </w:p>
    <w:p w14:paraId="07A1384C" w14:textId="446F1658" w:rsidR="00F66B63" w:rsidRPr="00FC3C73" w:rsidRDefault="00F66B63" w:rsidP="00995462">
      <w:pPr>
        <w:tabs>
          <w:tab w:val="left" w:pos="1006"/>
        </w:tabs>
        <w:jc w:val="center"/>
      </w:pPr>
    </w:p>
    <w:p w14:paraId="532013FE" w14:textId="55124D46" w:rsidR="003B38A1" w:rsidRPr="00FC3C73" w:rsidRDefault="003B38A1" w:rsidP="003B38A1">
      <w:pPr>
        <w:rPr>
          <w:sz w:val="22"/>
          <w:szCs w:val="22"/>
        </w:rPr>
      </w:pPr>
      <w:r w:rsidRPr="00FC3C73">
        <w:rPr>
          <w:sz w:val="22"/>
          <w:szCs w:val="22"/>
        </w:rPr>
        <w:t xml:space="preserve">Un sistema di multiplazione a divisione di tempo multipla un insieme </w:t>
      </w:r>
      <w:r w:rsidR="0098447A">
        <w:rPr>
          <w:sz w:val="22"/>
          <w:szCs w:val="22"/>
        </w:rPr>
        <w:t xml:space="preserve">di </w:t>
      </w:r>
      <m:oMath>
        <m:r>
          <w:rPr>
            <w:rFonts w:ascii="Cambria Math" w:hAnsi="Cambria Math"/>
            <w:sz w:val="22"/>
            <w:szCs w:val="22"/>
          </w:rPr>
          <m:t>N=1</m:t>
        </m:r>
      </m:oMath>
      <w:r w:rsidR="0098447A">
        <w:rPr>
          <w:sz w:val="22"/>
          <w:szCs w:val="22"/>
        </w:rPr>
        <w:t xml:space="preserve">0 </w:t>
      </w:r>
      <w:r w:rsidRPr="00FC3C73">
        <w:rPr>
          <w:sz w:val="22"/>
          <w:szCs w:val="22"/>
        </w:rPr>
        <w:t xml:space="preserve">sotto-canali (tributari) aventi velocità pari </w:t>
      </w:r>
      <w:proofErr w:type="gramStart"/>
      <w:r w:rsidRPr="00FC3C73">
        <w:rPr>
          <w:sz w:val="22"/>
          <w:szCs w:val="22"/>
        </w:rPr>
        <w:t xml:space="preserve">a </w:t>
      </w:r>
      <m:oMath>
        <m:r>
          <w:rPr>
            <w:rFonts w:ascii="Cambria Math" w:hAnsi="Cambria Math"/>
            <w:sz w:val="22"/>
            <w:szCs w:val="22"/>
          </w:rPr>
          <m:t>V=2 Mb/s</m:t>
        </m:r>
      </m:oMath>
      <w:r w:rsidRPr="00FC3C73">
        <w:rPr>
          <w:sz w:val="22"/>
          <w:szCs w:val="22"/>
        </w:rPr>
        <w:t>,</w:t>
      </w:r>
      <w:proofErr w:type="gramEnd"/>
      <w:r w:rsidRPr="00FC3C73">
        <w:rPr>
          <w:sz w:val="22"/>
          <w:szCs w:val="22"/>
        </w:rPr>
        <w:t xml:space="preserve"> utilizzando una trama di durat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  <w:vertAlign w:val="subscript"/>
          </w:rPr>
          <m:t xml:space="preserve"> </m:t>
        </m:r>
      </m:oMath>
      <w:r w:rsidRPr="00FC3C73">
        <w:rPr>
          <w:sz w:val="22"/>
          <w:szCs w:val="22"/>
        </w:rPr>
        <w:t xml:space="preserve"> pari a </w:t>
      </w:r>
      <m:oMath>
        <m:r>
          <w:rPr>
            <w:rFonts w:ascii="Cambria Math" w:hAnsi="Cambria Math"/>
            <w:sz w:val="22"/>
            <w:szCs w:val="22"/>
          </w:rPr>
          <m:t>100 [μs]</m:t>
        </m:r>
      </m:oMath>
      <w:r w:rsidRPr="00FC3C73">
        <w:rPr>
          <w:sz w:val="22"/>
          <w:szCs w:val="22"/>
        </w:rPr>
        <w:t>. Calcolare</w:t>
      </w:r>
      <w:r w:rsidR="0098447A">
        <w:rPr>
          <w:sz w:val="22"/>
          <w:szCs w:val="22"/>
        </w:rPr>
        <w:t>:</w:t>
      </w:r>
    </w:p>
    <w:p w14:paraId="109AD1A5" w14:textId="57F2BFB1" w:rsidR="003B38A1" w:rsidRPr="00FC3C73" w:rsidRDefault="003B38A1" w:rsidP="003B38A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FC3C73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FC3C73">
        <w:rPr>
          <w:rFonts w:ascii="Times New Roman" w:hAnsi="Times New Roman" w:cs="Times New Roman"/>
          <w:sz w:val="22"/>
          <w:szCs w:val="22"/>
        </w:rPr>
        <w:t xml:space="preserve"> durata dello slot</w:t>
      </w:r>
    </w:p>
    <w:p w14:paraId="4255B954" w14:textId="0BDED569" w:rsidR="003B38A1" w:rsidRPr="00FC3C73" w:rsidRDefault="003B38A1" w:rsidP="003B38A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FC3C73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FC3C73">
        <w:rPr>
          <w:rFonts w:ascii="Times New Roman" w:hAnsi="Times New Roman" w:cs="Times New Roman"/>
          <w:sz w:val="22"/>
          <w:szCs w:val="22"/>
        </w:rPr>
        <w:t xml:space="preserve"> numero di bit trasmessi per slot</w:t>
      </w:r>
    </w:p>
    <w:p w14:paraId="7EADDB68" w14:textId="6F5AD0E6" w:rsidR="003B38A1" w:rsidRPr="00FC3C73" w:rsidRDefault="003B38A1" w:rsidP="003B38A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FC3C73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FC3C73">
        <w:rPr>
          <w:rFonts w:ascii="Times New Roman" w:hAnsi="Times New Roman" w:cs="Times New Roman"/>
          <w:sz w:val="22"/>
          <w:szCs w:val="22"/>
        </w:rPr>
        <w:t xml:space="preserve"> velocità del segnal</w:t>
      </w:r>
      <w:r w:rsidR="00213730" w:rsidRPr="00FC3C73">
        <w:rPr>
          <w:rFonts w:ascii="Times New Roman" w:hAnsi="Times New Roman" w:cs="Times New Roman"/>
          <w:sz w:val="22"/>
          <w:szCs w:val="22"/>
        </w:rPr>
        <w:t>e</w:t>
      </w:r>
      <w:r w:rsidRPr="00FC3C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3C73">
        <w:rPr>
          <w:rFonts w:ascii="Times New Roman" w:hAnsi="Times New Roman" w:cs="Times New Roman"/>
          <w:sz w:val="22"/>
          <w:szCs w:val="22"/>
        </w:rPr>
        <w:t>multiplato</w:t>
      </w:r>
      <w:proofErr w:type="spellEnd"/>
    </w:p>
    <w:p w14:paraId="30883A6B" w14:textId="727507B5" w:rsidR="003B38A1" w:rsidRPr="00FC3C73" w:rsidRDefault="003B38A1" w:rsidP="003B38A1">
      <w:pPr>
        <w:rPr>
          <w:sz w:val="22"/>
          <w:szCs w:val="22"/>
        </w:rPr>
      </w:pPr>
      <w:r w:rsidRPr="00FC3C73">
        <w:rPr>
          <w:sz w:val="22"/>
          <w:szCs w:val="22"/>
        </w:rPr>
        <w:t xml:space="preserve">Si consideri un sistema di accesso multiplo a divisione di tempo con gli stessi parametri dati </w:t>
      </w:r>
      <w:r w:rsidR="00E934ED" w:rsidRPr="00FC3C73">
        <w:rPr>
          <w:sz w:val="22"/>
          <w:szCs w:val="22"/>
        </w:rPr>
        <w:t xml:space="preserve">nel </w:t>
      </w:r>
      <w:r w:rsidRPr="00FC3C73">
        <w:rPr>
          <w:sz w:val="22"/>
          <w:szCs w:val="22"/>
        </w:rPr>
        <w:t>caso precedente (</w:t>
      </w:r>
      <m:oMath>
        <m:r>
          <w:rPr>
            <w:rFonts w:ascii="Cambria Math" w:hAnsi="Cambria Math"/>
            <w:sz w:val="22"/>
            <w:szCs w:val="22"/>
          </w:rPr>
          <m:t xml:space="preserve">N, V e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FC3C73">
        <w:rPr>
          <w:sz w:val="22"/>
          <w:szCs w:val="22"/>
        </w:rPr>
        <w:t xml:space="preserve">) che usi un tempo di </w:t>
      </w:r>
      <w:proofErr w:type="gramStart"/>
      <w:r w:rsidRPr="00FC3C73">
        <w:rPr>
          <w:sz w:val="22"/>
          <w:szCs w:val="22"/>
        </w:rPr>
        <w:t xml:space="preserve">guardia </w:t>
      </w:r>
      <m:oMath>
        <m:r>
          <w:rPr>
            <w:rFonts w:ascii="Cambria Math" w:hAnsi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vertAlign w:val="subscript"/>
          </w:rPr>
          <m:t>g</m:t>
        </m:r>
        <m:r>
          <w:rPr>
            <w:rFonts w:ascii="Cambria Math" w:hAnsi="Cambria Math"/>
            <w:sz w:val="22"/>
            <w:szCs w:val="22"/>
          </w:rPr>
          <m:t>=3[μs]</m:t>
        </m:r>
      </m:oMath>
      <w:r w:rsidR="0098447A">
        <w:rPr>
          <w:sz w:val="22"/>
          <w:szCs w:val="22"/>
        </w:rPr>
        <w:t>.</w:t>
      </w:r>
      <w:proofErr w:type="gramEnd"/>
    </w:p>
    <w:p w14:paraId="0FE58F36" w14:textId="2A9959E7" w:rsidR="003B38A1" w:rsidRPr="00FC3C73" w:rsidRDefault="0098447A" w:rsidP="003B38A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</w:t>
      </w:r>
      <w:r w:rsidR="003B38A1" w:rsidRPr="00FC3C73">
        <w:rPr>
          <w:rFonts w:ascii="Times New Roman" w:hAnsi="Times New Roman" w:cs="Times New Roman"/>
          <w:sz w:val="22"/>
          <w:szCs w:val="22"/>
        </w:rPr>
        <w:t xml:space="preserve">uale velocità di canale dovrebbe avere il segnale </w:t>
      </w:r>
      <w:proofErr w:type="spellStart"/>
      <w:r w:rsidR="003B38A1" w:rsidRPr="00FC3C73">
        <w:rPr>
          <w:rFonts w:ascii="Times New Roman" w:hAnsi="Times New Roman" w:cs="Times New Roman"/>
          <w:sz w:val="22"/>
          <w:szCs w:val="22"/>
        </w:rPr>
        <w:t>multiplato</w:t>
      </w:r>
      <w:proofErr w:type="spellEnd"/>
      <w:r w:rsidR="00E934ED" w:rsidRPr="00FC3C73">
        <w:rPr>
          <w:rFonts w:ascii="Times New Roman" w:hAnsi="Times New Roman" w:cs="Times New Roman"/>
          <w:sz w:val="22"/>
          <w:szCs w:val="22"/>
        </w:rPr>
        <w:t xml:space="preserve"> per soddisfare gli stessi N utenti, ciascuno con la stessa velocità V?</w:t>
      </w:r>
    </w:p>
    <w:p w14:paraId="77E4CA58" w14:textId="6D651845" w:rsidR="00F66B63" w:rsidRPr="00FC3C73" w:rsidRDefault="00F66B63" w:rsidP="00F66B63">
      <w:pPr>
        <w:tabs>
          <w:tab w:val="left" w:pos="1006"/>
        </w:tabs>
      </w:pPr>
    </w:p>
    <w:p w14:paraId="51FB60B0" w14:textId="62A2707C" w:rsidR="00FC3C73" w:rsidRPr="00FC3C73" w:rsidRDefault="00FC3C73" w:rsidP="00F66B63">
      <w:pPr>
        <w:tabs>
          <w:tab w:val="left" w:pos="1006"/>
        </w:tabs>
        <w:rPr>
          <w:color w:val="FF0000"/>
        </w:rPr>
      </w:pPr>
      <w:r w:rsidRPr="00FC3C73">
        <w:rPr>
          <w:color w:val="FF0000"/>
        </w:rPr>
        <w:t>SOLUZIONE</w:t>
      </w:r>
    </w:p>
    <w:p w14:paraId="5A610407" w14:textId="3F6EDB6D" w:rsidR="00213730" w:rsidRPr="00FC3C73" w:rsidRDefault="00213730" w:rsidP="00F66B63">
      <w:pPr>
        <w:tabs>
          <w:tab w:val="left" w:pos="1006"/>
        </w:tabs>
      </w:pPr>
    </w:p>
    <w:p w14:paraId="49062895" w14:textId="410F6633" w:rsidR="00213730" w:rsidRPr="00FC3C73" w:rsidRDefault="00213730" w:rsidP="00213730">
      <w:pPr>
        <w:pStyle w:val="Paragrafoelenco"/>
        <w:numPr>
          <w:ilvl w:val="0"/>
          <w:numId w:val="37"/>
        </w:numPr>
        <w:tabs>
          <w:tab w:val="left" w:pos="1006"/>
        </w:tabs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FC3C73">
        <w:rPr>
          <w:rFonts w:ascii="Times New Roman" w:hAnsi="Times New Roman" w:cs="Times New Roman"/>
          <w:color w:val="FF0000"/>
          <w:lang w:val="en-US"/>
        </w:rPr>
        <w:t>Durata</w:t>
      </w:r>
      <w:proofErr w:type="spellEnd"/>
      <w:r w:rsidRPr="00FC3C73">
        <w:rPr>
          <w:rFonts w:ascii="Times New Roman" w:hAnsi="Times New Roman" w:cs="Times New Roman"/>
          <w:color w:val="FF0000"/>
          <w:lang w:val="en-US"/>
        </w:rPr>
        <w:t xml:space="preserve"> slot: T</w:t>
      </w:r>
      <w:r w:rsidRPr="00FC3C73">
        <w:rPr>
          <w:rFonts w:ascii="Times New Roman" w:hAnsi="Times New Roman" w:cs="Times New Roman"/>
          <w:color w:val="FF0000"/>
          <w:vertAlign w:val="subscript"/>
          <w:lang w:val="en-US"/>
        </w:rPr>
        <w:t>S</w:t>
      </w:r>
      <w:r w:rsidRPr="00FC3C73">
        <w:rPr>
          <w:rFonts w:ascii="Times New Roman" w:hAnsi="Times New Roman" w:cs="Times New Roman"/>
          <w:color w:val="FF0000"/>
          <w:lang w:val="en-US"/>
        </w:rPr>
        <w:t xml:space="preserve"> = T</w:t>
      </w:r>
      <w:r w:rsidRPr="00FC3C73">
        <w:rPr>
          <w:rFonts w:ascii="Times New Roman" w:hAnsi="Times New Roman" w:cs="Times New Roman"/>
          <w:color w:val="FF0000"/>
          <w:vertAlign w:val="subscript"/>
          <w:lang w:val="en-US"/>
        </w:rPr>
        <w:t>T</w:t>
      </w:r>
      <w:r w:rsidRPr="00FC3C73">
        <w:rPr>
          <w:rFonts w:ascii="Times New Roman" w:hAnsi="Times New Roman" w:cs="Times New Roman"/>
          <w:color w:val="FF0000"/>
          <w:lang w:val="en-US"/>
        </w:rPr>
        <w:t xml:space="preserve"> / N = </w:t>
      </w:r>
      <w:r w:rsidR="008B7033" w:rsidRPr="00FC3C73">
        <w:rPr>
          <w:rFonts w:ascii="Times New Roman" w:hAnsi="Times New Roman" w:cs="Times New Roman"/>
          <w:color w:val="FF0000"/>
          <w:lang w:val="en-US"/>
        </w:rPr>
        <w:t>10</w:t>
      </w:r>
      <w:r w:rsidRPr="00FC3C73">
        <w:rPr>
          <w:rFonts w:ascii="Times New Roman" w:hAnsi="Times New Roman" w:cs="Times New Roman"/>
          <w:color w:val="FF0000"/>
          <w:lang w:val="en-US"/>
        </w:rPr>
        <w:t xml:space="preserve"> µs</w:t>
      </w:r>
    </w:p>
    <w:p w14:paraId="651BEE09" w14:textId="4FDEE7F3" w:rsidR="00213730" w:rsidRPr="00FC3C73" w:rsidRDefault="00213730" w:rsidP="00213730">
      <w:pPr>
        <w:pStyle w:val="Paragrafoelenco"/>
        <w:numPr>
          <w:ilvl w:val="0"/>
          <w:numId w:val="37"/>
        </w:numPr>
        <w:tabs>
          <w:tab w:val="left" w:pos="1006"/>
        </w:tabs>
        <w:rPr>
          <w:rFonts w:ascii="Times New Roman" w:hAnsi="Times New Roman" w:cs="Times New Roman"/>
          <w:color w:val="FF0000"/>
        </w:rPr>
      </w:pPr>
      <w:r w:rsidRPr="00FC3C73">
        <w:rPr>
          <w:rFonts w:ascii="Times New Roman" w:hAnsi="Times New Roman" w:cs="Times New Roman"/>
          <w:color w:val="FF0000"/>
        </w:rPr>
        <w:t>Numero bit trasmessi per slot: B</w:t>
      </w:r>
      <w:r w:rsidRPr="00FC3C73">
        <w:rPr>
          <w:rFonts w:ascii="Times New Roman" w:hAnsi="Times New Roman" w:cs="Times New Roman"/>
          <w:color w:val="FF0000"/>
          <w:vertAlign w:val="subscript"/>
        </w:rPr>
        <w:t>S</w:t>
      </w:r>
      <w:r w:rsidRPr="00FC3C73">
        <w:rPr>
          <w:rFonts w:ascii="Times New Roman" w:hAnsi="Times New Roman" w:cs="Times New Roman"/>
          <w:color w:val="FF0000"/>
        </w:rPr>
        <w:t xml:space="preserve"> = </w:t>
      </w:r>
      <w:proofErr w:type="gramStart"/>
      <w:r w:rsidRPr="00FC3C73">
        <w:rPr>
          <w:rFonts w:ascii="Times New Roman" w:hAnsi="Times New Roman" w:cs="Times New Roman"/>
          <w:color w:val="FF0000"/>
        </w:rPr>
        <w:t>T</w:t>
      </w:r>
      <w:r w:rsidRPr="00FC3C73">
        <w:rPr>
          <w:rFonts w:ascii="Times New Roman" w:hAnsi="Times New Roman" w:cs="Times New Roman"/>
          <w:color w:val="FF0000"/>
          <w:vertAlign w:val="subscript"/>
        </w:rPr>
        <w:t>T</w:t>
      </w:r>
      <w:r w:rsidRPr="00FC3C73">
        <w:rPr>
          <w:rFonts w:ascii="Times New Roman" w:hAnsi="Times New Roman" w:cs="Times New Roman"/>
          <w:color w:val="FF0000"/>
        </w:rPr>
        <w:t xml:space="preserve"> </w:t>
      </w:r>
      <w:r w:rsidR="006B64A5" w:rsidRPr="00FC3C73">
        <w:rPr>
          <w:rFonts w:ascii="Times New Roman" w:hAnsi="Times New Roman" w:cs="Times New Roman"/>
          <w:color w:val="FF0000"/>
        </w:rPr>
        <w:sym w:font="Symbol" w:char="F0D7"/>
      </w:r>
      <w:r w:rsidRPr="00FC3C73">
        <w:rPr>
          <w:rFonts w:ascii="Times New Roman" w:hAnsi="Times New Roman" w:cs="Times New Roman"/>
          <w:color w:val="FF0000"/>
        </w:rPr>
        <w:t xml:space="preserve"> V</w:t>
      </w:r>
      <w:proofErr w:type="gramEnd"/>
      <w:r w:rsidRPr="00FC3C73">
        <w:rPr>
          <w:rFonts w:ascii="Times New Roman" w:hAnsi="Times New Roman" w:cs="Times New Roman"/>
          <w:color w:val="FF0000"/>
        </w:rPr>
        <w:t xml:space="preserve"> = </w:t>
      </w:r>
      <w:r w:rsidR="006B64A5" w:rsidRPr="00FC3C73">
        <w:rPr>
          <w:rFonts w:ascii="Times New Roman" w:hAnsi="Times New Roman" w:cs="Times New Roman"/>
          <w:color w:val="FF0000"/>
        </w:rPr>
        <w:t>200</w:t>
      </w:r>
      <w:r w:rsidR="008B7033" w:rsidRPr="00FC3C73">
        <w:rPr>
          <w:rFonts w:ascii="Times New Roman" w:hAnsi="Times New Roman" w:cs="Times New Roman"/>
          <w:color w:val="FF0000"/>
        </w:rPr>
        <w:t xml:space="preserve"> bit</w:t>
      </w:r>
    </w:p>
    <w:p w14:paraId="1AE4A7E3" w14:textId="513CD39E" w:rsidR="00213730" w:rsidRPr="00FC3C73" w:rsidRDefault="00213730" w:rsidP="008B7033">
      <w:pPr>
        <w:pStyle w:val="Paragrafoelenco"/>
        <w:numPr>
          <w:ilvl w:val="0"/>
          <w:numId w:val="37"/>
        </w:numPr>
        <w:tabs>
          <w:tab w:val="left" w:pos="1006"/>
        </w:tabs>
        <w:rPr>
          <w:rFonts w:ascii="Times New Roman" w:hAnsi="Times New Roman" w:cs="Times New Roman"/>
          <w:color w:val="FF0000"/>
        </w:rPr>
      </w:pPr>
      <w:r w:rsidRPr="00FC3C73">
        <w:rPr>
          <w:rFonts w:ascii="Times New Roman" w:hAnsi="Times New Roman" w:cs="Times New Roman"/>
          <w:color w:val="FF0000"/>
        </w:rPr>
        <w:t xml:space="preserve">Velocità segnale </w:t>
      </w:r>
      <w:proofErr w:type="spellStart"/>
      <w:r w:rsidRPr="00FC3C73">
        <w:rPr>
          <w:rFonts w:ascii="Times New Roman" w:hAnsi="Times New Roman" w:cs="Times New Roman"/>
          <w:color w:val="FF0000"/>
        </w:rPr>
        <w:t>multiplato</w:t>
      </w:r>
      <w:proofErr w:type="spellEnd"/>
      <w:r w:rsidRPr="00FC3C73">
        <w:rPr>
          <w:rFonts w:ascii="Times New Roman" w:hAnsi="Times New Roman" w:cs="Times New Roman"/>
          <w:color w:val="FF0000"/>
        </w:rPr>
        <w:t xml:space="preserve">: R = </w:t>
      </w:r>
      <w:proofErr w:type="gramStart"/>
      <w:r w:rsidRPr="00FC3C73">
        <w:rPr>
          <w:rFonts w:ascii="Times New Roman" w:hAnsi="Times New Roman" w:cs="Times New Roman"/>
          <w:color w:val="FF0000"/>
        </w:rPr>
        <w:t xml:space="preserve">N </w:t>
      </w:r>
      <w:r w:rsidRPr="00FC3C73">
        <w:rPr>
          <w:rFonts w:ascii="Times New Roman" w:hAnsi="Times New Roman" w:cs="Times New Roman"/>
        </w:rPr>
        <w:sym w:font="Symbol" w:char="F0D7"/>
      </w:r>
      <w:r w:rsidRPr="00FC3C73">
        <w:rPr>
          <w:rFonts w:ascii="Times New Roman" w:hAnsi="Times New Roman" w:cs="Times New Roman"/>
          <w:color w:val="FF0000"/>
        </w:rPr>
        <w:t xml:space="preserve"> V</w:t>
      </w:r>
      <w:proofErr w:type="gramEnd"/>
      <w:r w:rsidRPr="00FC3C73">
        <w:rPr>
          <w:rFonts w:ascii="Times New Roman" w:hAnsi="Times New Roman" w:cs="Times New Roman"/>
          <w:color w:val="FF0000"/>
        </w:rPr>
        <w:t xml:space="preserve"> = 20 </w:t>
      </w:r>
      <w:proofErr w:type="spellStart"/>
      <w:r w:rsidRPr="00FC3C73">
        <w:rPr>
          <w:rFonts w:ascii="Times New Roman" w:hAnsi="Times New Roman" w:cs="Times New Roman"/>
          <w:color w:val="FF0000"/>
        </w:rPr>
        <w:t>Mbit</w:t>
      </w:r>
      <w:proofErr w:type="spellEnd"/>
      <w:r w:rsidRPr="00FC3C73">
        <w:rPr>
          <w:rFonts w:ascii="Times New Roman" w:hAnsi="Times New Roman" w:cs="Times New Roman"/>
          <w:color w:val="FF0000"/>
        </w:rPr>
        <w:t>/s</w:t>
      </w:r>
    </w:p>
    <w:p w14:paraId="258F44DE" w14:textId="60379EF4" w:rsidR="008B7033" w:rsidRPr="00FC3C73" w:rsidRDefault="008B7033" w:rsidP="008B7033">
      <w:pPr>
        <w:pStyle w:val="Paragrafoelenco"/>
        <w:numPr>
          <w:ilvl w:val="0"/>
          <w:numId w:val="37"/>
        </w:numPr>
        <w:tabs>
          <w:tab w:val="left" w:pos="1006"/>
        </w:tabs>
        <w:rPr>
          <w:rFonts w:ascii="Times New Roman" w:hAnsi="Times New Roman" w:cs="Times New Roman"/>
          <w:color w:val="FF0000"/>
        </w:rPr>
      </w:pPr>
      <w:r w:rsidRPr="00FC3C73">
        <w:rPr>
          <w:rFonts w:ascii="Times New Roman" w:hAnsi="Times New Roman" w:cs="Times New Roman"/>
          <w:color w:val="FF0000"/>
        </w:rPr>
        <w:t>Tempo di trama “utile” (al netto dei tempi di guardia): T</w:t>
      </w:r>
      <w:r w:rsidRPr="00FC3C73">
        <w:rPr>
          <w:rFonts w:ascii="Times New Roman" w:hAnsi="Times New Roman" w:cs="Times New Roman"/>
          <w:color w:val="FF0000"/>
          <w:vertAlign w:val="subscript"/>
        </w:rPr>
        <w:t>T</w:t>
      </w:r>
      <w:r w:rsidRPr="00FC3C73">
        <w:rPr>
          <w:rFonts w:ascii="Times New Roman" w:hAnsi="Times New Roman" w:cs="Times New Roman"/>
          <w:color w:val="FF0000"/>
        </w:rPr>
        <w:t>‘ = T</w:t>
      </w:r>
      <w:r w:rsidRPr="00FC3C73">
        <w:rPr>
          <w:rFonts w:ascii="Times New Roman" w:hAnsi="Times New Roman" w:cs="Times New Roman"/>
          <w:color w:val="FF0000"/>
          <w:vertAlign w:val="subscript"/>
        </w:rPr>
        <w:t>T</w:t>
      </w:r>
      <w:r w:rsidRPr="00FC3C73">
        <w:rPr>
          <w:rFonts w:ascii="Times New Roman" w:hAnsi="Times New Roman" w:cs="Times New Roman"/>
          <w:color w:val="FF0000"/>
        </w:rPr>
        <w:t xml:space="preserve"> – (</w:t>
      </w:r>
      <w:proofErr w:type="gramStart"/>
      <w:r w:rsidRPr="00FC3C73">
        <w:rPr>
          <w:rFonts w:ascii="Times New Roman" w:hAnsi="Times New Roman" w:cs="Times New Roman"/>
          <w:color w:val="FF0000"/>
        </w:rPr>
        <w:t xml:space="preserve">N </w:t>
      </w:r>
      <w:r w:rsidRPr="00FC3C73">
        <w:rPr>
          <w:rFonts w:ascii="Times New Roman" w:hAnsi="Times New Roman" w:cs="Times New Roman"/>
        </w:rPr>
        <w:sym w:font="Symbol" w:char="F0D7"/>
      </w:r>
      <w:r w:rsidRPr="00FC3C73">
        <w:rPr>
          <w:rFonts w:ascii="Times New Roman" w:hAnsi="Times New Roman" w:cs="Times New Roman"/>
        </w:rPr>
        <w:t xml:space="preserve"> </w:t>
      </w:r>
      <w:r w:rsidRPr="00FC3C73">
        <w:rPr>
          <w:rFonts w:ascii="Times New Roman" w:hAnsi="Times New Roman" w:cs="Times New Roman"/>
          <w:color w:val="FF0000"/>
        </w:rPr>
        <w:t>T</w:t>
      </w:r>
      <w:r w:rsidRPr="00FC3C73">
        <w:rPr>
          <w:rFonts w:ascii="Times New Roman" w:hAnsi="Times New Roman" w:cs="Times New Roman"/>
          <w:color w:val="FF0000"/>
          <w:vertAlign w:val="subscript"/>
        </w:rPr>
        <w:t>g</w:t>
      </w:r>
      <w:proofErr w:type="gramEnd"/>
      <w:r w:rsidRPr="00FC3C73">
        <w:rPr>
          <w:rFonts w:ascii="Times New Roman" w:hAnsi="Times New Roman" w:cs="Times New Roman"/>
          <w:color w:val="FF0000"/>
        </w:rPr>
        <w:t>) = 70 µs</w:t>
      </w:r>
      <w:r w:rsidRPr="00FC3C73">
        <w:rPr>
          <w:rFonts w:ascii="Times New Roman" w:hAnsi="Times New Roman" w:cs="Times New Roman"/>
          <w:color w:val="FF0000"/>
        </w:rPr>
        <w:br/>
        <w:t xml:space="preserve">Velocità segnale </w:t>
      </w:r>
      <w:proofErr w:type="spellStart"/>
      <w:r w:rsidRPr="00FC3C73">
        <w:rPr>
          <w:rFonts w:ascii="Times New Roman" w:hAnsi="Times New Roman" w:cs="Times New Roman"/>
          <w:color w:val="FF0000"/>
        </w:rPr>
        <w:t>multiplato</w:t>
      </w:r>
      <w:proofErr w:type="spellEnd"/>
      <w:r w:rsidRPr="00FC3C73">
        <w:rPr>
          <w:rFonts w:ascii="Times New Roman" w:hAnsi="Times New Roman" w:cs="Times New Roman"/>
          <w:color w:val="FF0000"/>
        </w:rPr>
        <w:t xml:space="preserve"> includendo i tempi di guardia nella trama:</w:t>
      </w:r>
      <w:r w:rsidRPr="00FC3C73">
        <w:rPr>
          <w:rFonts w:ascii="Times New Roman" w:hAnsi="Times New Roman" w:cs="Times New Roman"/>
          <w:color w:val="FF0000"/>
        </w:rPr>
        <w:br/>
        <w:t xml:space="preserve">R’ = (N </w:t>
      </w:r>
      <w:r w:rsidRPr="00FC3C73">
        <w:rPr>
          <w:rFonts w:ascii="Times New Roman" w:hAnsi="Times New Roman" w:cs="Times New Roman"/>
        </w:rPr>
        <w:sym w:font="Symbol" w:char="F0D7"/>
      </w:r>
      <w:r w:rsidRPr="00FC3C73">
        <w:rPr>
          <w:rFonts w:ascii="Times New Roman" w:hAnsi="Times New Roman" w:cs="Times New Roman"/>
          <w:color w:val="FF0000"/>
        </w:rPr>
        <w:t xml:space="preserve"> B</w:t>
      </w:r>
      <w:r w:rsidRPr="00FC3C73">
        <w:rPr>
          <w:rFonts w:ascii="Times New Roman" w:hAnsi="Times New Roman" w:cs="Times New Roman"/>
          <w:color w:val="FF0000"/>
          <w:vertAlign w:val="subscript"/>
        </w:rPr>
        <w:t>S</w:t>
      </w:r>
      <w:r w:rsidRPr="00FC3C73">
        <w:rPr>
          <w:rFonts w:ascii="Times New Roman" w:hAnsi="Times New Roman" w:cs="Times New Roman"/>
          <w:color w:val="FF0000"/>
        </w:rPr>
        <w:t xml:space="preserve">) / </w:t>
      </w:r>
      <w:r w:rsidR="006B64A5" w:rsidRPr="00FC3C73">
        <w:rPr>
          <w:rFonts w:ascii="Times New Roman" w:hAnsi="Times New Roman" w:cs="Times New Roman"/>
          <w:color w:val="FF0000"/>
        </w:rPr>
        <w:t>T</w:t>
      </w:r>
      <w:r w:rsidR="006B64A5" w:rsidRPr="00FC3C73">
        <w:rPr>
          <w:rFonts w:ascii="Times New Roman" w:hAnsi="Times New Roman" w:cs="Times New Roman"/>
          <w:color w:val="FF0000"/>
          <w:vertAlign w:val="subscript"/>
        </w:rPr>
        <w:t>T</w:t>
      </w:r>
      <w:r w:rsidR="006B64A5" w:rsidRPr="00FC3C73">
        <w:rPr>
          <w:rFonts w:ascii="Times New Roman" w:hAnsi="Times New Roman" w:cs="Times New Roman"/>
          <w:color w:val="FF0000"/>
        </w:rPr>
        <w:t xml:space="preserve">‘ = 28.57 </w:t>
      </w:r>
      <w:proofErr w:type="spellStart"/>
      <w:r w:rsidR="006B64A5" w:rsidRPr="00FC3C73">
        <w:rPr>
          <w:rFonts w:ascii="Times New Roman" w:hAnsi="Times New Roman" w:cs="Times New Roman"/>
          <w:color w:val="FF0000"/>
        </w:rPr>
        <w:t>Mbit</w:t>
      </w:r>
      <w:proofErr w:type="spellEnd"/>
      <w:r w:rsidR="006B64A5" w:rsidRPr="00FC3C73">
        <w:rPr>
          <w:rFonts w:ascii="Times New Roman" w:hAnsi="Times New Roman" w:cs="Times New Roman"/>
          <w:color w:val="FF0000"/>
        </w:rPr>
        <w:t>/s</w:t>
      </w:r>
    </w:p>
    <w:p w14:paraId="2F0DF59F" w14:textId="6221C179" w:rsidR="00213730" w:rsidRPr="00FC3C73" w:rsidRDefault="00213730" w:rsidP="00F66B63">
      <w:pPr>
        <w:tabs>
          <w:tab w:val="left" w:pos="1006"/>
        </w:tabs>
        <w:rPr>
          <w:color w:val="FF0000"/>
        </w:rPr>
      </w:pPr>
    </w:p>
    <w:p w14:paraId="70CC41B8" w14:textId="77777777" w:rsidR="00213730" w:rsidRPr="00FC3C73" w:rsidRDefault="00213730" w:rsidP="00F66B63">
      <w:pPr>
        <w:tabs>
          <w:tab w:val="left" w:pos="1006"/>
        </w:tabs>
        <w:rPr>
          <w:color w:val="FF0000"/>
        </w:rPr>
      </w:pPr>
    </w:p>
    <w:p w14:paraId="01E91A04" w14:textId="77777777" w:rsidR="00315CA2" w:rsidRPr="00FC3C73" w:rsidRDefault="00315CA2">
      <w:pPr>
        <w:rPr>
          <w:color w:val="FF0000"/>
          <w:u w:val="single"/>
        </w:rPr>
      </w:pPr>
      <w:r w:rsidRPr="00FC3C73">
        <w:rPr>
          <w:color w:val="FF0000"/>
          <w:u w:val="single"/>
        </w:rPr>
        <w:br w:type="page"/>
      </w:r>
    </w:p>
    <w:p w14:paraId="0149E3F2" w14:textId="6697ADB1" w:rsidR="00887E92" w:rsidRPr="00FC3C73" w:rsidRDefault="00887E92" w:rsidP="00887E92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lastRenderedPageBreak/>
        <w:t>Esercizio 3</w:t>
      </w:r>
    </w:p>
    <w:p w14:paraId="4C647B65" w14:textId="31C7448D" w:rsidR="00384CA3" w:rsidRPr="00FC3C73" w:rsidRDefault="00384CA3" w:rsidP="00887E92">
      <w:pPr>
        <w:rPr>
          <w:bCs/>
          <w:szCs w:val="28"/>
        </w:rPr>
      </w:pPr>
      <w:r w:rsidRPr="00FC3C73">
        <w:rPr>
          <w:bCs/>
          <w:szCs w:val="28"/>
        </w:rPr>
        <w:t>(6 punti)</w:t>
      </w:r>
    </w:p>
    <w:p w14:paraId="5780DA06" w14:textId="77777777" w:rsidR="00B66EFD" w:rsidRPr="00FC3C73" w:rsidRDefault="00B66EFD" w:rsidP="00B66EFD">
      <w:pPr>
        <w:tabs>
          <w:tab w:val="left" w:pos="1006"/>
        </w:tabs>
      </w:pPr>
    </w:p>
    <w:p w14:paraId="70A6C707" w14:textId="5C641A1E" w:rsidR="00F517D2" w:rsidRPr="00FC3C73" w:rsidRDefault="00614DAC" w:rsidP="00F517D2">
      <w:pPr>
        <w:jc w:val="both"/>
      </w:pPr>
      <w:r w:rsidRPr="00FC3C73">
        <w:t xml:space="preserve">Nella rete ethernet in figura (dove S1, S2, S3, S4, S5 sono </w:t>
      </w:r>
      <w:proofErr w:type="spellStart"/>
      <w:r w:rsidRPr="00FC3C73">
        <w:t>switch</w:t>
      </w:r>
      <w:proofErr w:type="spellEnd"/>
      <w:r w:rsidRPr="00FC3C73">
        <w:t xml:space="preserve"> e H1 e H2 sono </w:t>
      </w:r>
      <w:proofErr w:type="spellStart"/>
      <w:r w:rsidRPr="00FC3C73">
        <w:t>hub</w:t>
      </w:r>
      <w:proofErr w:type="spellEnd"/>
      <w:r w:rsidRPr="00FC3C73">
        <w:t xml:space="preserve">) le tabelle di </w:t>
      </w:r>
      <w:proofErr w:type="spellStart"/>
      <w:r w:rsidRPr="00FC3C73">
        <w:t>switching</w:t>
      </w:r>
      <w:proofErr w:type="spellEnd"/>
      <w:r w:rsidRPr="00FC3C73">
        <w:t xml:space="preserve"> sono inizialmente vuote. Sono inviate in sequenza temporale le trame indicate sotto. Si dica quali stazioni ricevono le trame.</w:t>
      </w:r>
    </w:p>
    <w:p w14:paraId="0BC669B0" w14:textId="77777777" w:rsidR="00614DAC" w:rsidRPr="00FC3C73" w:rsidRDefault="00614DAC" w:rsidP="00614DAC">
      <w:pPr>
        <w:jc w:val="both"/>
      </w:pPr>
      <w:r w:rsidRPr="00FC3C73">
        <w:t xml:space="preserve">Frame 1: da A </w:t>
      </w:r>
      <w:proofErr w:type="spellStart"/>
      <w:r w:rsidRPr="00FC3C73">
        <w:t>a</w:t>
      </w:r>
      <w:proofErr w:type="spellEnd"/>
      <w:r w:rsidRPr="00FC3C73">
        <w:t xml:space="preserve"> D</w:t>
      </w:r>
    </w:p>
    <w:p w14:paraId="55D12DEC" w14:textId="77777777" w:rsidR="00614DAC" w:rsidRPr="00FC3C73" w:rsidRDefault="00614DAC" w:rsidP="00614DAC">
      <w:pPr>
        <w:jc w:val="both"/>
      </w:pPr>
      <w:r w:rsidRPr="00FC3C73">
        <w:t xml:space="preserve">Frame 2: da H a </w:t>
      </w:r>
      <w:proofErr w:type="spellStart"/>
      <w:r w:rsidRPr="00FC3C73">
        <w:t>A</w:t>
      </w:r>
      <w:proofErr w:type="spellEnd"/>
    </w:p>
    <w:p w14:paraId="54DB9E49" w14:textId="77777777" w:rsidR="00614DAC" w:rsidRPr="00FC3C73" w:rsidRDefault="00614DAC" w:rsidP="00614DAC">
      <w:pPr>
        <w:jc w:val="both"/>
      </w:pPr>
      <w:r w:rsidRPr="00FC3C73">
        <w:t>Frame 3: da G a H</w:t>
      </w:r>
    </w:p>
    <w:p w14:paraId="074AEA10" w14:textId="08543169" w:rsidR="00614DAC" w:rsidRPr="00FC3C73" w:rsidRDefault="00614DAC" w:rsidP="00614DAC">
      <w:pPr>
        <w:jc w:val="both"/>
      </w:pPr>
      <w:r w:rsidRPr="00FC3C73">
        <w:t>Frame 4: da C a G</w:t>
      </w:r>
    </w:p>
    <w:p w14:paraId="7B240C9F" w14:textId="0E5A1F2C" w:rsidR="00F517D2" w:rsidRPr="00FC3C73" w:rsidRDefault="00F517D2" w:rsidP="00F517D2">
      <w:pPr>
        <w:jc w:val="both"/>
      </w:pPr>
    </w:p>
    <w:p w14:paraId="326A9C2C" w14:textId="634F6593" w:rsidR="00F517D2" w:rsidRPr="00FC3C73" w:rsidRDefault="00F517D2" w:rsidP="00F517D2">
      <w:pPr>
        <w:jc w:val="both"/>
      </w:pPr>
    </w:p>
    <w:p w14:paraId="77F897A2" w14:textId="1D3593F0" w:rsidR="00F517D2" w:rsidRPr="00FC3C73" w:rsidRDefault="00614DAC" w:rsidP="00614DAC">
      <w:pPr>
        <w:jc w:val="center"/>
      </w:pPr>
      <w:r w:rsidRPr="00FC3C73">
        <w:rPr>
          <w:noProof/>
          <w:lang w:val="en-US" w:eastAsia="en-US"/>
        </w:rPr>
        <w:drawing>
          <wp:inline distT="0" distB="0" distL="0" distR="0" wp14:anchorId="2B791004" wp14:editId="6D07C9B9">
            <wp:extent cx="4527550" cy="1682522"/>
            <wp:effectExtent l="0" t="0" r="0" b="0"/>
            <wp:docPr id="2" name="Picture 2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933" cy="16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3D93" w14:textId="7E392225" w:rsidR="00F517D2" w:rsidRPr="00FC3C73" w:rsidRDefault="00F517D2" w:rsidP="00F517D2">
      <w:pPr>
        <w:jc w:val="both"/>
      </w:pPr>
    </w:p>
    <w:p w14:paraId="70DFEEA2" w14:textId="2217799B" w:rsidR="00F517D2" w:rsidRPr="00FC3C73" w:rsidRDefault="00F517D2" w:rsidP="00F517D2">
      <w:pPr>
        <w:jc w:val="both"/>
      </w:pPr>
    </w:p>
    <w:p w14:paraId="53D35B73" w14:textId="4714AEFC" w:rsidR="009507C4" w:rsidRPr="00FC3C73" w:rsidRDefault="009507C4" w:rsidP="009507C4">
      <w:pPr>
        <w:jc w:val="both"/>
        <w:rPr>
          <w:color w:val="FF0000"/>
        </w:rPr>
      </w:pPr>
      <w:r w:rsidRPr="00FC3C73">
        <w:rPr>
          <w:color w:val="FF0000"/>
        </w:rPr>
        <w:t xml:space="preserve">Frame 1 A-D: tutte (S1, S3, S5, S4, S2 apprendono la </w:t>
      </w:r>
      <w:proofErr w:type="spellStart"/>
      <w:r w:rsidRPr="00FC3C73">
        <w:rPr>
          <w:color w:val="FF0000"/>
        </w:rPr>
        <w:t>posiz</w:t>
      </w:r>
      <w:proofErr w:type="spellEnd"/>
      <w:r w:rsidRPr="00FC3C73">
        <w:rPr>
          <w:color w:val="FF0000"/>
        </w:rPr>
        <w:t xml:space="preserve"> di A)</w:t>
      </w:r>
    </w:p>
    <w:p w14:paraId="6E683818" w14:textId="7F4CF79F" w:rsidR="009507C4" w:rsidRPr="00FC3C73" w:rsidRDefault="009507C4" w:rsidP="009507C4">
      <w:pPr>
        <w:jc w:val="both"/>
        <w:rPr>
          <w:color w:val="FF0000"/>
        </w:rPr>
      </w:pPr>
      <w:r w:rsidRPr="00FC3C73">
        <w:rPr>
          <w:color w:val="FF0000"/>
        </w:rPr>
        <w:t xml:space="preserve">Frame 2 H-A: I, A (S4, S5, S3, S1 apprendono la </w:t>
      </w:r>
      <w:proofErr w:type="spellStart"/>
      <w:r w:rsidRPr="00FC3C73">
        <w:rPr>
          <w:color w:val="FF0000"/>
        </w:rPr>
        <w:t>posiz</w:t>
      </w:r>
      <w:proofErr w:type="spellEnd"/>
      <w:r w:rsidRPr="00FC3C73">
        <w:rPr>
          <w:color w:val="FF0000"/>
        </w:rPr>
        <w:t xml:space="preserve"> di H)</w:t>
      </w:r>
    </w:p>
    <w:p w14:paraId="2F3CF172" w14:textId="7BE6EF00" w:rsidR="009507C4" w:rsidRPr="00FC3C73" w:rsidRDefault="009507C4" w:rsidP="009507C4">
      <w:pPr>
        <w:jc w:val="both"/>
        <w:rPr>
          <w:color w:val="FF0000"/>
        </w:rPr>
      </w:pPr>
      <w:r w:rsidRPr="00FC3C73">
        <w:rPr>
          <w:color w:val="FF0000"/>
        </w:rPr>
        <w:t xml:space="preserve">Frame 3 G-H: E, F, H, I (S2, S4 apprendono la </w:t>
      </w:r>
      <w:proofErr w:type="spellStart"/>
      <w:r w:rsidRPr="00FC3C73">
        <w:rPr>
          <w:color w:val="FF0000"/>
        </w:rPr>
        <w:t>posiz</w:t>
      </w:r>
      <w:proofErr w:type="spellEnd"/>
      <w:r w:rsidRPr="00FC3C73">
        <w:rPr>
          <w:color w:val="FF0000"/>
        </w:rPr>
        <w:t xml:space="preserve"> di G)</w:t>
      </w:r>
    </w:p>
    <w:p w14:paraId="50077EA6" w14:textId="525FFE22" w:rsidR="009507C4" w:rsidRPr="00FC3C73" w:rsidRDefault="009507C4" w:rsidP="009507C4">
      <w:pPr>
        <w:jc w:val="both"/>
        <w:rPr>
          <w:color w:val="FF0000"/>
        </w:rPr>
      </w:pPr>
      <w:r w:rsidRPr="00FC3C73">
        <w:rPr>
          <w:color w:val="FF0000"/>
        </w:rPr>
        <w:t xml:space="preserve">Frame 4 C-G: </w:t>
      </w:r>
      <w:r w:rsidR="00DD6BCD" w:rsidRPr="00FC3C73">
        <w:rPr>
          <w:color w:val="FF0000"/>
        </w:rPr>
        <w:t>D</w:t>
      </w:r>
      <w:r w:rsidRPr="00FC3C73">
        <w:rPr>
          <w:color w:val="FF0000"/>
        </w:rPr>
        <w:t xml:space="preserve">, </w:t>
      </w:r>
      <w:r w:rsidR="00DD6BCD" w:rsidRPr="00FC3C73">
        <w:rPr>
          <w:color w:val="FF0000"/>
        </w:rPr>
        <w:t xml:space="preserve">A, </w:t>
      </w:r>
      <w:r w:rsidRPr="00FC3C73">
        <w:rPr>
          <w:color w:val="FF0000"/>
        </w:rPr>
        <w:t>B, G</w:t>
      </w:r>
      <w:r w:rsidR="00DD6BCD" w:rsidRPr="00FC3C73">
        <w:rPr>
          <w:color w:val="FF0000"/>
        </w:rPr>
        <w:t xml:space="preserve"> (S3, S1, S5, S4, S2 apprendono la </w:t>
      </w:r>
      <w:proofErr w:type="spellStart"/>
      <w:r w:rsidR="00DD6BCD" w:rsidRPr="00FC3C73">
        <w:rPr>
          <w:color w:val="FF0000"/>
        </w:rPr>
        <w:t>posiz</w:t>
      </w:r>
      <w:proofErr w:type="spellEnd"/>
      <w:r w:rsidR="00DD6BCD" w:rsidRPr="00FC3C73">
        <w:rPr>
          <w:color w:val="FF0000"/>
        </w:rPr>
        <w:t xml:space="preserve"> di C)</w:t>
      </w:r>
    </w:p>
    <w:p w14:paraId="79A0E1F6" w14:textId="77777777" w:rsidR="00F517D2" w:rsidRPr="00FC3C73" w:rsidRDefault="00F517D2" w:rsidP="00F517D2">
      <w:pPr>
        <w:jc w:val="both"/>
      </w:pPr>
    </w:p>
    <w:p w14:paraId="3FBA5965" w14:textId="310A91AE" w:rsidR="007C0045" w:rsidRPr="00FC3C73" w:rsidRDefault="007C0045" w:rsidP="007C0045">
      <w:pPr>
        <w:jc w:val="both"/>
      </w:pPr>
    </w:p>
    <w:p w14:paraId="7D838DAF" w14:textId="77777777" w:rsidR="00F517D2" w:rsidRPr="00FC3C73" w:rsidRDefault="00F517D2" w:rsidP="007C0045">
      <w:pPr>
        <w:jc w:val="both"/>
      </w:pPr>
    </w:p>
    <w:p w14:paraId="068CD5D8" w14:textId="713E1FE4" w:rsidR="0073689D" w:rsidRPr="00FC3C73" w:rsidRDefault="0073689D" w:rsidP="005F0EEE">
      <w:pPr>
        <w:jc w:val="both"/>
      </w:pPr>
      <w:r w:rsidRPr="00FC3C73">
        <w:br w:type="page"/>
      </w:r>
    </w:p>
    <w:p w14:paraId="57DBCB2F" w14:textId="66673761" w:rsidR="004650DA" w:rsidRPr="00FC3C73" w:rsidRDefault="004650DA" w:rsidP="004650DA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lastRenderedPageBreak/>
        <w:t xml:space="preserve">Quesiti </w:t>
      </w:r>
      <w:r w:rsidR="00D331D3" w:rsidRPr="00FC3C73">
        <w:rPr>
          <w:b/>
          <w:bCs/>
          <w:sz w:val="28"/>
          <w:szCs w:val="28"/>
        </w:rPr>
        <w:t>(9 punti)</w:t>
      </w:r>
    </w:p>
    <w:p w14:paraId="0CC22CE7" w14:textId="77777777" w:rsidR="00FC3C73" w:rsidRDefault="00FC3C73" w:rsidP="00D331D3">
      <w:pPr>
        <w:rPr>
          <w:b/>
          <w:bCs/>
          <w:sz w:val="28"/>
          <w:szCs w:val="28"/>
        </w:rPr>
      </w:pPr>
    </w:p>
    <w:p w14:paraId="7355921A" w14:textId="1287751F" w:rsidR="00D331D3" w:rsidRPr="00FC3C73" w:rsidRDefault="00D331D3" w:rsidP="00D331D3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t>Domanda 1</w:t>
      </w:r>
    </w:p>
    <w:p w14:paraId="34D2F472" w14:textId="45F0D3C7" w:rsidR="00D331D3" w:rsidRPr="00FC3C73" w:rsidRDefault="0005166A" w:rsidP="00D331D3">
      <w:pPr>
        <w:rPr>
          <w:bCs/>
          <w:szCs w:val="28"/>
        </w:rPr>
      </w:pPr>
      <w:r w:rsidRPr="00FC3C73">
        <w:rPr>
          <w:bCs/>
          <w:szCs w:val="28"/>
        </w:rPr>
        <w:t>(</w:t>
      </w:r>
      <w:r w:rsidR="00614DAC" w:rsidRPr="00FC3C73">
        <w:rPr>
          <w:bCs/>
          <w:szCs w:val="28"/>
        </w:rPr>
        <w:t>3</w:t>
      </w:r>
      <w:r w:rsidR="00D331D3" w:rsidRPr="00FC3C73">
        <w:rPr>
          <w:bCs/>
          <w:szCs w:val="28"/>
        </w:rPr>
        <w:t xml:space="preserve"> punti)</w:t>
      </w:r>
    </w:p>
    <w:p w14:paraId="01B2CDBC" w14:textId="55BEF82A" w:rsidR="00E61E7D" w:rsidRPr="00FC3C73" w:rsidRDefault="00E61E7D" w:rsidP="00E61E7D"/>
    <w:p w14:paraId="777DC754" w14:textId="78B4B600" w:rsidR="00614DAC" w:rsidRPr="00FC3C73" w:rsidRDefault="00614DAC" w:rsidP="00D90053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3C73">
        <w:rPr>
          <w:rFonts w:ascii="Times New Roman" w:hAnsi="Times New Roman" w:cs="Times New Roman"/>
        </w:rPr>
        <w:t xml:space="preserve">Quale/i protocollo/i applicativo/i </w:t>
      </w:r>
      <w:r w:rsidR="00D32142" w:rsidRPr="00FC3C73">
        <w:rPr>
          <w:rFonts w:ascii="Times New Roman" w:hAnsi="Times New Roman" w:cs="Times New Roman"/>
        </w:rPr>
        <w:t>utilizza</w:t>
      </w:r>
      <w:r w:rsidR="00D32142">
        <w:rPr>
          <w:rFonts w:ascii="Times New Roman" w:hAnsi="Times New Roman" w:cs="Times New Roman"/>
        </w:rPr>
        <w:t>/utilizzano</w:t>
      </w:r>
      <w:r w:rsidR="00D32142" w:rsidRPr="00FC3C73">
        <w:rPr>
          <w:rFonts w:ascii="Times New Roman" w:hAnsi="Times New Roman" w:cs="Times New Roman"/>
        </w:rPr>
        <w:t xml:space="preserve"> </w:t>
      </w:r>
      <w:r w:rsidRPr="00FC3C73">
        <w:rPr>
          <w:rFonts w:ascii="Times New Roman" w:hAnsi="Times New Roman" w:cs="Times New Roman"/>
        </w:rPr>
        <w:t>normalmente un mail agent (applicazione personale di gestione posta) per inviare un messaggio di posta ad un server di posta in uscita?</w:t>
      </w:r>
    </w:p>
    <w:p w14:paraId="678C3458" w14:textId="19668085" w:rsidR="00614DAC" w:rsidRPr="00FC3C73" w:rsidRDefault="00924AFF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>SMTP</w:t>
      </w:r>
    </w:p>
    <w:p w14:paraId="5604BD11" w14:textId="77777777" w:rsidR="00614DAC" w:rsidRPr="00FC3C73" w:rsidRDefault="00614DAC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87BD0A2" w14:textId="77777777" w:rsidR="00FC3C73" w:rsidRDefault="00FC3C73" w:rsidP="00FC3C73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639E320E" w14:textId="339BC8C2" w:rsidR="00614DAC" w:rsidRPr="00FC3C73" w:rsidRDefault="00614DAC" w:rsidP="00D90053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3C73">
        <w:rPr>
          <w:rFonts w:ascii="Times New Roman" w:hAnsi="Times New Roman" w:cs="Times New Roman"/>
        </w:rPr>
        <w:t xml:space="preserve">Quale/i protocollo/i applicativo/i </w:t>
      </w:r>
      <w:r w:rsidR="00D32142" w:rsidRPr="00FC3C73">
        <w:rPr>
          <w:rFonts w:ascii="Times New Roman" w:hAnsi="Times New Roman" w:cs="Times New Roman"/>
        </w:rPr>
        <w:t>utilizza</w:t>
      </w:r>
      <w:r w:rsidR="00D32142">
        <w:rPr>
          <w:rFonts w:ascii="Times New Roman" w:hAnsi="Times New Roman" w:cs="Times New Roman"/>
        </w:rPr>
        <w:t>/utilizzano</w:t>
      </w:r>
      <w:r w:rsidR="00D32142" w:rsidRPr="00FC3C73">
        <w:rPr>
          <w:rFonts w:ascii="Times New Roman" w:hAnsi="Times New Roman" w:cs="Times New Roman"/>
        </w:rPr>
        <w:t xml:space="preserve"> </w:t>
      </w:r>
      <w:r w:rsidRPr="00FC3C73">
        <w:rPr>
          <w:rFonts w:ascii="Times New Roman" w:hAnsi="Times New Roman" w:cs="Times New Roman"/>
        </w:rPr>
        <w:t>normalmente un mail agent per ricevere un messaggio di posta?</w:t>
      </w:r>
    </w:p>
    <w:p w14:paraId="17A70989" w14:textId="19533715" w:rsidR="00614DAC" w:rsidRPr="00FC3C73" w:rsidRDefault="00924AFF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>POP</w:t>
      </w:r>
      <w:r w:rsidR="00C1618D">
        <w:rPr>
          <w:color w:val="FF0000"/>
        </w:rPr>
        <w:t>3,</w:t>
      </w:r>
      <w:r w:rsidRPr="00FC3C73">
        <w:rPr>
          <w:color w:val="FF0000"/>
        </w:rPr>
        <w:t xml:space="preserve"> IMAP</w:t>
      </w:r>
      <w:r w:rsidR="00C1618D">
        <w:rPr>
          <w:color w:val="FF0000"/>
        </w:rPr>
        <w:t>, HTTP</w:t>
      </w:r>
    </w:p>
    <w:p w14:paraId="7E259718" w14:textId="77777777" w:rsidR="00614DAC" w:rsidRPr="00FC3C73" w:rsidRDefault="00614DAC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FFA933" w14:textId="77777777" w:rsidR="00FC3C73" w:rsidRDefault="00FC3C73" w:rsidP="00FC3C73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33358150" w14:textId="3AAA59F4" w:rsidR="00614DAC" w:rsidRPr="00FC3C73" w:rsidRDefault="00614DAC" w:rsidP="00D90053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C3C73">
        <w:rPr>
          <w:rFonts w:ascii="Times New Roman" w:hAnsi="Times New Roman" w:cs="Times New Roman"/>
        </w:rPr>
        <w:t xml:space="preserve">Che operazioni deve eseguire il server di posta in uscita </w:t>
      </w:r>
      <w:r w:rsidR="00924AFF" w:rsidRPr="00FC3C73">
        <w:rPr>
          <w:rFonts w:ascii="Times New Roman" w:hAnsi="Times New Roman" w:cs="Times New Roman"/>
        </w:rPr>
        <w:t>per</w:t>
      </w:r>
      <w:r w:rsidRPr="00FC3C73">
        <w:rPr>
          <w:rFonts w:ascii="Times New Roman" w:hAnsi="Times New Roman" w:cs="Times New Roman"/>
        </w:rPr>
        <w:t xml:space="preserve"> determinare l’indirizzo IP a cui inviare un messaggio?</w:t>
      </w:r>
    </w:p>
    <w:p w14:paraId="482ABED4" w14:textId="77777777" w:rsidR="00614DAC" w:rsidRPr="00FC3C73" w:rsidRDefault="00614DAC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AE7AF75" w14:textId="19C99C0F" w:rsidR="00614DAC" w:rsidRPr="00FC3C73" w:rsidRDefault="00DD6BCD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>1. determina dominio di posta di destinazione dal messaggio</w:t>
      </w:r>
    </w:p>
    <w:p w14:paraId="5C69B78E" w14:textId="1B627D3B" w:rsidR="00614DAC" w:rsidRPr="00FC3C73" w:rsidRDefault="00DD6BCD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 xml:space="preserve">2. </w:t>
      </w:r>
      <w:proofErr w:type="spellStart"/>
      <w:r w:rsidRPr="00FC3C73">
        <w:rPr>
          <w:color w:val="FF0000"/>
        </w:rPr>
        <w:t>query</w:t>
      </w:r>
      <w:proofErr w:type="spellEnd"/>
      <w:r w:rsidRPr="00FC3C73">
        <w:rPr>
          <w:color w:val="FF0000"/>
        </w:rPr>
        <w:t xml:space="preserve"> DNS di tipo MX per ottenere il nome simbolico del mail server destinatario</w:t>
      </w:r>
    </w:p>
    <w:p w14:paraId="7A9DA8CE" w14:textId="36969950" w:rsidR="00614DAC" w:rsidRPr="00FC3C73" w:rsidRDefault="00DD6BCD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 xml:space="preserve">3. </w:t>
      </w:r>
      <w:proofErr w:type="spellStart"/>
      <w:r w:rsidRPr="00FC3C73">
        <w:rPr>
          <w:color w:val="FF0000"/>
        </w:rPr>
        <w:t>query</w:t>
      </w:r>
      <w:proofErr w:type="spellEnd"/>
      <w:r w:rsidRPr="00FC3C73">
        <w:rPr>
          <w:color w:val="FF0000"/>
        </w:rPr>
        <w:t xml:space="preserve"> DNS di tipo A per tradurre in indirizzo IP il nome simbolico del mail server destinatario</w:t>
      </w:r>
    </w:p>
    <w:p w14:paraId="7E06521A" w14:textId="5388B7F7" w:rsidR="00614DAC" w:rsidRPr="00FC3C73" w:rsidRDefault="00614DAC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</w:p>
    <w:p w14:paraId="3F0656C6" w14:textId="1E7EF4FC" w:rsidR="00614DAC" w:rsidRPr="00FC3C73" w:rsidRDefault="00DD6BCD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 xml:space="preserve">(2 e 3 possono svolgersi con un’unica </w:t>
      </w:r>
      <w:proofErr w:type="spellStart"/>
      <w:r w:rsidRPr="00FC3C73">
        <w:rPr>
          <w:color w:val="FF0000"/>
        </w:rPr>
        <w:t>query</w:t>
      </w:r>
      <w:proofErr w:type="spellEnd"/>
      <w:r w:rsidRPr="00FC3C73">
        <w:rPr>
          <w:color w:val="FF0000"/>
        </w:rPr>
        <w:t xml:space="preserve"> se il DNS restituisce subito una risposta completa)</w:t>
      </w:r>
    </w:p>
    <w:p w14:paraId="1987F422" w14:textId="0FAD81AA" w:rsidR="00614DAC" w:rsidRPr="00FC3C73" w:rsidRDefault="00614DAC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E540AE9" w14:textId="77777777" w:rsidR="00614DAC" w:rsidRPr="00FC3C73" w:rsidRDefault="00614DAC" w:rsidP="0061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DDDCC7" w14:textId="77777777" w:rsidR="004E365F" w:rsidRPr="00FC3C73" w:rsidRDefault="004E365F" w:rsidP="00D331D3">
      <w:pPr>
        <w:rPr>
          <w:b/>
          <w:bCs/>
          <w:sz w:val="28"/>
          <w:szCs w:val="28"/>
        </w:rPr>
      </w:pPr>
    </w:p>
    <w:p w14:paraId="55E92124" w14:textId="77777777" w:rsidR="00553D18" w:rsidRPr="00FC3C73" w:rsidRDefault="00553D18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br w:type="page"/>
      </w:r>
    </w:p>
    <w:p w14:paraId="5EAE1122" w14:textId="11F0974D" w:rsidR="00386A1A" w:rsidRPr="00FC3C73" w:rsidRDefault="00386A1A" w:rsidP="00386A1A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lastRenderedPageBreak/>
        <w:t>Domanda 2</w:t>
      </w:r>
    </w:p>
    <w:p w14:paraId="56D42E2D" w14:textId="77777777" w:rsidR="00386A1A" w:rsidRPr="00FC3C73" w:rsidRDefault="00386A1A" w:rsidP="00386A1A">
      <w:pPr>
        <w:rPr>
          <w:bCs/>
          <w:szCs w:val="28"/>
        </w:rPr>
      </w:pPr>
      <w:r w:rsidRPr="00FC3C73">
        <w:rPr>
          <w:bCs/>
          <w:szCs w:val="28"/>
        </w:rPr>
        <w:t>(3 punti)</w:t>
      </w:r>
    </w:p>
    <w:p w14:paraId="4581C748" w14:textId="77777777" w:rsidR="00386A1A" w:rsidRPr="00FC3C73" w:rsidRDefault="00386A1A" w:rsidP="00386A1A"/>
    <w:p w14:paraId="7EF9F17A" w14:textId="1C4AE08A" w:rsidR="00386A1A" w:rsidRPr="00694F1D" w:rsidRDefault="00D90053" w:rsidP="00614DAC">
      <w:r w:rsidRPr="00FC3C73">
        <w:t xml:space="preserve">Due </w:t>
      </w:r>
      <w:proofErr w:type="spellStart"/>
      <w:r w:rsidRPr="00FC3C73">
        <w:t>host</w:t>
      </w:r>
      <w:proofErr w:type="spellEnd"/>
      <w:r w:rsidRPr="00FC3C73">
        <w:t xml:space="preserve"> A e B comunicano attraverso un canale di capacità C=</w:t>
      </w:r>
      <w:r w:rsidR="002C6E1D" w:rsidRPr="00FC3C73">
        <w:t>200</w:t>
      </w:r>
      <w:r w:rsidRPr="00FC3C73">
        <w:t xml:space="preserve"> </w:t>
      </w:r>
      <w:proofErr w:type="spellStart"/>
      <w:r w:rsidRPr="00FC3C73">
        <w:t>Mb</w:t>
      </w:r>
      <w:r w:rsidR="002C6E1D" w:rsidRPr="00FC3C73">
        <w:t>it</w:t>
      </w:r>
      <w:proofErr w:type="spellEnd"/>
      <w:r w:rsidRPr="00FC3C73">
        <w:t>/s e ritardo di propagazione τ.</w:t>
      </w:r>
    </w:p>
    <w:p w14:paraId="6FB37394" w14:textId="5265F890" w:rsidR="00D90053" w:rsidRPr="00694F1D" w:rsidRDefault="00D90053" w:rsidP="00614DAC"/>
    <w:p w14:paraId="19DE3B64" w14:textId="5A5536D7" w:rsidR="00D90053" w:rsidRPr="00694F1D" w:rsidRDefault="002065BC" w:rsidP="002065BC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4F1D">
        <w:rPr>
          <w:rFonts w:ascii="Times New Roman" w:hAnsi="Times New Roman" w:cs="Times New Roman"/>
          <w:color w:val="000000" w:themeColor="text1"/>
        </w:rPr>
        <w:t xml:space="preserve">Tra i due </w:t>
      </w:r>
      <w:proofErr w:type="spellStart"/>
      <w:r w:rsidRPr="00694F1D">
        <w:rPr>
          <w:rFonts w:ascii="Times New Roman" w:hAnsi="Times New Roman" w:cs="Times New Roman"/>
          <w:color w:val="000000" w:themeColor="text1"/>
        </w:rPr>
        <w:t>host</w:t>
      </w:r>
      <w:proofErr w:type="spellEnd"/>
      <w:r w:rsidRPr="00694F1D">
        <w:rPr>
          <w:rFonts w:ascii="Times New Roman" w:hAnsi="Times New Roman" w:cs="Times New Roman"/>
          <w:color w:val="000000" w:themeColor="text1"/>
        </w:rPr>
        <w:t xml:space="preserve"> è attivo un protocollo di ritrasmissione ARQ di tipo Stop &amp; </w:t>
      </w:r>
      <w:proofErr w:type="spellStart"/>
      <w:r w:rsidRPr="00694F1D">
        <w:rPr>
          <w:rFonts w:ascii="Times New Roman" w:hAnsi="Times New Roman" w:cs="Times New Roman"/>
          <w:color w:val="000000" w:themeColor="text1"/>
        </w:rPr>
        <w:t>Wait</w:t>
      </w:r>
      <w:proofErr w:type="spellEnd"/>
      <w:r w:rsidRPr="00694F1D">
        <w:rPr>
          <w:rFonts w:ascii="Times New Roman" w:hAnsi="Times New Roman" w:cs="Times New Roman"/>
          <w:color w:val="000000" w:themeColor="text1"/>
        </w:rPr>
        <w:t xml:space="preserve">. Sapendo che i pacchetti inviati da A hanno </w:t>
      </w:r>
      <w:proofErr w:type="gramStart"/>
      <w:r w:rsidRPr="00694F1D">
        <w:rPr>
          <w:rFonts w:ascii="Times New Roman" w:hAnsi="Times New Roman" w:cs="Times New Roman"/>
          <w:color w:val="000000" w:themeColor="text1"/>
        </w:rPr>
        <w:t xml:space="preserve">dimension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800 byte</m:t>
        </m:r>
      </m:oMath>
      <w:r w:rsidRPr="00694F1D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694F1D">
        <w:rPr>
          <w:rFonts w:ascii="Times New Roman" w:hAnsi="Times New Roman" w:cs="Times New Roman"/>
          <w:color w:val="000000" w:themeColor="text1"/>
        </w:rPr>
        <w:t xml:space="preserve"> </w:t>
      </w:r>
      <w:r w:rsidR="00D302B7" w:rsidRPr="00694F1D">
        <w:rPr>
          <w:rFonts w:ascii="Times New Roman" w:hAnsi="Times New Roman" w:cs="Times New Roman"/>
          <w:color w:val="000000" w:themeColor="text1"/>
        </w:rPr>
        <w:t xml:space="preserve">e </w:t>
      </w:r>
      <w:r w:rsidRPr="00694F1D">
        <w:rPr>
          <w:rFonts w:ascii="Times New Roman" w:hAnsi="Times New Roman" w:cs="Times New Roman"/>
          <w:color w:val="000000" w:themeColor="text1"/>
        </w:rPr>
        <w:t>gli ACK inviati da B</w:t>
      </w:r>
      <w:r w:rsidR="00D302B7" w:rsidRPr="00694F1D">
        <w:rPr>
          <w:rFonts w:ascii="Times New Roman" w:hAnsi="Times New Roman" w:cs="Times New Roman"/>
          <w:color w:val="000000" w:themeColor="text1"/>
        </w:rPr>
        <w:t xml:space="preserve"> hanno dimension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ACK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2 byte</m:t>
        </m:r>
      </m:oMath>
      <w:r w:rsidR="004C7DE0" w:rsidRPr="00694F1D">
        <w:rPr>
          <w:rFonts w:ascii="Times New Roman" w:eastAsiaTheme="minorEastAsia" w:hAnsi="Times New Roman" w:cs="Times New Roman"/>
          <w:color w:val="000000" w:themeColor="text1"/>
        </w:rPr>
        <w:t>,</w:t>
      </w:r>
      <w:r w:rsidRPr="00694F1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302B7" w:rsidRPr="00694F1D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="00D302B7" w:rsidRPr="00694F1D">
        <w:rPr>
          <w:rFonts w:ascii="Times New Roman" w:hAnsi="Times New Roman" w:cs="Times New Roman"/>
          <w:color w:val="000000" w:themeColor="text1"/>
        </w:rPr>
        <w:t xml:space="preserve"> calcoli il valore di ritardo massimo </w:t>
      </w:r>
      <w:proofErr w:type="spellStart"/>
      <w:r w:rsidR="00D302B7" w:rsidRPr="00694F1D">
        <w:rPr>
          <w:rFonts w:ascii="Times New Roman" w:hAnsi="Times New Roman" w:cs="Times New Roman"/>
        </w:rPr>
        <w:t>τ</w:t>
      </w:r>
      <w:r w:rsidR="00D302B7" w:rsidRPr="00694F1D">
        <w:rPr>
          <w:rFonts w:ascii="Times New Roman" w:hAnsi="Times New Roman" w:cs="Times New Roman"/>
          <w:vertAlign w:val="subscript"/>
        </w:rPr>
        <w:t>max</w:t>
      </w:r>
      <w:proofErr w:type="spellEnd"/>
      <w:r w:rsidR="00D302B7" w:rsidRPr="00694F1D">
        <w:rPr>
          <w:rFonts w:ascii="Times New Roman" w:hAnsi="Times New Roman" w:cs="Times New Roman"/>
          <w:color w:val="000000" w:themeColor="text1"/>
        </w:rPr>
        <w:t xml:space="preserve"> per cui l’</w:t>
      </w:r>
      <w:r w:rsidRPr="00694F1D">
        <w:rPr>
          <w:rFonts w:ascii="Times New Roman" w:hAnsi="Times New Roman" w:cs="Times New Roman"/>
          <w:color w:val="000000" w:themeColor="text1"/>
        </w:rPr>
        <w:t xml:space="preserve">efficienza del collegamento </w:t>
      </w:r>
      <m:oMath>
        <m:r>
          <w:rPr>
            <w:rFonts w:ascii="Cambria Math" w:hAnsi="Cambria Math" w:cs="Times New Roman"/>
            <w:color w:val="000000" w:themeColor="text1"/>
          </w:rPr>
          <m:t>η≥20%</m:t>
        </m:r>
      </m:oMath>
      <w:r w:rsidRPr="00694F1D">
        <w:rPr>
          <w:rFonts w:ascii="Times New Roman" w:hAnsi="Times New Roman" w:cs="Times New Roman"/>
          <w:color w:val="000000" w:themeColor="text1"/>
        </w:rPr>
        <w:t xml:space="preserve"> (frazione di tempo del canale in</w:t>
      </w:r>
      <w:r w:rsidR="00D94F81" w:rsidRPr="00694F1D">
        <w:rPr>
          <w:rFonts w:ascii="Times New Roman" w:hAnsi="Times New Roman" w:cs="Times New Roman"/>
          <w:color w:val="000000" w:themeColor="text1"/>
        </w:rPr>
        <w:t xml:space="preserve"> cui</w:t>
      </w:r>
      <w:r w:rsidRPr="00694F1D">
        <w:rPr>
          <w:rFonts w:ascii="Times New Roman" w:hAnsi="Times New Roman" w:cs="Times New Roman"/>
          <w:color w:val="000000" w:themeColor="text1"/>
        </w:rPr>
        <w:t xml:space="preserve"> si </w:t>
      </w:r>
      <w:r w:rsidR="004C7DE0" w:rsidRPr="00694F1D">
        <w:rPr>
          <w:rFonts w:ascii="Times New Roman" w:hAnsi="Times New Roman" w:cs="Times New Roman"/>
          <w:color w:val="000000" w:themeColor="text1"/>
        </w:rPr>
        <w:t xml:space="preserve">trasmettono </w:t>
      </w:r>
      <w:r w:rsidRPr="00694F1D">
        <w:rPr>
          <w:rFonts w:ascii="Times New Roman" w:hAnsi="Times New Roman" w:cs="Times New Roman"/>
          <w:color w:val="000000" w:themeColor="text1"/>
        </w:rPr>
        <w:t>pacchetti in assenza di errori).</w:t>
      </w:r>
    </w:p>
    <w:p w14:paraId="2EAEA73C" w14:textId="4D0C404C" w:rsidR="00D90053" w:rsidRPr="00694F1D" w:rsidRDefault="00D302B7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lang w:val="en-US"/>
        </w:rPr>
      </w:pPr>
      <w:r w:rsidRPr="00694F1D">
        <w:rPr>
          <w:color w:val="FF0000"/>
        </w:rPr>
        <w:sym w:font="Symbol" w:char="F068"/>
      </w:r>
      <w:r w:rsidRPr="00694F1D">
        <w:rPr>
          <w:color w:val="FF0000"/>
          <w:lang w:val="en-US"/>
        </w:rPr>
        <w:t xml:space="preserve"> = 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/ (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+ 2</w:t>
      </w:r>
      <w:r w:rsidRPr="00694F1D">
        <w:rPr>
          <w:color w:val="FF0000"/>
        </w:rPr>
        <w:sym w:font="Symbol" w:char="F074"/>
      </w:r>
      <w:r w:rsidRPr="00694F1D">
        <w:rPr>
          <w:color w:val="FF0000"/>
          <w:lang w:val="en-US"/>
        </w:rPr>
        <w:t xml:space="preserve"> + T</w:t>
      </w:r>
      <w:r w:rsidRPr="00694F1D">
        <w:rPr>
          <w:color w:val="FF0000"/>
          <w:vertAlign w:val="subscript"/>
          <w:lang w:val="en-US"/>
        </w:rPr>
        <w:t>ACK</w:t>
      </w:r>
      <w:r w:rsidRPr="00694F1D">
        <w:rPr>
          <w:color w:val="FF0000"/>
          <w:lang w:val="en-US"/>
        </w:rPr>
        <w:t xml:space="preserve">) </w:t>
      </w:r>
      <w:r w:rsidRPr="00694F1D">
        <w:rPr>
          <w:color w:val="FF0000"/>
        </w:rPr>
        <w:sym w:font="Symbol" w:char="F0DE"/>
      </w:r>
      <w:r w:rsidRPr="00694F1D">
        <w:rPr>
          <w:color w:val="FF0000"/>
          <w:lang w:val="en-US"/>
        </w:rPr>
        <w:t xml:space="preserve"> 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+ 2</w:t>
      </w:r>
      <w:r w:rsidRPr="00694F1D">
        <w:rPr>
          <w:color w:val="FF0000"/>
        </w:rPr>
        <w:sym w:font="Symbol" w:char="F074"/>
      </w:r>
      <w:r w:rsidRPr="00694F1D">
        <w:rPr>
          <w:color w:val="FF0000"/>
          <w:lang w:val="en-US"/>
        </w:rPr>
        <w:t xml:space="preserve"> + T</w:t>
      </w:r>
      <w:r w:rsidRPr="00694F1D">
        <w:rPr>
          <w:color w:val="FF0000"/>
          <w:vertAlign w:val="subscript"/>
          <w:lang w:val="en-US"/>
        </w:rPr>
        <w:t>ACK</w:t>
      </w:r>
      <w:r w:rsidRPr="00694F1D">
        <w:rPr>
          <w:color w:val="FF0000"/>
          <w:lang w:val="en-US"/>
        </w:rPr>
        <w:t xml:space="preserve"> = 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/ </w:t>
      </w:r>
      <w:r w:rsidRPr="00694F1D">
        <w:rPr>
          <w:color w:val="FF0000"/>
        </w:rPr>
        <w:sym w:font="Symbol" w:char="F068"/>
      </w:r>
      <w:r w:rsidRPr="00694F1D">
        <w:rPr>
          <w:color w:val="FF0000"/>
          <w:lang w:val="en-US"/>
        </w:rPr>
        <w:t xml:space="preserve"> </w:t>
      </w:r>
      <w:r w:rsidRPr="00694F1D">
        <w:rPr>
          <w:color w:val="FF0000"/>
        </w:rPr>
        <w:sym w:font="Symbol" w:char="F0DE"/>
      </w:r>
      <w:r w:rsidRPr="00694F1D">
        <w:rPr>
          <w:color w:val="FF0000"/>
          <w:lang w:val="en-US"/>
        </w:rPr>
        <w:t xml:space="preserve"> </w:t>
      </w:r>
      <w:r w:rsidRPr="00694F1D">
        <w:rPr>
          <w:color w:val="FF0000"/>
        </w:rPr>
        <w:sym w:font="Symbol" w:char="F074"/>
      </w:r>
      <w:r w:rsidRPr="00694F1D">
        <w:rPr>
          <w:color w:val="FF0000"/>
          <w:lang w:val="en-US"/>
        </w:rPr>
        <w:t xml:space="preserve"> = [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(</w:t>
      </w:r>
      <w:r w:rsidR="005E4E15" w:rsidRPr="00694F1D">
        <w:rPr>
          <w:color w:val="FF0000"/>
          <w:lang w:val="en-US"/>
        </w:rPr>
        <w:t xml:space="preserve">-1 + </w:t>
      </w:r>
      <w:r w:rsidRPr="00694F1D">
        <w:rPr>
          <w:color w:val="FF0000"/>
          <w:lang w:val="en-US"/>
        </w:rPr>
        <w:t xml:space="preserve">1 </w:t>
      </w:r>
      <w:proofErr w:type="gramStart"/>
      <w:r w:rsidRPr="00694F1D">
        <w:rPr>
          <w:color w:val="FF0000"/>
          <w:lang w:val="en-US"/>
        </w:rPr>
        <w:t xml:space="preserve">/ </w:t>
      </w:r>
      <w:proofErr w:type="gramEnd"/>
      <w:r w:rsidRPr="00694F1D">
        <w:rPr>
          <w:color w:val="FF0000"/>
        </w:rPr>
        <w:sym w:font="Symbol" w:char="F068"/>
      </w:r>
      <w:r w:rsidR="005E4E15" w:rsidRPr="00694F1D">
        <w:rPr>
          <w:color w:val="FF0000"/>
          <w:lang w:val="en-US"/>
        </w:rPr>
        <w:t>) - T</w:t>
      </w:r>
      <w:r w:rsidR="005E4E15" w:rsidRPr="00694F1D">
        <w:rPr>
          <w:color w:val="FF0000"/>
          <w:vertAlign w:val="subscript"/>
          <w:lang w:val="en-US"/>
        </w:rPr>
        <w:t>ACK</w:t>
      </w:r>
      <w:r w:rsidR="005E4E15" w:rsidRPr="00694F1D">
        <w:rPr>
          <w:color w:val="FF0000"/>
          <w:lang w:val="en-US"/>
        </w:rPr>
        <w:t>] / 2</w:t>
      </w:r>
    </w:p>
    <w:p w14:paraId="6A0B744E" w14:textId="50E1A455" w:rsidR="005E4E15" w:rsidRPr="00694F1D" w:rsidRDefault="005E4E15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lang w:val="en-US"/>
        </w:rPr>
      </w:pPr>
      <w:r w:rsidRPr="00694F1D">
        <w:rPr>
          <w:color w:val="FF0000"/>
          <w:lang w:val="en-US"/>
        </w:rPr>
        <w:t>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= L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/ C = 32 µs; T</w:t>
      </w:r>
      <w:r w:rsidRPr="00694F1D">
        <w:rPr>
          <w:color w:val="FF0000"/>
          <w:vertAlign w:val="subscript"/>
          <w:lang w:val="en-US"/>
        </w:rPr>
        <w:t>ACK</w:t>
      </w:r>
      <w:r w:rsidRPr="00694F1D">
        <w:rPr>
          <w:color w:val="FF0000"/>
          <w:lang w:val="en-US"/>
        </w:rPr>
        <w:t xml:space="preserve"> = L</w:t>
      </w:r>
      <w:r w:rsidRPr="00694F1D">
        <w:rPr>
          <w:color w:val="FF0000"/>
          <w:vertAlign w:val="subscript"/>
          <w:lang w:val="en-US"/>
        </w:rPr>
        <w:t>ACK</w:t>
      </w:r>
      <w:r w:rsidRPr="00694F1D">
        <w:rPr>
          <w:color w:val="FF0000"/>
          <w:lang w:val="en-US"/>
        </w:rPr>
        <w:t xml:space="preserve"> / C = 0.08 µs</w:t>
      </w:r>
    </w:p>
    <w:p w14:paraId="7A328ED1" w14:textId="18BE5472" w:rsidR="005E4E15" w:rsidRPr="00694F1D" w:rsidRDefault="005E4E15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lang w:val="en-US"/>
        </w:rPr>
      </w:pPr>
      <w:r w:rsidRPr="00694F1D">
        <w:rPr>
          <w:color w:val="FF0000"/>
        </w:rPr>
        <w:sym w:font="Symbol" w:char="F074"/>
      </w:r>
      <w:proofErr w:type="gramStart"/>
      <w:r w:rsidRPr="00694F1D">
        <w:rPr>
          <w:color w:val="FF0000"/>
          <w:vertAlign w:val="subscript"/>
          <w:lang w:val="en-US"/>
        </w:rPr>
        <w:t>max</w:t>
      </w:r>
      <w:proofErr w:type="gramEnd"/>
      <w:r w:rsidRPr="00694F1D">
        <w:rPr>
          <w:color w:val="FF0000"/>
          <w:lang w:val="en-US"/>
        </w:rPr>
        <w:t xml:space="preserve"> = </w:t>
      </w:r>
      <w:r w:rsidR="00D94F81" w:rsidRPr="00694F1D">
        <w:rPr>
          <w:color w:val="FF0000"/>
          <w:lang w:val="en-US"/>
        </w:rPr>
        <w:t>63.96 µs</w:t>
      </w:r>
    </w:p>
    <w:p w14:paraId="7D5269E8" w14:textId="77777777" w:rsidR="00D90053" w:rsidRPr="00694F1D" w:rsidRDefault="00D90053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7286C08" w14:textId="5DB5E390" w:rsidR="00D90053" w:rsidRPr="00694F1D" w:rsidRDefault="00D90053" w:rsidP="00D331D3">
      <w:pPr>
        <w:rPr>
          <w:b/>
          <w:bCs/>
          <w:sz w:val="28"/>
          <w:szCs w:val="28"/>
          <w:lang w:val="en-US"/>
        </w:rPr>
      </w:pPr>
    </w:p>
    <w:p w14:paraId="4ED2BDDF" w14:textId="3B929736" w:rsidR="00D90053" w:rsidRPr="00694F1D" w:rsidRDefault="002065BC" w:rsidP="002065BC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94F1D">
        <w:rPr>
          <w:rFonts w:ascii="Times New Roman" w:hAnsi="Times New Roman" w:cs="Times New Roman"/>
        </w:rPr>
        <w:t xml:space="preserve">Supponendo ora di sostituire l’ARQ Stop &amp; </w:t>
      </w:r>
      <w:proofErr w:type="spellStart"/>
      <w:r w:rsidRPr="00694F1D">
        <w:rPr>
          <w:rFonts w:ascii="Times New Roman" w:hAnsi="Times New Roman" w:cs="Times New Roman"/>
        </w:rPr>
        <w:t>Wait</w:t>
      </w:r>
      <w:proofErr w:type="spellEnd"/>
      <w:r w:rsidRPr="00694F1D">
        <w:rPr>
          <w:rFonts w:ascii="Times New Roman" w:hAnsi="Times New Roman" w:cs="Times New Roman"/>
        </w:rPr>
        <w:t xml:space="preserve"> con un </w:t>
      </w:r>
      <w:proofErr w:type="spellStart"/>
      <w:r w:rsidRPr="00694F1D">
        <w:rPr>
          <w:rFonts w:ascii="Times New Roman" w:hAnsi="Times New Roman" w:cs="Times New Roman"/>
        </w:rPr>
        <w:t>Continuous</w:t>
      </w:r>
      <w:proofErr w:type="spellEnd"/>
      <w:r w:rsidRPr="00694F1D">
        <w:rPr>
          <w:rFonts w:ascii="Times New Roman" w:hAnsi="Times New Roman" w:cs="Times New Roman"/>
        </w:rPr>
        <w:t xml:space="preserve"> ARQ, calcolare la dimensione minima della finestra di trasmissione </w:t>
      </w:r>
      <w:proofErr w:type="spellStart"/>
      <w:r w:rsidRPr="00694F1D">
        <w:rPr>
          <w:rFonts w:ascii="Times New Roman" w:hAnsi="Times New Roman" w:cs="Times New Roman"/>
          <w:i/>
        </w:rPr>
        <w:t>W</w:t>
      </w:r>
      <w:r w:rsidRPr="00694F1D">
        <w:rPr>
          <w:rFonts w:ascii="Times New Roman" w:hAnsi="Times New Roman" w:cs="Times New Roman"/>
          <w:i/>
          <w:vertAlign w:val="subscript"/>
        </w:rPr>
        <w:t>ott</w:t>
      </w:r>
      <w:proofErr w:type="spellEnd"/>
      <w:r w:rsidRPr="00694F1D">
        <w:rPr>
          <w:rFonts w:ascii="Times New Roman" w:hAnsi="Times New Roman" w:cs="Times New Roman"/>
        </w:rPr>
        <w:t xml:space="preserve"> (in numero di pacchetti) che consente di raggiungere efficienza 100% in assenza di errori</w:t>
      </w:r>
      <w:r w:rsidR="000B53A1" w:rsidRPr="00694F1D">
        <w:rPr>
          <w:rFonts w:ascii="Times New Roman" w:hAnsi="Times New Roman" w:cs="Times New Roman"/>
        </w:rPr>
        <w:t xml:space="preserve"> (assumere τ = </w:t>
      </w:r>
      <w:proofErr w:type="spellStart"/>
      <w:r w:rsidR="000B53A1" w:rsidRPr="00694F1D">
        <w:rPr>
          <w:rFonts w:ascii="Times New Roman" w:hAnsi="Times New Roman" w:cs="Times New Roman"/>
        </w:rPr>
        <w:t>τ</w:t>
      </w:r>
      <w:r w:rsidR="000B53A1" w:rsidRPr="00694F1D">
        <w:rPr>
          <w:rFonts w:ascii="Times New Roman" w:hAnsi="Times New Roman" w:cs="Times New Roman"/>
          <w:vertAlign w:val="subscript"/>
        </w:rPr>
        <w:t>max</w:t>
      </w:r>
      <w:proofErr w:type="spellEnd"/>
      <w:r w:rsidR="00694F1D">
        <w:rPr>
          <w:rFonts w:ascii="Times New Roman" w:hAnsi="Times New Roman" w:cs="Times New Roman"/>
        </w:rPr>
        <w:t xml:space="preserve"> calcolato al punto 1</w:t>
      </w:r>
      <w:r w:rsidR="000B53A1" w:rsidRPr="00694F1D">
        <w:rPr>
          <w:rFonts w:ascii="Times New Roman" w:hAnsi="Times New Roman" w:cs="Times New Roman"/>
        </w:rPr>
        <w:t>)</w:t>
      </w:r>
      <w:r w:rsidR="00694F1D">
        <w:rPr>
          <w:rFonts w:ascii="Times New Roman" w:hAnsi="Times New Roman" w:cs="Times New Roman"/>
        </w:rPr>
        <w:t>.</w:t>
      </w:r>
    </w:p>
    <w:p w14:paraId="05CAEB02" w14:textId="24399F9E" w:rsidR="00D90053" w:rsidRPr="00694F1D" w:rsidRDefault="00D94F81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694F1D">
        <w:rPr>
          <w:color w:val="FF0000"/>
          <w:lang w:val="en-US"/>
        </w:rPr>
        <w:t>W</w:t>
      </w:r>
      <w:r w:rsidRPr="00694F1D">
        <w:rPr>
          <w:color w:val="FF0000"/>
          <w:vertAlign w:val="subscript"/>
          <w:lang w:val="en-US"/>
        </w:rPr>
        <w:t>OTT</w:t>
      </w:r>
      <w:r w:rsidRPr="00694F1D">
        <w:rPr>
          <w:color w:val="FF0000"/>
          <w:lang w:val="en-US"/>
        </w:rPr>
        <w:t xml:space="preserve"> = </w:t>
      </w:r>
      <w:r w:rsidRPr="00694F1D">
        <w:rPr>
          <w:color w:val="FF0000"/>
          <w:lang w:val="en-US"/>
        </w:rPr>
        <w:sym w:font="Symbol" w:char="F0E9"/>
      </w:r>
      <w:r w:rsidRPr="00694F1D">
        <w:rPr>
          <w:color w:val="FF0000"/>
          <w:lang w:val="en-US"/>
        </w:rPr>
        <w:t>(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t xml:space="preserve"> + 2</w:t>
      </w:r>
      <w:r w:rsidRPr="00694F1D">
        <w:rPr>
          <w:color w:val="FF0000"/>
        </w:rPr>
        <w:sym w:font="Symbol" w:char="F074"/>
      </w:r>
      <w:r w:rsidRPr="00694F1D">
        <w:rPr>
          <w:color w:val="FF0000"/>
          <w:lang w:val="en-US"/>
        </w:rPr>
        <w:t xml:space="preserve"> + T</w:t>
      </w:r>
      <w:r w:rsidRPr="00694F1D">
        <w:rPr>
          <w:color w:val="FF0000"/>
          <w:vertAlign w:val="subscript"/>
          <w:lang w:val="en-US"/>
        </w:rPr>
        <w:t>ACK</w:t>
      </w:r>
      <w:r w:rsidRPr="00694F1D">
        <w:rPr>
          <w:color w:val="FF0000"/>
          <w:lang w:val="en-US"/>
        </w:rPr>
        <w:t>) / 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sym w:font="Symbol" w:char="F0F9"/>
      </w:r>
      <w:r w:rsidRPr="00694F1D">
        <w:rPr>
          <w:color w:val="FF0000"/>
          <w:lang w:val="en-US"/>
        </w:rPr>
        <w:t xml:space="preserve"> = </w:t>
      </w:r>
      <w:r w:rsidRPr="00694F1D">
        <w:rPr>
          <w:color w:val="FF0000"/>
          <w:lang w:val="en-US"/>
        </w:rPr>
        <w:sym w:font="Symbol" w:char="F0E9"/>
      </w:r>
      <w:r w:rsidRPr="00694F1D">
        <w:rPr>
          <w:color w:val="FF0000"/>
          <w:lang w:val="en-US"/>
        </w:rPr>
        <w:t xml:space="preserve"> </w:t>
      </w:r>
      <w:r w:rsidR="000B53A1" w:rsidRPr="00694F1D">
        <w:rPr>
          <w:color w:val="FF0000"/>
          <w:lang w:val="en-US"/>
        </w:rPr>
        <w:t>(T</w:t>
      </w:r>
      <w:r w:rsidR="000B53A1" w:rsidRPr="00694F1D">
        <w:rPr>
          <w:color w:val="FF0000"/>
          <w:vertAlign w:val="subscript"/>
          <w:lang w:val="en-US"/>
        </w:rPr>
        <w:t>P</w:t>
      </w:r>
      <w:r w:rsidR="000B53A1" w:rsidRPr="00694F1D">
        <w:rPr>
          <w:color w:val="FF0000"/>
          <w:lang w:val="en-US"/>
        </w:rPr>
        <w:t xml:space="preserve"> </w:t>
      </w:r>
      <w:proofErr w:type="gramStart"/>
      <w:r w:rsidR="000B53A1" w:rsidRPr="00694F1D">
        <w:rPr>
          <w:color w:val="FF0000"/>
          <w:lang w:val="en-US"/>
        </w:rPr>
        <w:t xml:space="preserve">/ </w:t>
      </w:r>
      <w:proofErr w:type="gramEnd"/>
      <w:r w:rsidR="000B53A1" w:rsidRPr="00694F1D">
        <w:rPr>
          <w:color w:val="FF0000"/>
        </w:rPr>
        <w:sym w:font="Symbol" w:char="F068"/>
      </w:r>
      <w:r w:rsidR="000B53A1" w:rsidRPr="00694F1D">
        <w:rPr>
          <w:color w:val="FF0000"/>
          <w:lang w:val="en-US"/>
        </w:rPr>
        <w:t xml:space="preserve">) </w:t>
      </w:r>
      <w:r w:rsidRPr="00694F1D">
        <w:rPr>
          <w:color w:val="FF0000"/>
          <w:lang w:val="en-US"/>
        </w:rPr>
        <w:t>/ 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US"/>
        </w:rPr>
        <w:sym w:font="Symbol" w:char="F0F9"/>
      </w:r>
      <w:r w:rsidR="000B53A1" w:rsidRPr="00694F1D">
        <w:rPr>
          <w:color w:val="FF0000"/>
          <w:lang w:val="en-US"/>
        </w:rPr>
        <w:t xml:space="preserve"> = </w:t>
      </w:r>
      <w:r w:rsidR="000B53A1" w:rsidRPr="00694F1D">
        <w:rPr>
          <w:color w:val="FF0000"/>
          <w:lang w:val="en-US"/>
        </w:rPr>
        <w:sym w:font="Symbol" w:char="F0E9"/>
      </w:r>
      <w:r w:rsidR="000B53A1" w:rsidRPr="00694F1D">
        <w:rPr>
          <w:color w:val="FF0000"/>
          <w:lang w:val="en-US"/>
        </w:rPr>
        <w:t xml:space="preserve"> 1 / </w:t>
      </w:r>
      <w:r w:rsidR="000B53A1" w:rsidRPr="00694F1D">
        <w:rPr>
          <w:color w:val="FF0000"/>
        </w:rPr>
        <w:sym w:font="Symbol" w:char="F068"/>
      </w:r>
      <w:r w:rsidR="000B53A1" w:rsidRPr="00694F1D">
        <w:rPr>
          <w:color w:val="FF0000"/>
          <w:lang w:val="en-US"/>
        </w:rPr>
        <w:t xml:space="preserve"> </w:t>
      </w:r>
      <w:r w:rsidR="000B53A1" w:rsidRPr="00694F1D">
        <w:rPr>
          <w:color w:val="FF0000"/>
          <w:lang w:val="en-US"/>
        </w:rPr>
        <w:sym w:font="Symbol" w:char="F0F9"/>
      </w:r>
      <w:r w:rsidR="000B53A1" w:rsidRPr="00694F1D">
        <w:rPr>
          <w:color w:val="FF0000"/>
          <w:lang w:val="en-US"/>
        </w:rPr>
        <w:t xml:space="preserve"> = 5</w:t>
      </w:r>
    </w:p>
    <w:p w14:paraId="54A65AC8" w14:textId="77777777" w:rsidR="00D90053" w:rsidRPr="00694F1D" w:rsidRDefault="00D90053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5E7F5F0" w14:textId="0CF58732" w:rsidR="00D90053" w:rsidRPr="00694F1D" w:rsidRDefault="00D90053" w:rsidP="00D331D3">
      <w:pPr>
        <w:rPr>
          <w:b/>
          <w:bCs/>
          <w:sz w:val="28"/>
          <w:szCs w:val="28"/>
          <w:lang w:val="en-US"/>
        </w:rPr>
      </w:pPr>
    </w:p>
    <w:p w14:paraId="1D133BA8" w14:textId="6F416A29" w:rsidR="00D90053" w:rsidRPr="00694F1D" w:rsidRDefault="00141759" w:rsidP="002065BC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94F1D">
        <w:rPr>
          <w:rFonts w:ascii="Times New Roman" w:hAnsi="Times New Roman" w:cs="Times New Roman"/>
        </w:rPr>
        <w:t>Calcolare l’eff</w:t>
      </w:r>
      <w:r w:rsidR="001B53B9" w:rsidRPr="00694F1D">
        <w:rPr>
          <w:rFonts w:ascii="Times New Roman" w:hAnsi="Times New Roman" w:cs="Times New Roman"/>
        </w:rPr>
        <w:t>i</w:t>
      </w:r>
      <w:r w:rsidRPr="00694F1D">
        <w:rPr>
          <w:rFonts w:ascii="Times New Roman" w:hAnsi="Times New Roman" w:cs="Times New Roman"/>
        </w:rPr>
        <w:t xml:space="preserve">cienza </w:t>
      </w:r>
      <w:r w:rsidR="001B53B9" w:rsidRPr="00694F1D">
        <w:rPr>
          <w:rFonts w:ascii="Times New Roman" w:hAnsi="Times New Roman" w:cs="Times New Roman"/>
        </w:rPr>
        <w:t xml:space="preserve">del GBN in assenza d’errori quando </w:t>
      </w:r>
      <w:r w:rsidR="000B53A1" w:rsidRPr="00694F1D">
        <w:rPr>
          <w:rFonts w:ascii="Times New Roman" w:hAnsi="Times New Roman" w:cs="Times New Roman"/>
          <w:i/>
        </w:rPr>
        <w:t>W</w:t>
      </w:r>
      <w:r w:rsidR="001B53B9" w:rsidRPr="00694F1D">
        <w:rPr>
          <w:rFonts w:ascii="Times New Roman" w:hAnsi="Times New Roman" w:cs="Times New Roman"/>
        </w:rPr>
        <w:t xml:space="preserve"> = 3</w:t>
      </w:r>
      <w:r w:rsidR="00694F1D">
        <w:rPr>
          <w:rFonts w:ascii="Times New Roman" w:hAnsi="Times New Roman" w:cs="Times New Roman"/>
        </w:rPr>
        <w:t>.</w:t>
      </w:r>
    </w:p>
    <w:p w14:paraId="05E45162" w14:textId="76E03224" w:rsidR="00D90053" w:rsidRPr="00694F1D" w:rsidRDefault="00553D18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 w:rsidRPr="00694F1D">
        <w:rPr>
          <w:color w:val="FF0000"/>
        </w:rPr>
        <w:sym w:font="Symbol" w:char="F068"/>
      </w:r>
      <w:r w:rsidRPr="00694F1D">
        <w:rPr>
          <w:color w:val="FF0000"/>
          <w:lang w:val="en-GB"/>
        </w:rPr>
        <w:t xml:space="preserve"> = (W </w:t>
      </w:r>
      <w:r w:rsidRPr="00694F1D">
        <w:rPr>
          <w:color w:val="FF0000"/>
          <w:lang w:val="en-US"/>
        </w:rPr>
        <w:sym w:font="Symbol" w:char="F0D7"/>
      </w:r>
      <w:r w:rsidRPr="00694F1D">
        <w:rPr>
          <w:color w:val="FF0000"/>
          <w:lang w:val="en-GB"/>
        </w:rPr>
        <w:t xml:space="preserve"> </w:t>
      </w:r>
      <w:r w:rsidRPr="00694F1D">
        <w:rPr>
          <w:color w:val="FF0000"/>
          <w:lang w:val="en-US"/>
        </w:rPr>
        <w:t>T</w:t>
      </w:r>
      <w:r w:rsidRPr="00694F1D">
        <w:rPr>
          <w:color w:val="FF0000"/>
          <w:vertAlign w:val="subscript"/>
          <w:lang w:val="en-US"/>
        </w:rPr>
        <w:t>P</w:t>
      </w:r>
      <w:r w:rsidRPr="00694F1D">
        <w:rPr>
          <w:color w:val="FF0000"/>
          <w:lang w:val="en-GB"/>
        </w:rPr>
        <w:t>) / (T</w:t>
      </w:r>
      <w:r w:rsidRPr="00694F1D">
        <w:rPr>
          <w:color w:val="FF0000"/>
          <w:vertAlign w:val="subscript"/>
          <w:lang w:val="en-GB"/>
        </w:rPr>
        <w:t>P</w:t>
      </w:r>
      <w:r w:rsidRPr="00694F1D">
        <w:rPr>
          <w:color w:val="FF0000"/>
          <w:lang w:val="en-GB"/>
        </w:rPr>
        <w:t xml:space="preserve"> + 2</w:t>
      </w:r>
      <w:r w:rsidRPr="00694F1D">
        <w:rPr>
          <w:color w:val="FF0000"/>
        </w:rPr>
        <w:sym w:font="Symbol" w:char="F074"/>
      </w:r>
      <w:r w:rsidRPr="00694F1D">
        <w:rPr>
          <w:color w:val="FF0000"/>
          <w:lang w:val="en-GB"/>
        </w:rPr>
        <w:t xml:space="preserve"> + T</w:t>
      </w:r>
      <w:r w:rsidRPr="00694F1D">
        <w:rPr>
          <w:color w:val="FF0000"/>
          <w:vertAlign w:val="subscript"/>
          <w:lang w:val="en-GB"/>
        </w:rPr>
        <w:t>ACK</w:t>
      </w:r>
      <w:r w:rsidRPr="00694F1D">
        <w:rPr>
          <w:color w:val="FF0000"/>
          <w:lang w:val="en-GB"/>
        </w:rPr>
        <w:t>) = 60%</w:t>
      </w:r>
    </w:p>
    <w:p w14:paraId="2312DCAB" w14:textId="77777777" w:rsidR="00D90053" w:rsidRPr="00694F1D" w:rsidRDefault="00D90053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4754E553" w14:textId="77777777" w:rsidR="00FC3C73" w:rsidRPr="00694F1D" w:rsidRDefault="00FC3C73" w:rsidP="00FC3C73">
      <w:pPr>
        <w:rPr>
          <w:b/>
          <w:bCs/>
          <w:sz w:val="28"/>
          <w:szCs w:val="28"/>
          <w:lang w:val="en-US"/>
        </w:rPr>
      </w:pPr>
      <w:r w:rsidRPr="00694F1D">
        <w:rPr>
          <w:b/>
          <w:bCs/>
          <w:sz w:val="28"/>
          <w:szCs w:val="28"/>
          <w:lang w:val="en-US"/>
        </w:rPr>
        <w:br w:type="page"/>
      </w:r>
    </w:p>
    <w:p w14:paraId="117AB519" w14:textId="4F892440" w:rsidR="00D331D3" w:rsidRPr="00FC3C73" w:rsidRDefault="00386A1A" w:rsidP="00D331D3">
      <w:pPr>
        <w:rPr>
          <w:b/>
          <w:bCs/>
          <w:sz w:val="28"/>
          <w:szCs w:val="28"/>
          <w:lang w:val="en-US"/>
        </w:rPr>
      </w:pPr>
      <w:proofErr w:type="spellStart"/>
      <w:r w:rsidRPr="00FC3C73">
        <w:rPr>
          <w:b/>
          <w:bCs/>
          <w:sz w:val="28"/>
          <w:szCs w:val="28"/>
          <w:lang w:val="en-US"/>
        </w:rPr>
        <w:lastRenderedPageBreak/>
        <w:t>Domanda</w:t>
      </w:r>
      <w:proofErr w:type="spellEnd"/>
      <w:r w:rsidRPr="00FC3C73">
        <w:rPr>
          <w:b/>
          <w:bCs/>
          <w:sz w:val="28"/>
          <w:szCs w:val="28"/>
          <w:lang w:val="en-US"/>
        </w:rPr>
        <w:t xml:space="preserve"> 3</w:t>
      </w:r>
    </w:p>
    <w:p w14:paraId="2B82319C" w14:textId="61D04C4B" w:rsidR="00D331D3" w:rsidRPr="00FC3C73" w:rsidRDefault="0005166A" w:rsidP="00D331D3">
      <w:pPr>
        <w:rPr>
          <w:bCs/>
          <w:szCs w:val="28"/>
        </w:rPr>
      </w:pPr>
      <w:r w:rsidRPr="00FC3C73">
        <w:rPr>
          <w:bCs/>
          <w:szCs w:val="28"/>
        </w:rPr>
        <w:t>(</w:t>
      </w:r>
      <w:r w:rsidR="00614DAC" w:rsidRPr="00FC3C73">
        <w:rPr>
          <w:bCs/>
          <w:szCs w:val="28"/>
        </w:rPr>
        <w:t>3</w:t>
      </w:r>
      <w:r w:rsidR="00D331D3" w:rsidRPr="00FC3C73">
        <w:rPr>
          <w:bCs/>
          <w:szCs w:val="28"/>
        </w:rPr>
        <w:t xml:space="preserve"> punti)</w:t>
      </w:r>
    </w:p>
    <w:p w14:paraId="7BF7D94B" w14:textId="77777777" w:rsidR="00FC3C73" w:rsidRDefault="00FC3C73" w:rsidP="00D331D3"/>
    <w:p w14:paraId="3117D118" w14:textId="64F75A6E" w:rsidR="004E365F" w:rsidRPr="00FC3C73" w:rsidRDefault="00D90053" w:rsidP="00D331D3">
      <w:r w:rsidRPr="00FC3C73">
        <w:t xml:space="preserve">Si consideri la rete in figura dove i nodi rappresentano dei router IP dove è implementato un protocollo </w:t>
      </w:r>
      <w:proofErr w:type="spellStart"/>
      <w:r w:rsidRPr="00FC3C73">
        <w:t>distance</w:t>
      </w:r>
      <w:proofErr w:type="spellEnd"/>
      <w:r w:rsidRPr="00FC3C73">
        <w:t xml:space="preserve"> </w:t>
      </w:r>
      <w:proofErr w:type="spellStart"/>
      <w:r w:rsidRPr="00FC3C73">
        <w:t>vector</w:t>
      </w:r>
      <w:proofErr w:type="spellEnd"/>
      <w:r w:rsidRPr="00FC3C73">
        <w:t xml:space="preserve"> che usa i pesi dei collegamenti indicati nelle etichette grigie. Il protocollo utilizza la modalità split </w:t>
      </w:r>
      <w:proofErr w:type="spellStart"/>
      <w:r w:rsidRPr="00FC3C73">
        <w:t>horizon</w:t>
      </w:r>
      <w:proofErr w:type="spellEnd"/>
      <w:r w:rsidRPr="00FC3C73">
        <w:t xml:space="preserve"> </w:t>
      </w:r>
      <w:r w:rsidR="004328D6" w:rsidRPr="00FC3C73">
        <w:t>senza</w:t>
      </w:r>
      <w:r w:rsidRPr="00FC3C73">
        <w:t xml:space="preserve"> </w:t>
      </w:r>
      <w:proofErr w:type="spellStart"/>
      <w:r w:rsidRPr="00FC3C73">
        <w:t>poisonous</w:t>
      </w:r>
      <w:proofErr w:type="spellEnd"/>
      <w:r w:rsidRPr="00FC3C73">
        <w:t xml:space="preserve"> reverse.</w:t>
      </w:r>
    </w:p>
    <w:p w14:paraId="1EEE78BF" w14:textId="77777777" w:rsidR="00FC3C73" w:rsidRPr="00FC3C73" w:rsidRDefault="00FC3C73" w:rsidP="00D331D3"/>
    <w:p w14:paraId="729DBD31" w14:textId="019C237F" w:rsidR="00D331D3" w:rsidRPr="00FC3C73" w:rsidRDefault="00A575B6" w:rsidP="000F48E9">
      <w:pPr>
        <w:rPr>
          <w:iCs/>
          <w:color w:val="000000" w:themeColor="text1"/>
        </w:rPr>
      </w:pPr>
      <w:r w:rsidRPr="00FC3C73">
        <w:rPr>
          <w:iCs/>
          <w:noProof/>
          <w:color w:val="000000" w:themeColor="text1"/>
          <w:lang w:val="en-US" w:eastAsia="en-US"/>
        </w:rPr>
        <w:drawing>
          <wp:inline distT="0" distB="0" distL="0" distR="0" wp14:anchorId="557E129F" wp14:editId="1BBD4D6D">
            <wp:extent cx="3302754" cy="3044896"/>
            <wp:effectExtent l="0" t="0" r="0" b="31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44" cy="305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B40ED" w14:textId="09D0AD72" w:rsidR="00D331D3" w:rsidRPr="00FC3C73" w:rsidRDefault="002065BC" w:rsidP="002065BC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 w:rsidRPr="00FC3C73">
        <w:rPr>
          <w:rFonts w:ascii="Times New Roman" w:hAnsi="Times New Roman" w:cs="Times New Roman"/>
          <w:color w:val="000000" w:themeColor="text1"/>
        </w:rPr>
        <w:t xml:space="preserve">Mostrare la tabella di </w:t>
      </w:r>
      <w:proofErr w:type="spellStart"/>
      <w:r w:rsidRPr="00FC3C73">
        <w:rPr>
          <w:rFonts w:ascii="Times New Roman" w:hAnsi="Times New Roman" w:cs="Times New Roman"/>
          <w:color w:val="000000" w:themeColor="text1"/>
        </w:rPr>
        <w:t>routing</w:t>
      </w:r>
      <w:proofErr w:type="spellEnd"/>
      <w:r w:rsidRPr="00FC3C73">
        <w:rPr>
          <w:rFonts w:ascii="Times New Roman" w:hAnsi="Times New Roman" w:cs="Times New Roman"/>
          <w:color w:val="000000" w:themeColor="text1"/>
        </w:rPr>
        <w:t xml:space="preserve"> </w:t>
      </w:r>
      <w:r w:rsidR="004328D6" w:rsidRPr="00FC3C73">
        <w:rPr>
          <w:rFonts w:ascii="Times New Roman" w:hAnsi="Times New Roman" w:cs="Times New Roman"/>
          <w:color w:val="000000" w:themeColor="text1"/>
        </w:rPr>
        <w:t xml:space="preserve">(con distanze) </w:t>
      </w:r>
      <w:r w:rsidRPr="00FC3C73">
        <w:rPr>
          <w:rFonts w:ascii="Times New Roman" w:hAnsi="Times New Roman" w:cs="Times New Roman"/>
          <w:color w:val="000000" w:themeColor="text1"/>
        </w:rPr>
        <w:t>del nodo 7</w:t>
      </w:r>
      <w:r w:rsidR="00684050" w:rsidRPr="00FC3C73">
        <w:rPr>
          <w:rFonts w:ascii="Times New Roman" w:hAnsi="Times New Roman" w:cs="Times New Roman"/>
          <w:color w:val="000000" w:themeColor="text1"/>
        </w:rPr>
        <w:t>, considerando come destinazioni le reti N</w:t>
      </w:r>
      <w:r w:rsidR="004328D6" w:rsidRPr="00FC3C73">
        <w:rPr>
          <w:rFonts w:ascii="Times New Roman" w:hAnsi="Times New Roman" w:cs="Times New Roman"/>
          <w:color w:val="000000" w:themeColor="text1"/>
        </w:rPr>
        <w:t>ET X</w:t>
      </w:r>
      <w:r w:rsidR="00ED2233">
        <w:rPr>
          <w:rFonts w:ascii="Times New Roman" w:hAnsi="Times New Roman" w:cs="Times New Roman"/>
          <w:color w:val="000000" w:themeColor="text1"/>
        </w:rPr>
        <w:t xml:space="preserve"> (X=</w:t>
      </w:r>
      <w:proofErr w:type="gramStart"/>
      <w:r w:rsidR="00ED2233">
        <w:rPr>
          <w:rFonts w:ascii="Times New Roman" w:hAnsi="Times New Roman" w:cs="Times New Roman"/>
          <w:color w:val="000000" w:themeColor="text1"/>
        </w:rPr>
        <w:t>A,B</w:t>
      </w:r>
      <w:proofErr w:type="gramEnd"/>
      <w:r w:rsidR="00ED2233">
        <w:rPr>
          <w:rFonts w:ascii="Times New Roman" w:hAnsi="Times New Roman" w:cs="Times New Roman"/>
          <w:color w:val="000000" w:themeColor="text1"/>
        </w:rPr>
        <w:t>,C,D)</w:t>
      </w:r>
      <w:r w:rsidR="004328D6" w:rsidRPr="00FC3C73">
        <w:rPr>
          <w:rFonts w:ascii="Times New Roman" w:hAnsi="Times New Roman" w:cs="Times New Roman"/>
          <w:color w:val="000000" w:themeColor="text1"/>
        </w:rPr>
        <w:t>, e assumendo di costo 0 tutti i collegamenti nodo-rete</w:t>
      </w:r>
      <w:r w:rsidR="00B220B7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Grigliatabella"/>
        <w:tblpPr w:leftFromText="180" w:rightFromText="180" w:vertAnchor="text" w:horzAnchor="margin" w:tblpY="1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992"/>
      </w:tblGrid>
      <w:tr w:rsidR="004328D6" w:rsidRPr="00FC3C73" w14:paraId="4FBFA0CC" w14:textId="77777777" w:rsidTr="004328D6">
        <w:tc>
          <w:tcPr>
            <w:tcW w:w="1696" w:type="dxa"/>
          </w:tcPr>
          <w:p w14:paraId="4A6C297A" w14:textId="77777777" w:rsidR="004328D6" w:rsidRPr="00FC3C73" w:rsidRDefault="004328D6" w:rsidP="004328D6">
            <w:pPr>
              <w:jc w:val="both"/>
            </w:pPr>
            <w:r w:rsidRPr="00FC3C73">
              <w:t>Destinazione</w:t>
            </w:r>
          </w:p>
        </w:tc>
        <w:tc>
          <w:tcPr>
            <w:tcW w:w="1276" w:type="dxa"/>
          </w:tcPr>
          <w:p w14:paraId="3280007E" w14:textId="77777777" w:rsidR="004328D6" w:rsidRPr="00FC3C73" w:rsidRDefault="004328D6" w:rsidP="004328D6">
            <w:pPr>
              <w:jc w:val="both"/>
            </w:pPr>
            <w:r w:rsidRPr="00FC3C73">
              <w:t>Distanza</w:t>
            </w:r>
          </w:p>
        </w:tc>
        <w:tc>
          <w:tcPr>
            <w:tcW w:w="992" w:type="dxa"/>
          </w:tcPr>
          <w:p w14:paraId="739FAD13" w14:textId="77777777" w:rsidR="004328D6" w:rsidRPr="00FC3C73" w:rsidRDefault="004328D6" w:rsidP="004328D6">
            <w:pPr>
              <w:jc w:val="both"/>
            </w:pPr>
            <w:r w:rsidRPr="00FC3C73">
              <w:t>NH</w:t>
            </w:r>
          </w:p>
        </w:tc>
      </w:tr>
      <w:tr w:rsidR="004328D6" w:rsidRPr="00FC3C73" w14:paraId="3A3B3D81" w14:textId="77777777" w:rsidTr="004328D6">
        <w:tc>
          <w:tcPr>
            <w:tcW w:w="1696" w:type="dxa"/>
          </w:tcPr>
          <w:p w14:paraId="0588855C" w14:textId="67D753B2" w:rsidR="004328D6" w:rsidRPr="00FC3C73" w:rsidRDefault="004328D6" w:rsidP="004328D6">
            <w:pPr>
              <w:jc w:val="both"/>
            </w:pPr>
            <w:r w:rsidRPr="00FC3C73">
              <w:t>NET A</w:t>
            </w:r>
          </w:p>
        </w:tc>
        <w:tc>
          <w:tcPr>
            <w:tcW w:w="1276" w:type="dxa"/>
          </w:tcPr>
          <w:p w14:paraId="6170C654" w14:textId="1C0CEFEB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2</w:t>
            </w:r>
          </w:p>
        </w:tc>
        <w:tc>
          <w:tcPr>
            <w:tcW w:w="992" w:type="dxa"/>
          </w:tcPr>
          <w:p w14:paraId="3E756F4A" w14:textId="722BB79A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8</w:t>
            </w:r>
          </w:p>
        </w:tc>
      </w:tr>
      <w:tr w:rsidR="004328D6" w:rsidRPr="00FC3C73" w14:paraId="0870341C" w14:textId="77777777" w:rsidTr="004328D6">
        <w:tc>
          <w:tcPr>
            <w:tcW w:w="1696" w:type="dxa"/>
          </w:tcPr>
          <w:p w14:paraId="0DB34C9E" w14:textId="5CBDC7D2" w:rsidR="004328D6" w:rsidRPr="00FC3C73" w:rsidRDefault="004328D6" w:rsidP="004328D6">
            <w:pPr>
              <w:jc w:val="both"/>
            </w:pPr>
            <w:r w:rsidRPr="00FC3C73">
              <w:t>NET B</w:t>
            </w:r>
          </w:p>
        </w:tc>
        <w:tc>
          <w:tcPr>
            <w:tcW w:w="1276" w:type="dxa"/>
          </w:tcPr>
          <w:p w14:paraId="328EF934" w14:textId="375CCCAF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1</w:t>
            </w:r>
          </w:p>
        </w:tc>
        <w:tc>
          <w:tcPr>
            <w:tcW w:w="992" w:type="dxa"/>
          </w:tcPr>
          <w:p w14:paraId="31FB1563" w14:textId="122F8110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8</w:t>
            </w:r>
          </w:p>
        </w:tc>
      </w:tr>
      <w:tr w:rsidR="004328D6" w:rsidRPr="00FC3C73" w14:paraId="1AA6F28E" w14:textId="77777777" w:rsidTr="004328D6">
        <w:tc>
          <w:tcPr>
            <w:tcW w:w="1696" w:type="dxa"/>
          </w:tcPr>
          <w:p w14:paraId="538BD20A" w14:textId="12A7BBCC" w:rsidR="004328D6" w:rsidRPr="00FC3C73" w:rsidRDefault="004328D6" w:rsidP="004328D6">
            <w:pPr>
              <w:jc w:val="both"/>
            </w:pPr>
            <w:r w:rsidRPr="00FC3C73">
              <w:t>NET C</w:t>
            </w:r>
          </w:p>
        </w:tc>
        <w:tc>
          <w:tcPr>
            <w:tcW w:w="1276" w:type="dxa"/>
          </w:tcPr>
          <w:p w14:paraId="3605A87E" w14:textId="7E2525E5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5</w:t>
            </w:r>
          </w:p>
        </w:tc>
        <w:tc>
          <w:tcPr>
            <w:tcW w:w="992" w:type="dxa"/>
          </w:tcPr>
          <w:p w14:paraId="121DC1F8" w14:textId="43770EDD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8</w:t>
            </w:r>
          </w:p>
        </w:tc>
      </w:tr>
      <w:tr w:rsidR="004328D6" w:rsidRPr="00FC3C73" w14:paraId="177D996A" w14:textId="77777777" w:rsidTr="004328D6">
        <w:tc>
          <w:tcPr>
            <w:tcW w:w="1696" w:type="dxa"/>
          </w:tcPr>
          <w:p w14:paraId="11B3F28D" w14:textId="790B0196" w:rsidR="004328D6" w:rsidRPr="00FC3C73" w:rsidRDefault="004328D6" w:rsidP="004328D6">
            <w:pPr>
              <w:jc w:val="both"/>
            </w:pPr>
            <w:r w:rsidRPr="00FC3C73">
              <w:t>NET D</w:t>
            </w:r>
          </w:p>
        </w:tc>
        <w:tc>
          <w:tcPr>
            <w:tcW w:w="1276" w:type="dxa"/>
          </w:tcPr>
          <w:p w14:paraId="3F6CD135" w14:textId="49821C23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3</w:t>
            </w:r>
          </w:p>
        </w:tc>
        <w:tc>
          <w:tcPr>
            <w:tcW w:w="992" w:type="dxa"/>
          </w:tcPr>
          <w:p w14:paraId="4CA2AAC1" w14:textId="1F7E3B1D" w:rsidR="004328D6" w:rsidRPr="00FC3C73" w:rsidRDefault="004328D6" w:rsidP="004328D6">
            <w:pPr>
              <w:jc w:val="both"/>
              <w:rPr>
                <w:color w:val="FF0000"/>
              </w:rPr>
            </w:pPr>
            <w:r w:rsidRPr="00FC3C73">
              <w:rPr>
                <w:color w:val="FF0000"/>
              </w:rPr>
              <w:t>3</w:t>
            </w:r>
          </w:p>
        </w:tc>
      </w:tr>
    </w:tbl>
    <w:p w14:paraId="7796A93F" w14:textId="48732F2E" w:rsidR="00D331D3" w:rsidRPr="00FC3C73" w:rsidRDefault="00D331D3" w:rsidP="00D331D3">
      <w:pPr>
        <w:rPr>
          <w:iCs/>
          <w:color w:val="000000" w:themeColor="text1"/>
        </w:rPr>
      </w:pPr>
    </w:p>
    <w:p w14:paraId="05E5CFFB" w14:textId="5C68829C" w:rsidR="004328D6" w:rsidRPr="00FC3C73" w:rsidRDefault="004328D6" w:rsidP="00D331D3">
      <w:pPr>
        <w:rPr>
          <w:iCs/>
          <w:color w:val="000000" w:themeColor="text1"/>
        </w:rPr>
      </w:pPr>
    </w:p>
    <w:p w14:paraId="30677DE1" w14:textId="0D54E719" w:rsidR="004328D6" w:rsidRPr="00FC3C73" w:rsidRDefault="004328D6" w:rsidP="00D331D3">
      <w:pPr>
        <w:rPr>
          <w:iCs/>
          <w:color w:val="000000" w:themeColor="text1"/>
        </w:rPr>
      </w:pPr>
    </w:p>
    <w:p w14:paraId="0D327311" w14:textId="63750381" w:rsidR="004328D6" w:rsidRPr="00FC3C73" w:rsidRDefault="004328D6" w:rsidP="00D331D3">
      <w:pPr>
        <w:rPr>
          <w:iCs/>
          <w:color w:val="000000" w:themeColor="text1"/>
        </w:rPr>
      </w:pPr>
    </w:p>
    <w:p w14:paraId="1B144BC6" w14:textId="74ABB196" w:rsidR="004328D6" w:rsidRPr="00FC3C73" w:rsidRDefault="004328D6" w:rsidP="00D331D3">
      <w:pPr>
        <w:rPr>
          <w:iCs/>
          <w:color w:val="000000" w:themeColor="text1"/>
        </w:rPr>
      </w:pPr>
    </w:p>
    <w:p w14:paraId="79C8AC58" w14:textId="228898B1" w:rsidR="004328D6" w:rsidRPr="00FC3C73" w:rsidRDefault="004328D6" w:rsidP="00D331D3">
      <w:pPr>
        <w:rPr>
          <w:iCs/>
          <w:color w:val="000000" w:themeColor="text1"/>
        </w:rPr>
      </w:pPr>
    </w:p>
    <w:p w14:paraId="6D56875A" w14:textId="77777777" w:rsidR="004328D6" w:rsidRPr="00FC3C73" w:rsidRDefault="004328D6" w:rsidP="00D331D3">
      <w:pPr>
        <w:rPr>
          <w:iCs/>
          <w:color w:val="000000" w:themeColor="text1"/>
        </w:rPr>
      </w:pPr>
    </w:p>
    <w:p w14:paraId="1CF295FC" w14:textId="4FA86251" w:rsidR="00D90053" w:rsidRDefault="002C6E1D" w:rsidP="002065BC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C3C73">
        <w:rPr>
          <w:rFonts w:ascii="Times New Roman" w:hAnsi="Times New Roman" w:cs="Times New Roman"/>
        </w:rPr>
        <w:t xml:space="preserve">Scrivere il contenuto del </w:t>
      </w:r>
      <w:proofErr w:type="spellStart"/>
      <w:r w:rsidR="002065BC" w:rsidRPr="00FC3C73">
        <w:rPr>
          <w:rFonts w:ascii="Times New Roman" w:hAnsi="Times New Roman" w:cs="Times New Roman"/>
        </w:rPr>
        <w:t>distance</w:t>
      </w:r>
      <w:proofErr w:type="spellEnd"/>
      <w:r w:rsidR="002065BC" w:rsidRPr="00FC3C73">
        <w:rPr>
          <w:rFonts w:ascii="Times New Roman" w:hAnsi="Times New Roman" w:cs="Times New Roman"/>
        </w:rPr>
        <w:t xml:space="preserve"> </w:t>
      </w:r>
      <w:proofErr w:type="spellStart"/>
      <w:r w:rsidR="002065BC" w:rsidRPr="00FC3C73">
        <w:rPr>
          <w:rFonts w:ascii="Times New Roman" w:hAnsi="Times New Roman" w:cs="Times New Roman"/>
        </w:rPr>
        <w:t>vector</w:t>
      </w:r>
      <w:proofErr w:type="spellEnd"/>
      <w:r w:rsidR="002065BC" w:rsidRPr="00FC3C73">
        <w:rPr>
          <w:rFonts w:ascii="Times New Roman" w:hAnsi="Times New Roman" w:cs="Times New Roman"/>
        </w:rPr>
        <w:t xml:space="preserve"> inviato </w:t>
      </w:r>
      <w:r w:rsidRPr="00FC3C73">
        <w:rPr>
          <w:rFonts w:ascii="Times New Roman" w:hAnsi="Times New Roman" w:cs="Times New Roman"/>
        </w:rPr>
        <w:t xml:space="preserve">dal nodo 7 </w:t>
      </w:r>
      <w:r w:rsidR="002065BC" w:rsidRPr="00FC3C73">
        <w:rPr>
          <w:rFonts w:ascii="Times New Roman" w:hAnsi="Times New Roman" w:cs="Times New Roman"/>
        </w:rPr>
        <w:t xml:space="preserve">al nodo </w:t>
      </w:r>
      <w:r w:rsidRPr="00FC3C73">
        <w:rPr>
          <w:rFonts w:ascii="Times New Roman" w:hAnsi="Times New Roman" w:cs="Times New Roman"/>
        </w:rPr>
        <w:t>8</w:t>
      </w:r>
      <w:r w:rsidR="00B220B7">
        <w:rPr>
          <w:rFonts w:ascii="Times New Roman" w:hAnsi="Times New Roman" w:cs="Times New Roman"/>
        </w:rPr>
        <w:t>.</w:t>
      </w:r>
    </w:p>
    <w:p w14:paraId="3B7C6239" w14:textId="77777777" w:rsidR="00FC3C73" w:rsidRPr="00FC3C73" w:rsidRDefault="00FC3C73" w:rsidP="00FC3C73">
      <w:pPr>
        <w:jc w:val="both"/>
      </w:pPr>
    </w:p>
    <w:p w14:paraId="2170B865" w14:textId="71448283" w:rsidR="00D90053" w:rsidRPr="00FC3C73" w:rsidRDefault="002C6E1D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FC3C73">
        <w:rPr>
          <w:color w:val="FF0000"/>
        </w:rPr>
        <w:t xml:space="preserve">NET D: 3 </w:t>
      </w:r>
    </w:p>
    <w:p w14:paraId="7C5EB7FB" w14:textId="77777777" w:rsidR="00D90053" w:rsidRPr="00FC3C73" w:rsidRDefault="00D90053" w:rsidP="00D9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FDA4BDF" w14:textId="00AA624E" w:rsidR="00386161" w:rsidRPr="00FC3C73" w:rsidRDefault="00386161" w:rsidP="00D331D3">
      <w:pPr>
        <w:rPr>
          <w:color w:val="000000" w:themeColor="text1"/>
        </w:rPr>
      </w:pPr>
    </w:p>
    <w:p w14:paraId="0105D8CA" w14:textId="71C9394E" w:rsidR="002065BC" w:rsidRDefault="002C6E1D" w:rsidP="002065BC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C3C73">
        <w:rPr>
          <w:rFonts w:ascii="Times New Roman" w:hAnsi="Times New Roman" w:cs="Times New Roman"/>
        </w:rPr>
        <w:t xml:space="preserve">Supporre ora che si usi split </w:t>
      </w:r>
      <w:proofErr w:type="spellStart"/>
      <w:r w:rsidRPr="00FC3C73">
        <w:rPr>
          <w:rFonts w:ascii="Times New Roman" w:hAnsi="Times New Roman" w:cs="Times New Roman"/>
        </w:rPr>
        <w:t>horizon</w:t>
      </w:r>
      <w:proofErr w:type="spellEnd"/>
      <w:r w:rsidRPr="00FC3C73">
        <w:rPr>
          <w:rFonts w:ascii="Times New Roman" w:hAnsi="Times New Roman" w:cs="Times New Roman"/>
        </w:rPr>
        <w:t xml:space="preserve"> with </w:t>
      </w:r>
      <w:proofErr w:type="spellStart"/>
      <w:r w:rsidRPr="00FC3C73">
        <w:rPr>
          <w:rFonts w:ascii="Times New Roman" w:hAnsi="Times New Roman" w:cs="Times New Roman"/>
        </w:rPr>
        <w:t>poisonous</w:t>
      </w:r>
      <w:proofErr w:type="spellEnd"/>
      <w:r w:rsidRPr="00FC3C73">
        <w:rPr>
          <w:rFonts w:ascii="Times New Roman" w:hAnsi="Times New Roman" w:cs="Times New Roman"/>
        </w:rPr>
        <w:t xml:space="preserve"> reverse. Scrivere il contenuto del </w:t>
      </w:r>
      <w:proofErr w:type="spellStart"/>
      <w:r w:rsidRPr="00FC3C73">
        <w:rPr>
          <w:rFonts w:ascii="Times New Roman" w:hAnsi="Times New Roman" w:cs="Times New Roman"/>
        </w:rPr>
        <w:t>distance</w:t>
      </w:r>
      <w:proofErr w:type="spellEnd"/>
      <w:r w:rsidRPr="00FC3C73">
        <w:rPr>
          <w:rFonts w:ascii="Times New Roman" w:hAnsi="Times New Roman" w:cs="Times New Roman"/>
        </w:rPr>
        <w:t xml:space="preserve"> </w:t>
      </w:r>
      <w:proofErr w:type="spellStart"/>
      <w:r w:rsidRPr="00FC3C73">
        <w:rPr>
          <w:rFonts w:ascii="Times New Roman" w:hAnsi="Times New Roman" w:cs="Times New Roman"/>
        </w:rPr>
        <w:t>vector</w:t>
      </w:r>
      <w:proofErr w:type="spellEnd"/>
      <w:r w:rsidRPr="00FC3C73">
        <w:rPr>
          <w:rFonts w:ascii="Times New Roman" w:hAnsi="Times New Roman" w:cs="Times New Roman"/>
        </w:rPr>
        <w:t xml:space="preserve"> inviato dal nodo 7 al nodo 3</w:t>
      </w:r>
      <w:r w:rsidR="00B220B7">
        <w:rPr>
          <w:rFonts w:ascii="Times New Roman" w:hAnsi="Times New Roman" w:cs="Times New Roman"/>
        </w:rPr>
        <w:t>.</w:t>
      </w:r>
    </w:p>
    <w:p w14:paraId="6E5813A5" w14:textId="77777777" w:rsidR="00FC3C73" w:rsidRPr="00FC3C73" w:rsidRDefault="00FC3C73" w:rsidP="00FC3C73">
      <w:pPr>
        <w:jc w:val="both"/>
      </w:pPr>
    </w:p>
    <w:p w14:paraId="585A7551" w14:textId="03ACD33F" w:rsidR="002065BC" w:rsidRPr="00FC3C73" w:rsidRDefault="002C6E1D" w:rsidP="002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FC3C73">
        <w:rPr>
          <w:color w:val="FF0000"/>
          <w:lang w:val="en-US"/>
        </w:rPr>
        <w:t>NET A: 2; NET B: 1; NET C: 5; NET D: ∞</w:t>
      </w:r>
    </w:p>
    <w:p w14:paraId="215381E7" w14:textId="77777777" w:rsidR="002065BC" w:rsidRPr="00FC3C73" w:rsidRDefault="002065BC" w:rsidP="0020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38A059B" w14:textId="77777777" w:rsidR="002065BC" w:rsidRPr="00FC3C73" w:rsidRDefault="002065BC" w:rsidP="00D331D3">
      <w:pPr>
        <w:rPr>
          <w:color w:val="000000" w:themeColor="text1"/>
          <w:lang w:val="en-US"/>
        </w:rPr>
      </w:pPr>
    </w:p>
    <w:sectPr w:rsidR="002065BC" w:rsidRPr="00FC3C73" w:rsidSect="00020561">
      <w:headerReference w:type="default" r:id="rId21"/>
      <w:footerReference w:type="default" r:id="rId22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D573C" w14:textId="77777777" w:rsidR="000A5204" w:rsidRDefault="000A5204" w:rsidP="00431296">
      <w:r>
        <w:separator/>
      </w:r>
    </w:p>
  </w:endnote>
  <w:endnote w:type="continuationSeparator" w:id="0">
    <w:p w14:paraId="50C20726" w14:textId="77777777" w:rsidR="000A5204" w:rsidRDefault="000A5204" w:rsidP="0043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233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B5B889" w14:textId="1744DF5D" w:rsidR="00D302B7" w:rsidRDefault="00D302B7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9730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9730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50012" w14:textId="2F6FB8F2" w:rsidR="00D302B7" w:rsidRDefault="00D302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90F07" w14:textId="77777777" w:rsidR="000A5204" w:rsidRDefault="000A5204" w:rsidP="00431296">
      <w:r>
        <w:separator/>
      </w:r>
    </w:p>
  </w:footnote>
  <w:footnote w:type="continuationSeparator" w:id="0">
    <w:p w14:paraId="21B3CE00" w14:textId="77777777" w:rsidR="000A5204" w:rsidRDefault="000A5204" w:rsidP="0043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4924" w14:textId="7D31EFBA" w:rsidR="00197303" w:rsidRPr="00197303" w:rsidRDefault="00197303" w:rsidP="00197303">
    <w:pPr>
      <w:pStyle w:val="Intestazione"/>
      <w:jc w:val="center"/>
      <w:rPr>
        <w:color w:val="FF0000"/>
        <w:sz w:val="36"/>
      </w:rPr>
    </w:pPr>
    <w:r w:rsidRPr="00197303">
      <w:rPr>
        <w:color w:val="FF0000"/>
        <w:sz w:val="36"/>
      </w:rPr>
      <w:t>SOLUZIONE!!!!!!!!!!!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9D0"/>
    <w:multiLevelType w:val="hybridMultilevel"/>
    <w:tmpl w:val="2FF4F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BA5"/>
    <w:multiLevelType w:val="hybridMultilevel"/>
    <w:tmpl w:val="A920C120"/>
    <w:lvl w:ilvl="0" w:tplc="06A40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439"/>
    <w:multiLevelType w:val="hybridMultilevel"/>
    <w:tmpl w:val="8F1A7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2FB9"/>
    <w:multiLevelType w:val="hybridMultilevel"/>
    <w:tmpl w:val="F3664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F4B55"/>
    <w:multiLevelType w:val="hybridMultilevel"/>
    <w:tmpl w:val="A0E02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D0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6121"/>
    <w:multiLevelType w:val="hybridMultilevel"/>
    <w:tmpl w:val="A58447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83E"/>
    <w:multiLevelType w:val="hybridMultilevel"/>
    <w:tmpl w:val="3D6E2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3024"/>
    <w:multiLevelType w:val="hybridMultilevel"/>
    <w:tmpl w:val="2FF89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C82"/>
    <w:multiLevelType w:val="hybridMultilevel"/>
    <w:tmpl w:val="2F30C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746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430C"/>
    <w:multiLevelType w:val="hybridMultilevel"/>
    <w:tmpl w:val="CEE02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499"/>
    <w:multiLevelType w:val="hybridMultilevel"/>
    <w:tmpl w:val="31702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567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3B32"/>
    <w:multiLevelType w:val="hybridMultilevel"/>
    <w:tmpl w:val="791CA8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633"/>
    <w:multiLevelType w:val="hybridMultilevel"/>
    <w:tmpl w:val="8AA8F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3219"/>
    <w:multiLevelType w:val="hybridMultilevel"/>
    <w:tmpl w:val="4874EB4E"/>
    <w:lvl w:ilvl="0" w:tplc="ACC46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56B0D"/>
    <w:multiLevelType w:val="hybridMultilevel"/>
    <w:tmpl w:val="33AEF688"/>
    <w:lvl w:ilvl="0" w:tplc="14EE5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7559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7000"/>
    <w:multiLevelType w:val="hybridMultilevel"/>
    <w:tmpl w:val="293087C4"/>
    <w:lvl w:ilvl="0" w:tplc="EB62919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C2B2A"/>
    <w:multiLevelType w:val="hybridMultilevel"/>
    <w:tmpl w:val="9C725D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5B6C"/>
    <w:multiLevelType w:val="hybridMultilevel"/>
    <w:tmpl w:val="0908D0FC"/>
    <w:lvl w:ilvl="0" w:tplc="9CA62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2341"/>
    <w:multiLevelType w:val="hybridMultilevel"/>
    <w:tmpl w:val="BB24E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6C98"/>
    <w:multiLevelType w:val="hybridMultilevel"/>
    <w:tmpl w:val="D62A8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23AC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6F32"/>
    <w:multiLevelType w:val="hybridMultilevel"/>
    <w:tmpl w:val="5A84F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97FE3"/>
    <w:multiLevelType w:val="hybridMultilevel"/>
    <w:tmpl w:val="76B212D0"/>
    <w:lvl w:ilvl="0" w:tplc="7EDC4F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2552F"/>
    <w:multiLevelType w:val="hybridMultilevel"/>
    <w:tmpl w:val="3D6E2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A643C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D585E"/>
    <w:multiLevelType w:val="hybridMultilevel"/>
    <w:tmpl w:val="E09A1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5A57"/>
    <w:multiLevelType w:val="hybridMultilevel"/>
    <w:tmpl w:val="65FCF7C4"/>
    <w:lvl w:ilvl="0" w:tplc="14EE5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F415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325"/>
    <w:multiLevelType w:val="hybridMultilevel"/>
    <w:tmpl w:val="6A826E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90140"/>
    <w:multiLevelType w:val="hybridMultilevel"/>
    <w:tmpl w:val="09D8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61271"/>
    <w:multiLevelType w:val="hybridMultilevel"/>
    <w:tmpl w:val="6A42FFC6"/>
    <w:lvl w:ilvl="0" w:tplc="0B341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AF9"/>
    <w:multiLevelType w:val="hybridMultilevel"/>
    <w:tmpl w:val="873EEF7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26A37"/>
    <w:multiLevelType w:val="hybridMultilevel"/>
    <w:tmpl w:val="6A42FFC6"/>
    <w:lvl w:ilvl="0" w:tplc="0B341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19"/>
  </w:num>
  <w:num w:numId="5">
    <w:abstractNumId w:val="24"/>
  </w:num>
  <w:num w:numId="6">
    <w:abstractNumId w:val="28"/>
  </w:num>
  <w:num w:numId="7">
    <w:abstractNumId w:val="23"/>
  </w:num>
  <w:num w:numId="8">
    <w:abstractNumId w:val="18"/>
  </w:num>
  <w:num w:numId="9">
    <w:abstractNumId w:val="10"/>
  </w:num>
  <w:num w:numId="10">
    <w:abstractNumId w:val="14"/>
  </w:num>
  <w:num w:numId="11">
    <w:abstractNumId w:val="36"/>
  </w:num>
  <w:num w:numId="12">
    <w:abstractNumId w:val="34"/>
  </w:num>
  <w:num w:numId="13">
    <w:abstractNumId w:val="1"/>
  </w:num>
  <w:num w:numId="14">
    <w:abstractNumId w:val="35"/>
  </w:num>
  <w:num w:numId="15">
    <w:abstractNumId w:val="7"/>
  </w:num>
  <w:num w:numId="16">
    <w:abstractNumId w:val="27"/>
  </w:num>
  <w:num w:numId="17">
    <w:abstractNumId w:val="32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25"/>
  </w:num>
  <w:num w:numId="23">
    <w:abstractNumId w:val="0"/>
  </w:num>
  <w:num w:numId="24">
    <w:abstractNumId w:val="22"/>
  </w:num>
  <w:num w:numId="25">
    <w:abstractNumId w:val="21"/>
  </w:num>
  <w:num w:numId="26">
    <w:abstractNumId w:val="15"/>
  </w:num>
  <w:num w:numId="27">
    <w:abstractNumId w:val="8"/>
  </w:num>
  <w:num w:numId="28">
    <w:abstractNumId w:val="33"/>
  </w:num>
  <w:num w:numId="29">
    <w:abstractNumId w:val="12"/>
  </w:num>
  <w:num w:numId="30">
    <w:abstractNumId w:val="9"/>
  </w:num>
  <w:num w:numId="31">
    <w:abstractNumId w:val="2"/>
  </w:num>
  <w:num w:numId="32">
    <w:abstractNumId w:val="4"/>
  </w:num>
  <w:num w:numId="33">
    <w:abstractNumId w:val="20"/>
  </w:num>
  <w:num w:numId="34">
    <w:abstractNumId w:val="16"/>
  </w:num>
  <w:num w:numId="35">
    <w:abstractNumId w:val="26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08"/>
    <w:rsid w:val="0001304F"/>
    <w:rsid w:val="00020561"/>
    <w:rsid w:val="0002326A"/>
    <w:rsid w:val="000272A7"/>
    <w:rsid w:val="000454D9"/>
    <w:rsid w:val="0005166A"/>
    <w:rsid w:val="000563AD"/>
    <w:rsid w:val="000632D5"/>
    <w:rsid w:val="000847BC"/>
    <w:rsid w:val="000A5204"/>
    <w:rsid w:val="000B53A1"/>
    <w:rsid w:val="000D6A0A"/>
    <w:rsid w:val="000F07C8"/>
    <w:rsid w:val="000F48E9"/>
    <w:rsid w:val="00111FF7"/>
    <w:rsid w:val="001228A0"/>
    <w:rsid w:val="00131654"/>
    <w:rsid w:val="001348EA"/>
    <w:rsid w:val="00135869"/>
    <w:rsid w:val="00141759"/>
    <w:rsid w:val="00157CF5"/>
    <w:rsid w:val="0016733F"/>
    <w:rsid w:val="00197303"/>
    <w:rsid w:val="001A6AF5"/>
    <w:rsid w:val="001B53B9"/>
    <w:rsid w:val="001B69DD"/>
    <w:rsid w:val="001F21E7"/>
    <w:rsid w:val="001F49B4"/>
    <w:rsid w:val="00204A8B"/>
    <w:rsid w:val="002065BC"/>
    <w:rsid w:val="00213730"/>
    <w:rsid w:val="002222C6"/>
    <w:rsid w:val="00227AAF"/>
    <w:rsid w:val="00241385"/>
    <w:rsid w:val="002875F6"/>
    <w:rsid w:val="0029344F"/>
    <w:rsid w:val="002A7DEE"/>
    <w:rsid w:val="002C6E1D"/>
    <w:rsid w:val="002D2E12"/>
    <w:rsid w:val="002E1752"/>
    <w:rsid w:val="002F6C0C"/>
    <w:rsid w:val="002F7834"/>
    <w:rsid w:val="00300FF9"/>
    <w:rsid w:val="00307202"/>
    <w:rsid w:val="00315CA2"/>
    <w:rsid w:val="003675A6"/>
    <w:rsid w:val="00384CA3"/>
    <w:rsid w:val="00386161"/>
    <w:rsid w:val="00386A1A"/>
    <w:rsid w:val="003B38A1"/>
    <w:rsid w:val="004057F9"/>
    <w:rsid w:val="00422AF6"/>
    <w:rsid w:val="00431296"/>
    <w:rsid w:val="004328D6"/>
    <w:rsid w:val="004528EF"/>
    <w:rsid w:val="004650DA"/>
    <w:rsid w:val="004816F5"/>
    <w:rsid w:val="004A1F72"/>
    <w:rsid w:val="004A459A"/>
    <w:rsid w:val="004A5408"/>
    <w:rsid w:val="004C395A"/>
    <w:rsid w:val="004C7DE0"/>
    <w:rsid w:val="004D7781"/>
    <w:rsid w:val="004E365F"/>
    <w:rsid w:val="00502DBB"/>
    <w:rsid w:val="0051048C"/>
    <w:rsid w:val="00541C65"/>
    <w:rsid w:val="00553D18"/>
    <w:rsid w:val="0057391A"/>
    <w:rsid w:val="005B545C"/>
    <w:rsid w:val="005B6A70"/>
    <w:rsid w:val="005C0EB9"/>
    <w:rsid w:val="005C288F"/>
    <w:rsid w:val="005D7CD5"/>
    <w:rsid w:val="005E1D28"/>
    <w:rsid w:val="005E4E15"/>
    <w:rsid w:val="005E68CC"/>
    <w:rsid w:val="005F0EEE"/>
    <w:rsid w:val="005F1AC5"/>
    <w:rsid w:val="0060608A"/>
    <w:rsid w:val="006061E5"/>
    <w:rsid w:val="0061429F"/>
    <w:rsid w:val="00614DAC"/>
    <w:rsid w:val="006252E4"/>
    <w:rsid w:val="006400AA"/>
    <w:rsid w:val="006554E0"/>
    <w:rsid w:val="00684050"/>
    <w:rsid w:val="00694F1D"/>
    <w:rsid w:val="006B64A5"/>
    <w:rsid w:val="00712BC9"/>
    <w:rsid w:val="0073175F"/>
    <w:rsid w:val="007363E4"/>
    <w:rsid w:val="0073689D"/>
    <w:rsid w:val="007A18B6"/>
    <w:rsid w:val="007B1674"/>
    <w:rsid w:val="007B2F7B"/>
    <w:rsid w:val="007B3501"/>
    <w:rsid w:val="007C0045"/>
    <w:rsid w:val="00837837"/>
    <w:rsid w:val="008415A7"/>
    <w:rsid w:val="00854F1A"/>
    <w:rsid w:val="00883C14"/>
    <w:rsid w:val="0088731C"/>
    <w:rsid w:val="00887E92"/>
    <w:rsid w:val="00890391"/>
    <w:rsid w:val="00891664"/>
    <w:rsid w:val="008B0069"/>
    <w:rsid w:val="008B7033"/>
    <w:rsid w:val="008C3BB0"/>
    <w:rsid w:val="008E49E2"/>
    <w:rsid w:val="008E68D2"/>
    <w:rsid w:val="00910920"/>
    <w:rsid w:val="00924AFF"/>
    <w:rsid w:val="00935EFB"/>
    <w:rsid w:val="00945AAD"/>
    <w:rsid w:val="009507C4"/>
    <w:rsid w:val="00952114"/>
    <w:rsid w:val="009642D6"/>
    <w:rsid w:val="009773B6"/>
    <w:rsid w:val="0098447A"/>
    <w:rsid w:val="00990210"/>
    <w:rsid w:val="00995462"/>
    <w:rsid w:val="009A4900"/>
    <w:rsid w:val="009C0243"/>
    <w:rsid w:val="009F5CC2"/>
    <w:rsid w:val="00A44951"/>
    <w:rsid w:val="00A575B6"/>
    <w:rsid w:val="00A66A3D"/>
    <w:rsid w:val="00A7022C"/>
    <w:rsid w:val="00AB54F5"/>
    <w:rsid w:val="00B07709"/>
    <w:rsid w:val="00B14917"/>
    <w:rsid w:val="00B178E7"/>
    <w:rsid w:val="00B178F1"/>
    <w:rsid w:val="00B220B7"/>
    <w:rsid w:val="00B22910"/>
    <w:rsid w:val="00B23520"/>
    <w:rsid w:val="00B36BC1"/>
    <w:rsid w:val="00B529E1"/>
    <w:rsid w:val="00B66EFD"/>
    <w:rsid w:val="00B76438"/>
    <w:rsid w:val="00B85E77"/>
    <w:rsid w:val="00BA0615"/>
    <w:rsid w:val="00BF3EAB"/>
    <w:rsid w:val="00C1133A"/>
    <w:rsid w:val="00C1618D"/>
    <w:rsid w:val="00C2254E"/>
    <w:rsid w:val="00C35B5D"/>
    <w:rsid w:val="00C379E4"/>
    <w:rsid w:val="00C4155F"/>
    <w:rsid w:val="00C93295"/>
    <w:rsid w:val="00CF0A55"/>
    <w:rsid w:val="00CF3A65"/>
    <w:rsid w:val="00CF5360"/>
    <w:rsid w:val="00D302B7"/>
    <w:rsid w:val="00D32142"/>
    <w:rsid w:val="00D331D3"/>
    <w:rsid w:val="00D54E6E"/>
    <w:rsid w:val="00D577F1"/>
    <w:rsid w:val="00D709EE"/>
    <w:rsid w:val="00D90053"/>
    <w:rsid w:val="00D94F81"/>
    <w:rsid w:val="00D94FCA"/>
    <w:rsid w:val="00DA2A30"/>
    <w:rsid w:val="00DC09BA"/>
    <w:rsid w:val="00DC239B"/>
    <w:rsid w:val="00DD6BCD"/>
    <w:rsid w:val="00E113E0"/>
    <w:rsid w:val="00E1423A"/>
    <w:rsid w:val="00E213E6"/>
    <w:rsid w:val="00E326C3"/>
    <w:rsid w:val="00E61E7D"/>
    <w:rsid w:val="00E77D91"/>
    <w:rsid w:val="00E8610D"/>
    <w:rsid w:val="00E86B99"/>
    <w:rsid w:val="00E934ED"/>
    <w:rsid w:val="00ED2233"/>
    <w:rsid w:val="00F00727"/>
    <w:rsid w:val="00F04FB1"/>
    <w:rsid w:val="00F20321"/>
    <w:rsid w:val="00F242FA"/>
    <w:rsid w:val="00F35379"/>
    <w:rsid w:val="00F517D2"/>
    <w:rsid w:val="00F53E0E"/>
    <w:rsid w:val="00F66B63"/>
    <w:rsid w:val="00F779FC"/>
    <w:rsid w:val="00F835E1"/>
    <w:rsid w:val="00F977FD"/>
    <w:rsid w:val="00FA7329"/>
    <w:rsid w:val="00FB2874"/>
    <w:rsid w:val="00FB6658"/>
    <w:rsid w:val="00FC3C0C"/>
    <w:rsid w:val="00FC3C73"/>
    <w:rsid w:val="00FD1D5C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A890E"/>
  <w15:chartTrackingRefBased/>
  <w15:docId w15:val="{724DDCAC-5D93-1C49-851A-7CAD9319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7BC"/>
    <w:rPr>
      <w:rFonts w:ascii="Times New Roman" w:eastAsia="Times New Roman" w:hAnsi="Times New Roman" w:cs="Times New Roman"/>
      <w:lang w:eastAsia="en-GB"/>
    </w:rPr>
  </w:style>
  <w:style w:type="paragraph" w:styleId="Titolo2">
    <w:name w:val="heading 2"/>
    <w:basedOn w:val="Normale"/>
    <w:next w:val="Normale"/>
    <w:link w:val="Titolo2Carattere"/>
    <w:qFormat/>
    <w:rsid w:val="0073689D"/>
    <w:pPr>
      <w:keepNext/>
      <w:outlineLvl w:val="1"/>
    </w:pPr>
    <w:rPr>
      <w:b/>
      <w:i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D28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D28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6B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D2E1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847B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47B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A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73689D"/>
    <w:rPr>
      <w:rFonts w:ascii="Times New Roman" w:eastAsia="Times New Roman" w:hAnsi="Times New Roman" w:cs="Times New Roman"/>
      <w:b/>
      <w:i/>
      <w:sz w:val="28"/>
      <w:szCs w:val="20"/>
      <w:u w:val="single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903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03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039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03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039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4312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296"/>
    <w:rPr>
      <w:rFonts w:ascii="Times New Roman" w:eastAsia="Times New Roman" w:hAnsi="Times New Roman" w:cs="Times New Roman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4312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296"/>
    <w:rPr>
      <w:rFonts w:ascii="Times New Roman" w:eastAsia="Times New Roman" w:hAnsi="Times New Roman" w:cs="Times New Roman"/>
      <w:lang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F517D2"/>
    <w:pPr>
      <w:spacing w:before="1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675A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6:30:11.5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00,"1"-195,-1 0,1-1,0 1,0 0,1-1,-1 1,1-1,0 1,0-1,1 0,-1 0,1 0,0 0,0 0,0-1,1 1,-1-1,2 1,40 23,-42-26,-1 0,1-1,-1 1,1-1,-1 1,1-1,0 0,-1 0,1 0,0 0,-1 0,1-1,-1 1,1-1,0 0,-1 1,1-1,-1-1,0 1,1 0,-1 0,0-1,0 1,0-1,0 0,0 0,1 0,40-61,-42 60,1 0,-1-1,0 1,0-1,0 1,0-1,0 1,-1-1,0 1,1-1,-1 1,-1-1,1 0,0 1,-1-1,0 1,0-1,0 1,0-1,-1 1,1 0,-1 0,0 0,0 0,0 0,0 0,0 0,-1 0,1 1,-1-1,0 1,1 0,-1 0,0 0,-1 0,1 0,0 1,1 0,-3-1,-34-18,-53-25,85 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6:30:18.8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1 91,'-17'0,"0"-1,0 1,0 1,0 1,0 0,0 1,0 1,12-1,0 0,0 0,0 1,0 0,1 0,-1 0,1 1,0-1,0 1,1 0,-1 0,1 1,0-1,1 0,-2 3,-2 3,-16 59,18-48,1-1,1 1,0 0,2 0,0 0,2 6,-1-18,0-1,1 0,0 1,0-1,1 1,0-1,0 0,1 0,0-1,1 1,0-1,1 0,-1 0,3 1,111 115,-47-69,47 27,-113-78,0-1,1 1,-1-1,1 0,-1 0,1-1,0 1,0-2,0 1,0-1,0 0,0 0,4-1,-3 0,82-7,-87 6,1 0,-1 0,0-1,1 1,-1-1,0 0,0 0,0 0,0 0,0 0,0-1,0 1,-1-1,0 0,1 0,-1 0,0 0,0 0,-1 0,1-1,-1 1,1 0,-1-1,21-76,16-41,-35 104,0 1,-1 0,-1-1,-1 1,0-1,-2 1,-2-16,0 22,0 0,0 0,-1 0,-1 1,0 0,0 0,0 1,-1-1,0 1,-1 1,-2-2,-6-8,-95-100,97 104,-1 1,0 0,-1 1,0 1,-4-2,-88-55,34 26,62 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6:30:22.1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0 1,'-15'0,"-1"0,1 1,0 1,-1 1,1 0,0 1,-12 5,22-7,0 0,0 1,1 0,0 0,-1 1,1-1,0 1,1 0,-1 0,1 0,0 0,0 1,0-1,0 1,1 0,0 0,0 0,0 0,0 0,1 0,0 2,-3 11,-3 12,2-1,1 1,1 0,1 1,2-1,1 0,1-18,1-1,1-1,0 1,0 0,1-1,1 0,-1 0,2-1,1 3,-6-8,0 0,1-1,0 1,-1 0,1-1,1 1,-1-1,0 0,1 0,0 0,0-1,0 1,0-1,0 0,0 0,0 0,1-1,-1 1,1-1,-1 0,1-1,-1 1,1-1,148-1,-127 0,0 0,0-2,-1 0,1-2,0-1,-22 4,0 0,0 0,0 0,0 0,0 0,0-1,-1 0,0 1,1-1,-1-1,0 1,0 0,0-1,-1 0,0 1,1-1,-1 0,0 0,-1 0,1-1,-1 1,0 0,1-4,1-12,0 0,-2 0,0 1,-2-18,1 20,-2-71,0 83,1 0,-1 0,-1-1,1 1,-1 0,1 1,-2-1,1 0,0 1,-1 0,0 0,-4-4,-10-12,-41-30,55 47,0 0,0 0,-1 1,1 0,-1 0,1 0,-1 0,0 1,0-1,0 1,0 0,0 1,-2-1,-29-6,22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6:30:15.0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44,'-5'3,"1"1,-1 0,1 0,-1 0,1 0,0 1,1-1,-1 1,1 0,-2 4,4-7,0 1,0 0,0 0,0 0,0 0,0 0,1 0,-1 0,1 0,0 0,0 0,0 0,1 0,-1 0,1 0,-1 0,1 0,0 0,0-1,0 1,1 0,-1 0,1-1,-1 1,1-2,0 2,0-1,0 0,2 2,92 111,-89-103,-6-10,0 0,0 0,0-1,0 1,0 0,0-1,0 1,1-1,-1 0,0 1,1-1,-1 0,1 0,0 0,-1 0,1 0,0 0,0 0,0-1,73 4,-49-6,-9 2,-12 1,0-1,1 0,-1 0,0 0,1-1,-1 1,0-1,0-1,1 1,-1-1,0 0,0 0,-1 0,1-1,0 0,-1 0,1 0,42-61,-43 55,-1 1,-1-1,0 0,0 0,0 0,-1 0,-1-1,1 2,-2-1,1 0,-1 0,-1-2,2 3,-1 6,1 0,-1 0,0 0,0-1,0 1,0 0,0 1,0-1,0 0,0 0,-1 0,1 1,-1-1,0 1,1-1,-1 1,0 0,0-1,0 1,0 0,0 0,0 0,0 1,0-1,0 0,0 1,0 0,0-1,-1 1,1 0,0 0,0 0,-1 0,0 1,-5-3,-1 0,1 0,0-1,0 0,0 0,0-1,1 0,-1 0,0-2,-40-18,-16 1,-72 32,124-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6:17:31.7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17 29,'-58'2,"-1"4,-17 4,26-2,-246 25,288-32,-1 0,1 1,0 0,0 0,1 1,-1-1,0 2,1-1,0 1,0 0,-1 1,6-1,0-1,0 0,0 1,1-1,-1 1,1-1,0 1,0 0,0-1,1 1,-1 0,1 0,0-1,0 1,0 0,1 0,0 2,-1 3,1-3,-2 16,2 0,1-1,0 1,2-1,0 1,1-1,2 0,1 2,33 73,-37-85,0 0,0 0,-2 0,1 0,-1 0,-1 1,0 2,4 26,27 64,-21-50,-8-42,-1 1,0 0,0-1,-2 1,1 0,-2 11,5 63,-2-81,1 0,-1 0,1 0,0 0,0-1,1 1,0-1,0 0,1 1,22 34,13 30,-23-34,-10-22,-1 0,0 0,-1 1,0-1,-2 1,3 11,-6-22,0 0,1 0,-1 0,1 0,0-1,0 1,1 0,-1-1,1 1,0-1,0 0,0 1,0-1,1 0,-1 0,1 0,-1-1,1 1,0-1,0 1,2 0,60 34,-41-21,0-1,1-1,0-1,21 7,-14-6,40 2,-31-10,77 12,-116-18,9-1,0 2,1-1,-1 1,0 1,0 0,8 3,135 52,-31-29,-4-1,-24-8,-64-18,-1-1,0-2,20-3,18-6,47-7,-28 10,-1 4,53 5,-45 0,59-2,-146 0,0 0,0-1,0 0,0-1,-1 0,1 0,-1 0,0 0,0-1,4-4,37-18,88-32,-16 6,-114 50,1-1,-1 1,0-1,0 0,0-1,0 1,-1-1,0 0,1 0,-2 0,1-1,0 0,-1 1,0-1,0 0,0-1,1-2,44-167,-29 108,11-35,-26 95,-3 2,1 0,0-1,0 1,1 0,-1 0,1 0,0 1,1-1,-1 1,1-1,0 1,0 0,0 1,1-1,-1 1,1 0,0 0,0 0,0 0,4 0,35-10,-36 9,0 0,-1 0,0-1,1 0,-2 0,1 0,-1-1,1 0,-1-1,-1 0,4-5,0-2,-4 7,-1 0,0 0,0 0,-1-1,0 0,0 1,-1-1,0 0,1-6,-2-146,-3 146,0 1,-1-1,0 0,-1 1,-1 0,0 0,-1 0,0 0,-1 1,0 0,-6-6,6 6,0 2,0-1,-1 1,0 0,-1 1,0-1,-1 2,0 0,0 0,0 0,-1 2,0-1,-1 1,0 1,0 0,-5-1,15 6,-4-1,0 0,0-1,0 1,0-1,0 0,0 0,1-1,-1 0,1 0,0 0,-1-1,-49-37,45 36,0 0,-1 0,1 1,-1 0,0 0,-6 0,0 0,-76-19,20 15,-223-44,94 20,-98-28,193 52,9 3,52-1,1 2,-1 2,-40 3,19 0,-339-1,393 0</inkml:trace>
  <inkml:trace contextRef="#ctx0" brushRef="#br0" timeOffset="5833.923">8437 302,'-147'19,"-267"48,252-38,159-29,0 1,0-1,0 1,1 0,-1 0,0 0,0 1,1-1,-1 0,1 1,-1 0,1 0,0 0,-1 0,1 0,0 0,0 0,-1 2,-27 34,-45 86,-97 155,16-45,129-195,18-28,1 1,1 0,-1 0,2 0,0 1,0 1,-27 88,0-19,27-65,1 1,1 0,0 1,2-1,0 1,1 0,1-1,1 1,1 3,-1 35,-1-47,0-1,1 1,0 0,0-1,1 1,0 0,1-1,0 0,1 0,0 0,1 0,1 1,-2-4,1 1,-1 0,0 1,0-1,-1 1,-1-1,1 1,-1 5,38 126,-3-34,-33-93,0-1,1 0,0-1,1 1,0-1,0 0,4 3,51 70,3-17,-58-62,0 2,0-1,1 0,0 0,0-1,0 0,1 0,0-1,-1 0,2 0,-1-1,0 0,4 1,104 26,264 61,-350-85,0-3,1 0,-1-2,24-2,50 15,-50-3,174 13,59 13,-53-36,-94 15,-33-8,-80-3,0-2,0-1,1-2,-1 0,25-4,107-7,-133 8,-14 3,0 0,0-2,0 1,0-1,0-1,0-1,-1 1,1-2,-1 1,0-2,3-1,-9 2,0 0,0 0,-1 0,0-1,0 0,0 0,-1 0,0 0,0 0,0 0,0-5,12-22,5-3,2 0,1 1,15-15,42-45,-36 19,-35 60,0 0,-1 0,-1-1,0 0,-1 0,-1-1,2-12,1-29,-2 1,-3-1,-3 0,-2 0,-7-37,-16-30,-6 1,-5 2,-17-28,8 20,-9-24,-8 2,-23-52,83 199,-6-14,-1 0,0 1,-1 0,-10-12,16 24,-1-1,-1 2,1-1,-1 0,0 1,-1 0,0 1,1-1,-2 1,1 1,-1-1,1 1,-1 1,0-1,-3 1,-208-64,80 26,89 27,0 3,-22-2,-38 0,76 8,0 2,0 1,-1 2,1 1,-19 4,13 2,-1 2,1 1,1 2,-4 4,-12 3,-10 5,49-18</inkml:trace>
  <inkml:trace contextRef="#ctx0" brushRef="#br0" timeOffset="12642.694">921 89,'-8'7,"-96"144,57-72,3 1,-5 23,-7 20,16-10,25-79,3 2,0 0,2 0,-2 21,8-28,2 0,0 0,2 1,1 6,0-16,1 0,1 0,0-1,2 0,0 1,1-1,0-1,2 0,1 0,0 0,1-1,3 4,3 1,-4-3,1-1,1 0,0-2,1 1,1-2,8 7,139 79,-84-47,-2-23,-22-16,-45-13,-1 0,0 0,0 1,0 0,0 1,0 0,0 0,180 86,-139-65,-32-14,1-2,1 0,-1-1,10 2,24 5,66 14,-16-11,-23-17,0-3,18-5,78-3,-53 10,6 0,0-5,10-8,56-18,-184 29,1-1,-1-1,1 0,-1-1,0 0,-1-1,1 0,-1 0,0-1,3-4,212-159,-146 109,-33 37,36-44,32-37,-18 11,-45 34,-32 34,16-35,-3-24,-29 72,-1 0,0 0,-1 1,0-1,-1 0,-2-10,2-6,0 23,0 0,-1-1,1 1,-1 0,0 0,-1-1,1 1,-1 0,-1 0,1 1,-1-1,0 0,0 1,-1 0,1 0,-1 0,-2-2,-22-20,-1 1,-2 2,-15-9,-10-9,-111-89,75 50,19 36,-17 6,26 10,-60-12,-7-13,23 24,-20 0,-37 1,-54 3,101 13,78 7,1 2,-1 2,0 1,-8 3,-18-1,-108-8,94 0,-1 3,-5 4,-149-18,87 24,111-3,27-3,0 0,1 1,-1 0,0 1,0 0,1 0,-1 1,1 1,0-1,-8 6,-39 16,46-20,0-2</inkml:trace>
  <inkml:trace contextRef="#ctx0" brushRef="#br0" timeOffset="25232.205">873 1968,'-15'22,"-80"63,88-79,1 1,0 0,0 0,0 1,1-1,0 1,-3 8,0-1,-81 149,5 18,21-52,54-109,1 0,1 1,1 0,0 0,2 0,1 1,0 0,2-1,1 14,0 236,-15-146,6-19,-9 16,16 74,-14-93,-3-14,19 133,9-60,8-49,-8-53,8-1,9 44,31 22,-27-39,-27-81,-1 0,1-1,1 1,-1-1,1 0,0 0,0 0,0 0,1-1,-1 0,1 1,0-2,3 2,78 39,6 5,14 15,56 27,-58-15,-36-38,-61-34,1-1,0 0,0 0,0 0,0-1,1-1,-1 0,0 0,8 0,49 5,-32-1,0-1,1-2,-1-1,18-2,1 0,80-5,10 0,129 1,-188-9,143-31,-82 20,-37 1,19-19,-55 17,7-4,5-4,-20 3,-23 11,-33 16,0 0,0 1,0-1,0 1,0 1,1 0,5-1,80-13,82-38,-64 10,-33 9,-68 32,0 0,0-1,-1-1,1 1,-1-1,0-1,-1 0,1 0,-1-1,0 0,-1 0,0-1,0 0,1-2,46-103,-38 75,10-29,-4-1,0-10,-14 45,-2-1,-2 0,-1 0,-1-1,-2-2,1 16,0-1,2 1,0 0,2 0,4-16,0 0,-1 0,-2 0,-1-3,6-65,-3 9,-4 0,-6-38,1 30,-4-45,-22 23,-3 37,-45-93,43 135,27 40,-1 0,0 0,0 1,-1 0,0 0,0 0,0 1,-1 0,1 1,-1 0,-1 0,-48-34,3-7,-12-29,-5-8,16 20,-8 0,-16 11,37 27,-60-38,-38-21,54 37,-1 5,30 17,-50-15,-6 3,92 32,1 1,-1 0,0 2,-15 0,6 1,-79-8,-654 8,267 0,488 0,0 1,0 0,0 1,0 0,0 0,1 1,-1 0,1 0,-1 1,-9 4,-58 22,57-17,9-9</inkml:trace>
  <inkml:trace contextRef="#ctx0" brushRef="#br0" timeOffset="34137.7905">1185 5280,'-160'10,"-324"-3,476-6,-1 0,1 0,0 1,0-1,1 2,-1-1,0 1,1 1,0-1,-1 1,2 0,-7 5,4-3,-38 19,-34 25,34-11,21-17,-22 27,-28 85,26 4,7 8,40-132,1 1,0 0,1-1,1 1,0 0,1 3,0 16,0-20,0 0,1 0,0 0,2 0,-1-1,2 1,-1-1,2 0,3 7,92 173,-43-83,-50-91,1-1,1 1,0-2,2 1,8 9,42 48,12-4,18-12,-34-24,-2 3,30 29,27 36,-63-58,30 19,-44-43,1-1,1-3,19 6,176 66,56 1,-138-53,-57-20,33-17,0-5,-1-6,24-9,-64 6,-1-5,0-3,34-16,-56 19,1 4,0 2,23 1,-58 8,33-8,-1-3,14-7,-65 19,37-14,-2-2,0-1,38-25,-73 39,21-14,0-1,-2-1,0-2,1-3,43-36,22-19,-10-4,-61 58,-1-1,-1 0,-1-2,13-30,-6 13,96-176,-120 216,5-10,0-1,-1 0,-1 0,-1 0,0-1,-2 0,0 0,0-7,-5-124,-1 142,0 1,0 0,-1 0,0 0,-1 0,0 0,0 1,0-1,-1 1,0 0,-1 0,-10-16,-63-90,2 34,36 39,-11-1,47 36,0 2,0-1,-1 0,0 1,1 0,-1 1,0-1,0 1,-5-1,-27-12,-19-18,24 12,0 2,-2 1,-6-1,-57-18,88 30,-1 0,-1 1,1 1,-1 0,0 1,0 0,0 0,-11 0,-54-12,-59-5,87 20,0-3,-27-5,-70-14,-85 9,109 5,-117 7,128 3,-580-1,610-17,38 5,30 9</inkml:trace>
  <inkml:trace contextRef="#ctx0" brushRef="#br0" timeOffset="43475.994">4640 6165,'-4'2,"-1"1,0 0,1 0,0 0,-1 0,1 1,0-1,1 1,-1 0,0 1,-9 10,-84 97,62-37,-19 28,-30 56,4-2,42-80,3 0,-27 32,1-7,-34 39,48-73,9 23,18-47,10-25,2 1,0 0,1 0,1 1,0 3,-11 56,9-53,3-1,0 1,1 0,1 18,6 254,1-253,2 0,2-1,3 0,1 0,2-1,8 15,-2-2,-14-37,0-1,2 0,0-1,1 0,0 0,2-1,1 1,-9-14,1 1,0-1,0 0,0 0,0 0,1-1,-1 1,1-1,0 0,0 0,1-1,-1 0,4 2,99 40,-27-14,84 35,-159-63,28 13,0-3,1-1,36 7,20-15,-31 12,90-13,-61-18,-74 12,152-31,-133 24,-1 1,2 1,17-1,-40 8,0-1,0 0,0-1,0-1,-1 0,1 0,-1-1,-1 0,1-1,-1-1,0 1,-1-2,0 1,0-1,-1-1,5-5,-5 2,1-1,-2 0,0 0,0 0,-1-1,-1 0,-1 0,1-6,17-149,2 51,-7 38,2-115,-10 55,-10-174,-1 286,-1-1,-2 0,-1 1,-1 0,-4-7,0-5,-15-81,10-30,-1-26,-3 9,-1 55,-1 16,-5 47,20 41,-50-72,37 56,-1 0,-2 2,0 0,-1 2,-15-10,16 15,17 11,-1 1,0 0,0 0,0 0,-1 1,1 0,-1 0,0 1,-1 0,1 0,0 1,-2 0,-153 2,27 0,125 1,0 0,0 1,0 1,0 0,0 0,-8 4,-16 5,21-7,0 0</inkml:trace>
  <inkml:trace contextRef="#ctx0" brushRef="#br0" timeOffset="52498.782">6855 5733,'-4'1,"-1"0,0 1,0-1,1 1,-1 0,1 1,0-1,-1 1,1-1,-3 4,7-6,-120 110,-27 30,108-107,2 1,1 3,-11 16,-51 38,45-45,-65 59,78-70,18-17,2 0,0 2,1 0,-2 5,-59 88,62-60,-58 138,38-47,33-124,1 0,1 0,1 1,1 15,-1-3,-7 72,4-76,1 0,1 0,2 0,1 0,1 10,0 18,0-36,-9 80,3-74,1 1,2 0,0 0,2 0,2 15,1-19,1 0,1 0,1-1,2 3,13 61,-16-60,1 0,2 0,9 23,46 76,-58-114,0-1,0 0,0 0,2 0,-1-1,1 0,1 0,7 7,-3-5,46 34,6-9,-59-34,1 1,-1-1,1 1,-1 0,0 1,-1-1,1 1,-1 0,4 5,67 66,-58-61,1 0,0-1,1-1,7 3,10 8,21 11,2-3,29 10,-49-24,-5-3,1-1,0-2,1-2,0-1,24 2,87 12,-17 9,121-18,-146-5,0-6,14-4,-21 0,218 0,-168-23,-61 2,-59 18,0-1,-1-2,1-1,9-5,145-50,-120 41,128-54,-168 63,0 0,-1-2,-1 0,0-1,-1-1,43-34,-20 23,-29 20,0 0,-1-1,0-1,-1 1,0-2,3-3,43-64,-54 72,0 1,-1-1,0 0,0 0,0 0,0 0,-1 0,0 0,0-2,2-10,2-22,-1-1,-2 0,-4-38,1 13,15-28,-2-20,5-57,-16-189,-1 202,-3 129,-2 1,-1 0,-1 0,-1 1,-4-6,-15-57,20 67,-1 1,-1 1,-1-1,-4-5,-4-9,-62-102,-6-23,-22 3,56 74,19 29,-23-22,40 54,2-1,0 0,2-1,-2-6,-33-59,3 17,38 61,0 0,-1 1,-1 0,1 0,-2 1,0 0,0 1,0 0,-4-2,-1 0,-1 0,-1 2,1 0,-1 0,-1 1,-11-3,-6-4,-123-39,132 46,-46-9,-145 0,-37 17,222 0,1 1,-1 2,0 1,1 1,0 2,-29 10,51-14,-15 6,-2 1,2 0,1 2,0 0,-5 6,18-12,-1 1,0-2,0 1,-1-2,1 1,-1-1,0-1,-1 0,-53 19,-57 5,32-9,62-17,16-1</inkml:trace>
  <inkml:trace contextRef="#ctx0" brushRef="#br0" timeOffset="60793.166">10640 6633,'-171'-11,"-521"3,650 9,39-2,0 1,0 0,0 0,0 0,-1 0,1 1,0-1,0 1,0 0,0 0,0 0,0 0,1 1,-1-1,0 1,0-1,1 1,-1 0,1 0,0 0,-2 2,-55 75,1-3,27-21,14-17,-47 99,59-127,0 1,1-1,1 1,0-1,0 1,1 0,0 0,0 11,-3 84,-1-69,2 1,1 0,3 0,1 16,0 12,4 62,-1 20,-5-93,1-47,0 26,0 0,3 0,0 0,7 24,20 60,-10-60,3-2,27 48,-45-96,0-1,1 0,0 0,0 0,1 0,0-1,0-1,0 1,6 2,20 17,8 20,2-3,8 11,-40-40,1-1,0 0,1 0,0-2,10 7,83 29,72 19,-141-54,1-1,0-2,1-1,13-1,-22-3,-9 0,0-1,0-1,1 0,-1-2,1-1,-1-1,7-2,135-25,41-1,-60 17,-134 12,0-1,0 0,0 0,-1-1,0 0,0 0,0-1,6-5,20-9,-3 3,58-35,-72 35,-1-1,0 0,-1-1,-1-1,-1-1,7-13,-4 7,22-46,-16-37,-14 65,-2 0,-2-1,-2 0,-2-7,-2-210,0 246,-1-1,-1 1,0-1,-1 1,-1 0,-2-3,-9-33,1-15,9 37,-1 1,-1 1,-1 0,-10-21,-63-135,3 30,-13-31,85 169,-2-4,0 0,-1 1,-1 0,0 1,-9-9,-22-27,-33 15,48 28,-77-19,-3-1,-1 12,100 19,-1 0,1 1,0-1,-1 2,1-1,0 1,-1 1,1-1,0 1,1 1,-1-1,1 1,-1 1,1-1,0 1,1 1,-1-1,0 2,-50 28,49-31</inkml:trace>
  <inkml:trace contextRef="#ctx0" brushRef="#br0" timeOffset="67494.57">12572 6403,'-131'8,"7"-1,113-5,-1-1,1 2,-1-1,1 2,0 0,0 0,1 0,-1 2,1-1,0 1,0 1,1 0,0 0,0 1,1 0,0 0,-6 9,-90 159,57-58,-3 10,-1 103,-5-33,24-36,-4-55,33-94,-1 0,2 0,0 1,0-1,1 0,1 2,-12 72,7-65,1-1,1 1,1 0,1-1,1 1,2 15,-1 12,9 260,5-180,-12-96,1 1,2-1,1-1,2 1,8 20,-8-28,14 24,-2-25,2-1,0-1,2-1,0-1,24 13,42 12,-74-39,0-1,0-1,0 0,0-1,1-1,-1-1,1 0,-1-2,1 0,-1 0,33-1,1 2,27 0,-1-3,53-10,25-9,-8 15,-32-1,0 1,-21-15,-4 0,-31 10,-48 11,1-1,-1 0,1-1,-1 0,0-1,0 0,0-1,1-1,-6 2,0 0,-1 0,0-1,0 1,0-1,0 0,-1-1,0 1,0-1,0 0,-1 0,0 0,1-1,55-138,-37 87,-3 0,10-56,-25 88,-1 1,-1-1,-1 0,-3-24,0-5,2 49,1-2,-1-1,0 0,-1 0,0 0,0 1,-1-1,0 0,-1 1,-1-5,-8-15,2-2,1 0,1 0,1-4,7 33,-12-42,-2 0,-1 1,-10-16,-44-144,-12-12,22 38,12 86,35 70,-19-32,27 48,1 1,0-1,1 0,-1 0,1 0,-1 0,1-1,0 1,1-1,-1 1,1-2,-2-3,-43-88,-34-31,19 27,55 93,0 0,-1 1,1 0,-1 0,-1 0,1 1,-1 0,0 1,-1 0,1 0,-1 1,-6-3,6 4,-1 1,1-1,-1 2,0-1,0 1,0 1,0 0,0 0,-4 2,-14-2,-13 1,1-2,-1-3,-5-1,10 0,-1 3,1 1,-6 2,5-1,-38-16,64 14</inkml:trace>
  <inkml:trace contextRef="#ctx0" brushRef="#br0" timeOffset="78243.788">12976 4685,'-151'0,"143"1,0 0,0 0,0 1,1 0,-1 0,0 1,1 0,-3 2,-22 8,17-7,1 1,1 0,-1 1,1 1,0 0,1 0,0 2,-28 20,-12 20,3 6,-52 70,33-23,20-12,19-17,2 8,18-49,1-10,2-1,1 1,1 0,1 0,1 4,1 4,2 1,0 0,8 31,-6-48,0 0,2 0,0-1,0 1,2-1,0 0,3 4,87 165,-55-127,12 1,-36-40,0-1,1 0,1-1,1-2,0 0,1-1,0-1,18 7,36 0,-45-10,1-2,1-1,24 1,-38-6,1 1,0 1,-1 1,0 0,0 2,0 0,-1 1,1 1,6 5,74 45,2 25,-17-11,-40-29,2-3,11 6,-24-18,24 16,18-2,-58-34,-1-2,1 0,1-1,-1-1,14 2,0 0,10 4,-30-6,1-1,-1 0,1-1,0 0,0 0,0-1,-1-1,1 0,0-1,0 0,0-1,0 0,10-4,56-33,29-19,150-113,-162 81,-77 69,0-1,-2-1,12-22,-22 32,-1 0,0 0,-1 0,-1-1,0 1,-1-1,1-13,-2 18,4-57,-3-1,-5-33,-5-59,-6-9,-17 53,12 55,10 31,-1 1,-2 0,-1 0,-5-6,-36-61,-46-77,40 72,52 83,0 0,-1 1,0 0,-1 0,-11-12,-39-70,9 9,42 74,8 13,0 0,0 0,0 0,-1 0,1 0,0 0,-1 0,0 0,1 1,-1-1,0 0,0 1,0 0,0-1,-2 0,-127-41,108 35,0 2,0 0,-1 2,1 0,-16 1,-126-24,-16 12,107 8,0 2,-58 6,46 0,-20 7,94-7</inkml:trace>
  <inkml:trace contextRef="#ctx0" brushRef="#br0" timeOffset="84912.723">12757 2822,'-10'2,"0"0,1 0,0 1,-1 1,1-1,1 2,-1-1,0 1,1 0,0 1,0 0,1 0,0 1,0 0,0 0,1 1,-1 0,4-4,-51 74,4-9,-9 10,18-11,22-45,0 2,2-1,0 2,2 0,-4 12,-98 191,91-152,23-56,0 0,2 0,0 1,1-1,3 9,-1-15,2-1,0 0,0 0,2 0,0 0,0-1,1 0,1 0,4 5,-10-14,7 10,0 0,1 0,0-1,2 0,-1-1,1 0,1-1,0 0,0-1,1 0,1-1,0-1,17 12,22 7,21-8,3 9,7-13,-33-8,77 19,-53-12,9 12,105 33,-163-51,31 10,1-3,12-1,-30-9,-25-3,1 0,-1 0,0 2,0 0,12 5,56 16,10 4,-2 12,36 0,-8-27,-98-11,1-1,-1 0,0-2,1-1,-1 0,0-2,0 0,0-2,0 0,-1-2,0 0,0-1,18-10,-30 14,-1-1,1 0,-1 0,1 0,-1-1,-1 0,1-1,-1 0,-1 0,1-1,-1 0,15-47,18-65,42-211,-55 183,-7 45,-3-21,-14-192,-2 281,1-13,-2 0,-2 0,-2 0,-2 0,-5-13,-21-65,5 52,21 56,-1 1,0 0,-2 0,0 1,0 0,-13-13,15 20,-1 0,0 0,0 1,-1 0,0 0,-10-4,-43-10,50 18,0 1,0 1,-1 0,1 1,-10 0,-2-1,-211-1,140 4,-116-1,91-14,97 9,0 1,-1 2,1 0,-1 1,-11 3,-174 17,85-11,4 8,41 0,57-11,1 1,0 1,0 1,0 1,-6 4,27-12,-25 10,18-8,0 0,0 0,0 1,1 0,0 0,0 1,-4 4,-40 44,25 8,22-49,-1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C946-30AF-43F0-BAD4-4BAEA9EB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8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pone</dc:creator>
  <cp:keywords/>
  <dc:description/>
  <cp:lastModifiedBy>Francesco Musumeci</cp:lastModifiedBy>
  <cp:revision>31</cp:revision>
  <dcterms:created xsi:type="dcterms:W3CDTF">2021-08-28T09:17:00Z</dcterms:created>
  <dcterms:modified xsi:type="dcterms:W3CDTF">2021-09-02T08:45:00Z</dcterms:modified>
</cp:coreProperties>
</file>